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41" w:rsidRDefault="002D543A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4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57DE" w:rsidRPr="00CF264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058DB" w:rsidRPr="00CF2645">
        <w:rPr>
          <w:rFonts w:ascii="Times New Roman" w:hAnsi="Times New Roman" w:cs="Times New Roman"/>
          <w:b/>
          <w:sz w:val="28"/>
          <w:szCs w:val="28"/>
        </w:rPr>
        <w:t>ГБОУ ВПО «Дагестанская государственная медицинская академия»</w:t>
      </w:r>
    </w:p>
    <w:p w:rsidR="001B665A" w:rsidRPr="00CF2645" w:rsidRDefault="009058DB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45">
        <w:rPr>
          <w:rFonts w:ascii="Times New Roman" w:hAnsi="Times New Roman" w:cs="Times New Roman"/>
          <w:b/>
          <w:sz w:val="28"/>
          <w:szCs w:val="28"/>
        </w:rPr>
        <w:t>МЗ РФ</w:t>
      </w:r>
    </w:p>
    <w:p w:rsidR="009058DB" w:rsidRPr="00CF2645" w:rsidRDefault="009058DB" w:rsidP="005E6C61">
      <w:pPr>
        <w:spacing w:line="360" w:lineRule="auto"/>
        <w:ind w:left="284" w:firstLine="42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F2645">
        <w:rPr>
          <w:rFonts w:ascii="Times New Roman" w:hAnsi="Times New Roman" w:cs="Times New Roman"/>
          <w:b/>
          <w:sz w:val="28"/>
          <w:szCs w:val="28"/>
        </w:rPr>
        <w:t>Научная медицинская библиотека</w:t>
      </w:r>
    </w:p>
    <w:p w:rsidR="009058DB" w:rsidRPr="00D057DE" w:rsidRDefault="009058DB" w:rsidP="005E6C61">
      <w:pPr>
        <w:spacing w:line="360" w:lineRule="auto"/>
        <w:ind w:left="284" w:firstLine="424"/>
        <w:jc w:val="center"/>
        <w:rPr>
          <w:sz w:val="24"/>
          <w:szCs w:val="24"/>
        </w:rPr>
      </w:pPr>
    </w:p>
    <w:p w:rsidR="00F74D99" w:rsidRPr="00D057DE" w:rsidRDefault="00F74D99" w:rsidP="005E6C61">
      <w:pPr>
        <w:spacing w:line="360" w:lineRule="auto"/>
        <w:ind w:left="284" w:firstLine="424"/>
        <w:jc w:val="center"/>
        <w:rPr>
          <w:sz w:val="24"/>
          <w:szCs w:val="24"/>
        </w:rPr>
      </w:pPr>
    </w:p>
    <w:p w:rsidR="00C54BAC" w:rsidRDefault="00863750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750">
        <w:rPr>
          <w:rFonts w:ascii="Times New Roman" w:hAnsi="Times New Roman" w:cs="Times New Roman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7pt;height:90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Здоровье детей и подростков"/>
          </v:shape>
        </w:pict>
      </w:r>
    </w:p>
    <w:p w:rsidR="00F74D99" w:rsidRPr="00E14222" w:rsidRDefault="00C54BAC" w:rsidP="005E6C61">
      <w:pPr>
        <w:spacing w:line="360" w:lineRule="auto"/>
        <w:ind w:left="284" w:firstLine="42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4222">
        <w:rPr>
          <w:rFonts w:ascii="Times New Roman" w:hAnsi="Times New Roman" w:cs="Times New Roman"/>
          <w:b/>
          <w:sz w:val="28"/>
          <w:szCs w:val="28"/>
        </w:rPr>
        <w:t>Информационный библиографический указатель</w:t>
      </w:r>
    </w:p>
    <w:p w:rsidR="00C54BAC" w:rsidRPr="00D057DE" w:rsidRDefault="00C54BAC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4E474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7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25350" cy="26835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5486" cy="26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AC" w:rsidRPr="00D057DE" w:rsidRDefault="00C54BAC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AC" w:rsidRPr="00CF2645" w:rsidRDefault="00D057DE" w:rsidP="005E6C61">
      <w:pPr>
        <w:spacing w:line="360" w:lineRule="auto"/>
        <w:ind w:left="284" w:firstLine="42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F2645">
        <w:rPr>
          <w:rFonts w:ascii="Times New Roman" w:hAnsi="Times New Roman" w:cs="Times New Roman"/>
          <w:b/>
          <w:sz w:val="32"/>
          <w:szCs w:val="32"/>
        </w:rPr>
        <w:t>Махачкала,</w:t>
      </w:r>
      <w:r w:rsidR="00CF2645" w:rsidRPr="00CF2645">
        <w:rPr>
          <w:rFonts w:ascii="Times New Roman" w:hAnsi="Times New Roman" w:cs="Times New Roman"/>
          <w:b/>
          <w:sz w:val="32"/>
          <w:szCs w:val="32"/>
        </w:rPr>
        <w:t xml:space="preserve"> 2014</w:t>
      </w:r>
    </w:p>
    <w:p w:rsidR="004E4741" w:rsidRDefault="004E4741" w:rsidP="005E6C61">
      <w:pPr>
        <w:spacing w:line="360" w:lineRule="auto"/>
        <w:ind w:left="284" w:right="424" w:firstLine="424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right="424" w:firstLine="424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УДК 616-053.2</w:t>
      </w:r>
    </w:p>
    <w:p w:rsidR="00C54BAC" w:rsidRPr="00D057DE" w:rsidRDefault="00C54BAC" w:rsidP="005E6C61">
      <w:pPr>
        <w:spacing w:line="360" w:lineRule="auto"/>
        <w:ind w:left="284" w:right="424" w:firstLine="424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ББК 57.3</w:t>
      </w:r>
    </w:p>
    <w:p w:rsidR="00C54BAC" w:rsidRPr="00D057DE" w:rsidRDefault="00C54BAC" w:rsidP="005E6C61">
      <w:pPr>
        <w:spacing w:line="360" w:lineRule="auto"/>
        <w:ind w:left="284" w:firstLine="424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З-46</w:t>
      </w:r>
    </w:p>
    <w:p w:rsidR="00C54BAC" w:rsidRPr="00D057DE" w:rsidRDefault="00C54BA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77114" w:rsidRDefault="00077114" w:rsidP="005E6C61">
      <w:p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    </w:t>
      </w:r>
      <w:r w:rsidR="003D241E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="00C54BAC" w:rsidRPr="00D057DE">
        <w:rPr>
          <w:rFonts w:ascii="Times New Roman" w:hAnsi="Times New Roman" w:cs="Times New Roman"/>
          <w:sz w:val="24"/>
          <w:szCs w:val="24"/>
        </w:rPr>
        <w:t xml:space="preserve">Здоровье детей и подростков: информационный библиографический указатель / ГБОУ ВПО «ДГМА» МЗ РФ, научная библиотека; сост. Н.А. Абасова, отв. за выпуск А.В. Бекеева, З.У. Мусаева. – Махачкала: </w:t>
      </w:r>
      <w:r w:rsidR="00AF0E60" w:rsidRPr="00D057DE">
        <w:rPr>
          <w:rFonts w:ascii="Times New Roman" w:hAnsi="Times New Roman" w:cs="Times New Roman"/>
          <w:sz w:val="24"/>
          <w:szCs w:val="24"/>
        </w:rPr>
        <w:t xml:space="preserve">ДГМА, 2014. </w:t>
      </w:r>
      <w:r w:rsidR="003613BF">
        <w:rPr>
          <w:rFonts w:ascii="Times New Roman" w:hAnsi="Times New Roman" w:cs="Times New Roman"/>
          <w:sz w:val="24"/>
          <w:szCs w:val="24"/>
        </w:rPr>
        <w:t>49 с</w:t>
      </w:r>
      <w:r w:rsidR="00AF0E60" w:rsidRPr="00D057DE">
        <w:rPr>
          <w:rFonts w:ascii="Times New Roman" w:hAnsi="Times New Roman" w:cs="Times New Roman"/>
          <w:sz w:val="24"/>
          <w:szCs w:val="24"/>
        </w:rPr>
        <w:t>.</w:t>
      </w:r>
    </w:p>
    <w:p w:rsidR="00332C2C" w:rsidRDefault="00332C2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332C2C" w:rsidRDefault="00332C2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332C2C" w:rsidRDefault="00332C2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332C2C" w:rsidRDefault="00332C2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332C2C" w:rsidRDefault="00332C2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332C2C" w:rsidRPr="00D057DE" w:rsidRDefault="00332C2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     Представленный указатель освещает актуальные проблемы здоровья детей. Данное издание состоит из 25 разделов: «Общие вопросы», «Детская онкология», «Детская хирургия», «Сердечно-сосудистые болезни у детей», «Врождённые пороки у детей», </w:t>
      </w:r>
      <w:r w:rsidR="00785CA6" w:rsidRPr="00D057DE">
        <w:rPr>
          <w:rFonts w:ascii="Times New Roman" w:hAnsi="Times New Roman" w:cs="Times New Roman"/>
          <w:sz w:val="24"/>
          <w:szCs w:val="24"/>
        </w:rPr>
        <w:t>«Гинекология детского возраста» и др.</w:t>
      </w:r>
      <w:r w:rsidRPr="00D057DE">
        <w:rPr>
          <w:rFonts w:ascii="Times New Roman" w:hAnsi="Times New Roman" w:cs="Times New Roman"/>
          <w:sz w:val="24"/>
          <w:szCs w:val="24"/>
        </w:rPr>
        <w:t xml:space="preserve"> Всего в указатель вошли </w:t>
      </w:r>
      <w:r w:rsidR="003D241E" w:rsidRPr="00D057DE">
        <w:rPr>
          <w:rFonts w:ascii="Times New Roman" w:hAnsi="Times New Roman" w:cs="Times New Roman"/>
          <w:sz w:val="24"/>
          <w:szCs w:val="24"/>
        </w:rPr>
        <w:t>58</w:t>
      </w:r>
      <w:r w:rsidR="005E48E8">
        <w:rPr>
          <w:rFonts w:ascii="Times New Roman" w:hAnsi="Times New Roman" w:cs="Times New Roman"/>
          <w:sz w:val="24"/>
          <w:szCs w:val="24"/>
        </w:rPr>
        <w:t>4</w:t>
      </w:r>
      <w:r w:rsidRPr="00D057DE">
        <w:rPr>
          <w:rFonts w:ascii="Times New Roman" w:hAnsi="Times New Roman" w:cs="Times New Roman"/>
          <w:sz w:val="24"/>
          <w:szCs w:val="24"/>
        </w:rPr>
        <w:t xml:space="preserve"> источников за 2013-2014 гг.</w:t>
      </w:r>
    </w:p>
    <w:p w:rsidR="00077114" w:rsidRPr="00D057DE" w:rsidRDefault="00077114" w:rsidP="005E6C61">
      <w:p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для преподавателей, научных работников, аспирантов, студентов, практикующих врачей-педиатров.  </w:t>
      </w: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332C2C" w:rsidP="005E6C61">
      <w:pPr>
        <w:spacing w:line="360" w:lineRule="auto"/>
        <w:ind w:left="284" w:firstLine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Научная библиотека, ДГМА</w:t>
      </w: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Default="00EB67E8" w:rsidP="005E6C61">
      <w:pPr>
        <w:spacing w:line="360" w:lineRule="auto"/>
        <w:ind w:left="284" w:firstLine="42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2E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7421E" w:rsidRDefault="00F7421E" w:rsidP="005E6C61">
      <w:pPr>
        <w:spacing w:line="360" w:lineRule="auto"/>
        <w:ind w:left="284" w:firstLine="424"/>
        <w:rPr>
          <w:rFonts w:ascii="Times New Roman" w:hAnsi="Times New Roman" w:cs="Times New Roman"/>
          <w:b/>
          <w:sz w:val="28"/>
          <w:szCs w:val="28"/>
        </w:rPr>
      </w:pPr>
    </w:p>
    <w:p w:rsidR="00F7421E" w:rsidRDefault="00F7421E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F7421E">
        <w:rPr>
          <w:rFonts w:ascii="Times New Roman" w:hAnsi="Times New Roman" w:cs="Times New Roman"/>
          <w:sz w:val="28"/>
          <w:szCs w:val="28"/>
        </w:rPr>
        <w:t xml:space="preserve">Предислов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4E4741">
        <w:rPr>
          <w:rFonts w:ascii="Times New Roman" w:hAnsi="Times New Roman" w:cs="Times New Roman"/>
          <w:sz w:val="28"/>
          <w:szCs w:val="28"/>
        </w:rPr>
        <w:t>….</w:t>
      </w:r>
      <w:r w:rsidR="001B4B81">
        <w:rPr>
          <w:rFonts w:ascii="Times New Roman" w:hAnsi="Times New Roman" w:cs="Times New Roman"/>
          <w:sz w:val="28"/>
          <w:szCs w:val="28"/>
        </w:rPr>
        <w:t>5</w:t>
      </w:r>
    </w:p>
    <w:p w:rsidR="00F7421E" w:rsidRDefault="00F7421E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опросы………………………………………………</w:t>
      </w:r>
      <w:r w:rsidR="004E4741">
        <w:rPr>
          <w:rFonts w:ascii="Times New Roman" w:hAnsi="Times New Roman" w:cs="Times New Roman"/>
          <w:sz w:val="28"/>
          <w:szCs w:val="28"/>
        </w:rPr>
        <w:t>….</w:t>
      </w:r>
      <w:r w:rsidR="001B4B81">
        <w:rPr>
          <w:rFonts w:ascii="Times New Roman" w:hAnsi="Times New Roman" w:cs="Times New Roman"/>
          <w:sz w:val="28"/>
          <w:szCs w:val="28"/>
        </w:rPr>
        <w:t>6</w:t>
      </w:r>
    </w:p>
    <w:p w:rsidR="00F7421E" w:rsidRDefault="00F7421E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ч</w:t>
      </w:r>
      <w:r w:rsidR="00D16F9E">
        <w:rPr>
          <w:rFonts w:ascii="Times New Roman" w:hAnsi="Times New Roman" w:cs="Times New Roman"/>
          <w:sz w:val="28"/>
          <w:szCs w:val="28"/>
        </w:rPr>
        <w:t>еские заболевания…………………………………</w:t>
      </w:r>
      <w:r w:rsidR="004E4741">
        <w:rPr>
          <w:rFonts w:ascii="Times New Roman" w:hAnsi="Times New Roman" w:cs="Times New Roman"/>
          <w:sz w:val="28"/>
          <w:szCs w:val="28"/>
        </w:rPr>
        <w:t>….7</w:t>
      </w:r>
    </w:p>
    <w:p w:rsidR="00F7421E" w:rsidRDefault="000620A3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костей и </w:t>
      </w:r>
      <w:r w:rsidR="00D16F9E">
        <w:rPr>
          <w:rFonts w:ascii="Times New Roman" w:hAnsi="Times New Roman" w:cs="Times New Roman"/>
          <w:sz w:val="28"/>
          <w:szCs w:val="28"/>
        </w:rPr>
        <w:t>суставов. Травматология…………………</w:t>
      </w:r>
      <w:r w:rsidR="00B6453F">
        <w:rPr>
          <w:rFonts w:ascii="Times New Roman" w:hAnsi="Times New Roman" w:cs="Times New Roman"/>
          <w:sz w:val="28"/>
          <w:szCs w:val="28"/>
        </w:rPr>
        <w:t>.</w:t>
      </w:r>
      <w:r w:rsidR="00946E0E">
        <w:rPr>
          <w:rFonts w:ascii="Times New Roman" w:hAnsi="Times New Roman" w:cs="Times New Roman"/>
          <w:sz w:val="28"/>
          <w:szCs w:val="28"/>
        </w:rPr>
        <w:t>.</w:t>
      </w:r>
      <w:r w:rsidR="001B4B81">
        <w:rPr>
          <w:rFonts w:ascii="Times New Roman" w:hAnsi="Times New Roman" w:cs="Times New Roman"/>
          <w:sz w:val="28"/>
          <w:szCs w:val="28"/>
        </w:rPr>
        <w:t>10</w:t>
      </w:r>
    </w:p>
    <w:p w:rsidR="000620A3" w:rsidRDefault="000620A3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к</w:t>
      </w:r>
      <w:r w:rsidR="00D16F9E">
        <w:rPr>
          <w:rFonts w:ascii="Times New Roman" w:hAnsi="Times New Roman" w:cs="Times New Roman"/>
          <w:sz w:val="28"/>
          <w:szCs w:val="28"/>
        </w:rPr>
        <w:t>рови у детей ………………………………………</w:t>
      </w:r>
      <w:r w:rsidR="004E4741">
        <w:rPr>
          <w:rFonts w:ascii="Times New Roman" w:hAnsi="Times New Roman" w:cs="Times New Roman"/>
          <w:sz w:val="28"/>
          <w:szCs w:val="28"/>
        </w:rPr>
        <w:t>…1</w:t>
      </w:r>
      <w:r w:rsidR="00EE016B">
        <w:rPr>
          <w:rFonts w:ascii="Times New Roman" w:hAnsi="Times New Roman" w:cs="Times New Roman"/>
          <w:sz w:val="28"/>
          <w:szCs w:val="28"/>
        </w:rPr>
        <w:t>2</w:t>
      </w:r>
    </w:p>
    <w:p w:rsidR="000620A3" w:rsidRDefault="000620A3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</w:t>
      </w:r>
      <w:r w:rsidR="00D16F9E">
        <w:rPr>
          <w:rFonts w:ascii="Times New Roman" w:hAnsi="Times New Roman" w:cs="Times New Roman"/>
          <w:sz w:val="28"/>
          <w:szCs w:val="28"/>
        </w:rPr>
        <w:t xml:space="preserve"> органов дыхания………………………………</w:t>
      </w:r>
      <w:r w:rsidR="004E4741">
        <w:rPr>
          <w:rFonts w:ascii="Times New Roman" w:hAnsi="Times New Roman" w:cs="Times New Roman"/>
          <w:sz w:val="28"/>
          <w:szCs w:val="28"/>
        </w:rPr>
        <w:t>…</w:t>
      </w:r>
      <w:r w:rsidR="00EE016B">
        <w:rPr>
          <w:rFonts w:ascii="Times New Roman" w:hAnsi="Times New Roman" w:cs="Times New Roman"/>
          <w:sz w:val="28"/>
          <w:szCs w:val="28"/>
        </w:rPr>
        <w:t>13</w:t>
      </w:r>
    </w:p>
    <w:p w:rsidR="000620A3" w:rsidRDefault="000620A3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 печени и желчных пу</w:t>
      </w:r>
      <w:r w:rsidR="00B6453F">
        <w:rPr>
          <w:rFonts w:ascii="Times New Roman" w:hAnsi="Times New Roman" w:cs="Times New Roman"/>
          <w:sz w:val="28"/>
          <w:szCs w:val="28"/>
        </w:rPr>
        <w:t>тей ……………..............</w:t>
      </w:r>
      <w:r w:rsidR="003818B5">
        <w:rPr>
          <w:rFonts w:ascii="Times New Roman" w:hAnsi="Times New Roman" w:cs="Times New Roman"/>
          <w:sz w:val="28"/>
          <w:szCs w:val="28"/>
        </w:rPr>
        <w:t>..</w:t>
      </w:r>
      <w:r w:rsidR="00EE016B">
        <w:rPr>
          <w:rFonts w:ascii="Times New Roman" w:hAnsi="Times New Roman" w:cs="Times New Roman"/>
          <w:sz w:val="28"/>
          <w:szCs w:val="28"/>
        </w:rPr>
        <w:t>15</w:t>
      </w:r>
    </w:p>
    <w:p w:rsidR="000620A3" w:rsidRDefault="000620A3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пище</w:t>
      </w:r>
      <w:r w:rsidR="00D16F9E">
        <w:rPr>
          <w:rFonts w:ascii="Times New Roman" w:hAnsi="Times New Roman" w:cs="Times New Roman"/>
          <w:sz w:val="28"/>
          <w:szCs w:val="28"/>
        </w:rPr>
        <w:t>варительной системы…………………………</w:t>
      </w:r>
      <w:r w:rsidR="003818B5">
        <w:rPr>
          <w:rFonts w:ascii="Times New Roman" w:hAnsi="Times New Roman" w:cs="Times New Roman"/>
          <w:sz w:val="28"/>
          <w:szCs w:val="28"/>
        </w:rPr>
        <w:t>...1</w:t>
      </w:r>
      <w:r w:rsidR="00EE016B">
        <w:rPr>
          <w:rFonts w:ascii="Times New Roman" w:hAnsi="Times New Roman" w:cs="Times New Roman"/>
          <w:sz w:val="28"/>
          <w:szCs w:val="28"/>
        </w:rPr>
        <w:t>7</w:t>
      </w:r>
    </w:p>
    <w:p w:rsidR="000620A3" w:rsidRDefault="000620A3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п</w:t>
      </w:r>
      <w:r w:rsidR="00EE016B">
        <w:rPr>
          <w:rFonts w:ascii="Times New Roman" w:hAnsi="Times New Roman" w:cs="Times New Roman"/>
          <w:sz w:val="28"/>
          <w:szCs w:val="28"/>
        </w:rPr>
        <w:t>оджелудочной железы ……………………………</w:t>
      </w:r>
      <w:r w:rsidR="003818B5">
        <w:rPr>
          <w:rFonts w:ascii="Times New Roman" w:hAnsi="Times New Roman" w:cs="Times New Roman"/>
          <w:sz w:val="28"/>
          <w:szCs w:val="28"/>
        </w:rPr>
        <w:t>...</w:t>
      </w:r>
      <w:r w:rsidR="00EE016B">
        <w:rPr>
          <w:rFonts w:ascii="Times New Roman" w:hAnsi="Times New Roman" w:cs="Times New Roman"/>
          <w:sz w:val="28"/>
          <w:szCs w:val="28"/>
        </w:rPr>
        <w:t xml:space="preserve">21 </w:t>
      </w:r>
    </w:p>
    <w:p w:rsidR="000620A3" w:rsidRDefault="000620A3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почек и м</w:t>
      </w:r>
      <w:r w:rsidR="00EE016B">
        <w:rPr>
          <w:rFonts w:ascii="Times New Roman" w:hAnsi="Times New Roman" w:cs="Times New Roman"/>
          <w:sz w:val="28"/>
          <w:szCs w:val="28"/>
        </w:rPr>
        <w:t>очевыделительной системы……………</w:t>
      </w:r>
      <w:r w:rsidR="00BB607F">
        <w:rPr>
          <w:rFonts w:ascii="Times New Roman" w:hAnsi="Times New Roman" w:cs="Times New Roman"/>
          <w:sz w:val="28"/>
          <w:szCs w:val="28"/>
        </w:rPr>
        <w:t>…</w:t>
      </w:r>
      <w:r w:rsidR="00EE016B">
        <w:rPr>
          <w:rFonts w:ascii="Times New Roman" w:hAnsi="Times New Roman" w:cs="Times New Roman"/>
          <w:sz w:val="28"/>
          <w:szCs w:val="28"/>
        </w:rPr>
        <w:t>22</w:t>
      </w:r>
    </w:p>
    <w:p w:rsidR="000620A3" w:rsidRDefault="000620A3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………………………</w:t>
      </w:r>
      <w:r w:rsidR="00946E0E">
        <w:rPr>
          <w:rFonts w:ascii="Times New Roman" w:hAnsi="Times New Roman" w:cs="Times New Roman"/>
          <w:sz w:val="28"/>
          <w:szCs w:val="28"/>
        </w:rPr>
        <w:t>.</w:t>
      </w:r>
      <w:r w:rsidR="00EE016B">
        <w:rPr>
          <w:rFonts w:ascii="Times New Roman" w:hAnsi="Times New Roman" w:cs="Times New Roman"/>
          <w:sz w:val="28"/>
          <w:szCs w:val="28"/>
        </w:rPr>
        <w:t>24</w:t>
      </w:r>
    </w:p>
    <w:p w:rsidR="002B5AB0" w:rsidRDefault="002B5AB0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екология</w:t>
      </w:r>
      <w:r w:rsidR="00D16F9E">
        <w:rPr>
          <w:rFonts w:ascii="Times New Roman" w:hAnsi="Times New Roman" w:cs="Times New Roman"/>
          <w:sz w:val="28"/>
          <w:szCs w:val="28"/>
        </w:rPr>
        <w:t xml:space="preserve"> детского возраста……………………………….</w:t>
      </w:r>
      <w:r w:rsidR="00946E0E">
        <w:rPr>
          <w:rFonts w:ascii="Times New Roman" w:hAnsi="Times New Roman" w:cs="Times New Roman"/>
          <w:sz w:val="28"/>
          <w:szCs w:val="28"/>
        </w:rPr>
        <w:t>.</w:t>
      </w:r>
      <w:r w:rsidR="00EE016B">
        <w:rPr>
          <w:rFonts w:ascii="Times New Roman" w:hAnsi="Times New Roman" w:cs="Times New Roman"/>
          <w:sz w:val="28"/>
          <w:szCs w:val="28"/>
        </w:rPr>
        <w:t>26</w:t>
      </w:r>
    </w:p>
    <w:p w:rsidR="002B5AB0" w:rsidRDefault="002B5AB0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ённые пороки и наследственные болезни……………</w:t>
      </w:r>
      <w:r w:rsidR="00946E0E">
        <w:rPr>
          <w:rFonts w:ascii="Times New Roman" w:hAnsi="Times New Roman" w:cs="Times New Roman"/>
          <w:sz w:val="28"/>
          <w:szCs w:val="28"/>
        </w:rPr>
        <w:t>.</w:t>
      </w:r>
      <w:r w:rsidR="003818B5">
        <w:rPr>
          <w:rFonts w:ascii="Times New Roman" w:hAnsi="Times New Roman" w:cs="Times New Roman"/>
          <w:sz w:val="28"/>
          <w:szCs w:val="28"/>
        </w:rPr>
        <w:t>.</w:t>
      </w:r>
      <w:r w:rsidR="00EE016B">
        <w:rPr>
          <w:rFonts w:ascii="Times New Roman" w:hAnsi="Times New Roman" w:cs="Times New Roman"/>
          <w:sz w:val="28"/>
          <w:szCs w:val="28"/>
        </w:rPr>
        <w:t>26</w:t>
      </w:r>
    </w:p>
    <w:p w:rsidR="002B5AB0" w:rsidRDefault="002B5AB0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мунология…………………………………………………</w:t>
      </w:r>
      <w:r w:rsidR="00946E0E">
        <w:rPr>
          <w:rFonts w:ascii="Times New Roman" w:hAnsi="Times New Roman" w:cs="Times New Roman"/>
          <w:sz w:val="28"/>
          <w:szCs w:val="28"/>
        </w:rPr>
        <w:t>…</w:t>
      </w:r>
      <w:r w:rsidR="00EE016B">
        <w:rPr>
          <w:rFonts w:ascii="Times New Roman" w:hAnsi="Times New Roman" w:cs="Times New Roman"/>
          <w:sz w:val="28"/>
          <w:szCs w:val="28"/>
        </w:rPr>
        <w:t>28</w:t>
      </w:r>
    </w:p>
    <w:p w:rsidR="002B5AB0" w:rsidRDefault="002B5AB0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ые болезни………………………………………</w:t>
      </w:r>
      <w:r w:rsidR="00946E0E">
        <w:rPr>
          <w:rFonts w:ascii="Times New Roman" w:hAnsi="Times New Roman" w:cs="Times New Roman"/>
          <w:sz w:val="28"/>
          <w:szCs w:val="28"/>
        </w:rPr>
        <w:t>..</w:t>
      </w:r>
      <w:r w:rsidR="004E4741">
        <w:rPr>
          <w:rFonts w:ascii="Times New Roman" w:hAnsi="Times New Roman" w:cs="Times New Roman"/>
          <w:sz w:val="28"/>
          <w:szCs w:val="28"/>
        </w:rPr>
        <w:t>.</w:t>
      </w:r>
      <w:r w:rsidR="00EE016B">
        <w:rPr>
          <w:rFonts w:ascii="Times New Roman" w:hAnsi="Times New Roman" w:cs="Times New Roman"/>
          <w:sz w:val="28"/>
          <w:szCs w:val="28"/>
        </w:rPr>
        <w:t>29</w:t>
      </w:r>
    </w:p>
    <w:p w:rsidR="002B5AB0" w:rsidRDefault="002B5AB0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е болезни</w:t>
      </w:r>
      <w:r w:rsidR="0015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E4741">
        <w:rPr>
          <w:rFonts w:ascii="Times New Roman" w:hAnsi="Times New Roman" w:cs="Times New Roman"/>
          <w:sz w:val="28"/>
          <w:szCs w:val="28"/>
        </w:rPr>
        <w:t>..</w:t>
      </w:r>
      <w:r w:rsidR="00EE016B">
        <w:rPr>
          <w:rFonts w:ascii="Times New Roman" w:hAnsi="Times New Roman" w:cs="Times New Roman"/>
          <w:sz w:val="28"/>
          <w:szCs w:val="28"/>
        </w:rPr>
        <w:t>3</w:t>
      </w:r>
      <w:r w:rsidR="004E4741">
        <w:rPr>
          <w:rFonts w:ascii="Times New Roman" w:hAnsi="Times New Roman" w:cs="Times New Roman"/>
          <w:sz w:val="28"/>
          <w:szCs w:val="28"/>
        </w:rPr>
        <w:t>4</w:t>
      </w:r>
    </w:p>
    <w:p w:rsidR="002B5AB0" w:rsidRDefault="002B5AB0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о-психические болезни………………………………</w:t>
      </w:r>
      <w:r w:rsidR="00BB607F">
        <w:rPr>
          <w:rFonts w:ascii="Times New Roman" w:hAnsi="Times New Roman" w:cs="Times New Roman"/>
          <w:sz w:val="28"/>
          <w:szCs w:val="28"/>
        </w:rPr>
        <w:t>…</w:t>
      </w:r>
      <w:r w:rsidR="00946E0E">
        <w:rPr>
          <w:rFonts w:ascii="Times New Roman" w:hAnsi="Times New Roman" w:cs="Times New Roman"/>
          <w:sz w:val="28"/>
          <w:szCs w:val="28"/>
        </w:rPr>
        <w:t>.</w:t>
      </w:r>
      <w:r w:rsidR="00EE016B">
        <w:rPr>
          <w:rFonts w:ascii="Times New Roman" w:hAnsi="Times New Roman" w:cs="Times New Roman"/>
          <w:sz w:val="28"/>
          <w:szCs w:val="28"/>
        </w:rPr>
        <w:t>34</w:t>
      </w:r>
    </w:p>
    <w:p w:rsidR="002B5AB0" w:rsidRDefault="002B5AB0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онкология……………………………………………</w:t>
      </w:r>
      <w:r w:rsidR="00946E0E">
        <w:rPr>
          <w:rFonts w:ascii="Times New Roman" w:hAnsi="Times New Roman" w:cs="Times New Roman"/>
          <w:sz w:val="28"/>
          <w:szCs w:val="28"/>
        </w:rPr>
        <w:t>...</w:t>
      </w:r>
      <w:r w:rsidR="00EE016B">
        <w:rPr>
          <w:rFonts w:ascii="Times New Roman" w:hAnsi="Times New Roman" w:cs="Times New Roman"/>
          <w:sz w:val="28"/>
          <w:szCs w:val="28"/>
        </w:rPr>
        <w:t>36</w:t>
      </w:r>
    </w:p>
    <w:p w:rsidR="002B5AB0" w:rsidRDefault="002B5AB0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Р – болезни…………………………………………………</w:t>
      </w:r>
      <w:r w:rsidR="00946E0E">
        <w:rPr>
          <w:rFonts w:ascii="Times New Roman" w:hAnsi="Times New Roman" w:cs="Times New Roman"/>
          <w:sz w:val="28"/>
          <w:szCs w:val="28"/>
        </w:rPr>
        <w:t>..</w:t>
      </w:r>
      <w:r w:rsidR="00EE016B">
        <w:rPr>
          <w:rFonts w:ascii="Times New Roman" w:hAnsi="Times New Roman" w:cs="Times New Roman"/>
          <w:sz w:val="28"/>
          <w:szCs w:val="28"/>
        </w:rPr>
        <w:t xml:space="preserve">37 </w:t>
      </w:r>
    </w:p>
    <w:p w:rsidR="002B5AB0" w:rsidRDefault="00F15D44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737606">
        <w:rPr>
          <w:rFonts w:ascii="Times New Roman" w:hAnsi="Times New Roman" w:cs="Times New Roman"/>
          <w:sz w:val="28"/>
          <w:szCs w:val="28"/>
        </w:rPr>
        <w:t>азные болезни………………………………………………</w:t>
      </w:r>
      <w:r w:rsidR="00946E0E">
        <w:rPr>
          <w:rFonts w:ascii="Times New Roman" w:hAnsi="Times New Roman" w:cs="Times New Roman"/>
          <w:sz w:val="28"/>
          <w:szCs w:val="28"/>
        </w:rPr>
        <w:t>...</w:t>
      </w:r>
      <w:r w:rsidR="00EE016B">
        <w:rPr>
          <w:rFonts w:ascii="Times New Roman" w:hAnsi="Times New Roman" w:cs="Times New Roman"/>
          <w:sz w:val="28"/>
          <w:szCs w:val="28"/>
        </w:rPr>
        <w:t>39</w:t>
      </w:r>
    </w:p>
    <w:p w:rsidR="00F15D44" w:rsidRDefault="00F15D44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ие болезни………………………………………</w:t>
      </w:r>
      <w:r w:rsidR="00B6453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16B">
        <w:rPr>
          <w:rFonts w:ascii="Times New Roman" w:hAnsi="Times New Roman" w:cs="Times New Roman"/>
          <w:sz w:val="28"/>
          <w:szCs w:val="28"/>
        </w:rPr>
        <w:t>3</w:t>
      </w:r>
      <w:r w:rsidR="00BB607F">
        <w:rPr>
          <w:rFonts w:ascii="Times New Roman" w:hAnsi="Times New Roman" w:cs="Times New Roman"/>
          <w:sz w:val="28"/>
          <w:szCs w:val="28"/>
        </w:rPr>
        <w:t>9</w:t>
      </w:r>
    </w:p>
    <w:p w:rsidR="00F15D44" w:rsidRDefault="00F15D44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кринные болезни………………………………………...</w:t>
      </w:r>
      <w:r w:rsidR="00946E0E">
        <w:rPr>
          <w:rFonts w:ascii="Times New Roman" w:hAnsi="Times New Roman" w:cs="Times New Roman"/>
          <w:sz w:val="28"/>
          <w:szCs w:val="28"/>
        </w:rPr>
        <w:t>..</w:t>
      </w:r>
      <w:r w:rsidR="00BB607F">
        <w:rPr>
          <w:rFonts w:ascii="Times New Roman" w:hAnsi="Times New Roman" w:cs="Times New Roman"/>
          <w:sz w:val="28"/>
          <w:szCs w:val="28"/>
        </w:rPr>
        <w:t>42</w:t>
      </w:r>
    </w:p>
    <w:p w:rsidR="00FB64FF" w:rsidRDefault="00FB64FF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натология…………………………………………………</w:t>
      </w:r>
      <w:r w:rsidR="00946E0E">
        <w:rPr>
          <w:rFonts w:ascii="Times New Roman" w:hAnsi="Times New Roman" w:cs="Times New Roman"/>
          <w:sz w:val="28"/>
          <w:szCs w:val="28"/>
        </w:rPr>
        <w:t>…</w:t>
      </w:r>
      <w:r w:rsidR="00BB607F">
        <w:rPr>
          <w:rFonts w:ascii="Times New Roman" w:hAnsi="Times New Roman" w:cs="Times New Roman"/>
          <w:sz w:val="28"/>
          <w:szCs w:val="28"/>
        </w:rPr>
        <w:t>45</w:t>
      </w:r>
    </w:p>
    <w:p w:rsidR="00FB64FF" w:rsidRDefault="00FB64FF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</w:t>
      </w:r>
      <w:r w:rsidR="00737606">
        <w:rPr>
          <w:rFonts w:ascii="Times New Roman" w:hAnsi="Times New Roman" w:cs="Times New Roman"/>
          <w:sz w:val="28"/>
          <w:szCs w:val="28"/>
        </w:rPr>
        <w:t>огические болезни…………………………………</w:t>
      </w:r>
      <w:r w:rsidR="003818B5">
        <w:rPr>
          <w:rFonts w:ascii="Times New Roman" w:hAnsi="Times New Roman" w:cs="Times New Roman"/>
          <w:sz w:val="28"/>
          <w:szCs w:val="28"/>
        </w:rPr>
        <w:t>…</w:t>
      </w:r>
      <w:r w:rsidR="00BB607F">
        <w:rPr>
          <w:rFonts w:ascii="Times New Roman" w:hAnsi="Times New Roman" w:cs="Times New Roman"/>
          <w:sz w:val="28"/>
          <w:szCs w:val="28"/>
        </w:rPr>
        <w:t>50</w:t>
      </w:r>
      <w:r w:rsidR="00737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228" w:rsidRDefault="004E1228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детей дошкольного возраста……</w:t>
      </w:r>
      <w:r w:rsidR="00D16F9E">
        <w:rPr>
          <w:rFonts w:ascii="Times New Roman" w:hAnsi="Times New Roman" w:cs="Times New Roman"/>
          <w:sz w:val="28"/>
          <w:szCs w:val="28"/>
        </w:rPr>
        <w:t>…………………</w:t>
      </w:r>
      <w:r w:rsidR="00946E0E">
        <w:rPr>
          <w:rFonts w:ascii="Times New Roman" w:hAnsi="Times New Roman" w:cs="Times New Roman"/>
          <w:sz w:val="28"/>
          <w:szCs w:val="28"/>
        </w:rPr>
        <w:t>..</w:t>
      </w:r>
      <w:r w:rsidR="003818B5">
        <w:rPr>
          <w:rFonts w:ascii="Times New Roman" w:hAnsi="Times New Roman" w:cs="Times New Roman"/>
          <w:sz w:val="28"/>
          <w:szCs w:val="28"/>
        </w:rPr>
        <w:t>.</w:t>
      </w:r>
      <w:r w:rsidR="00BB607F">
        <w:rPr>
          <w:rFonts w:ascii="Times New Roman" w:hAnsi="Times New Roman" w:cs="Times New Roman"/>
          <w:sz w:val="28"/>
          <w:szCs w:val="28"/>
        </w:rPr>
        <w:t>51</w:t>
      </w:r>
    </w:p>
    <w:p w:rsidR="00FB64FF" w:rsidRDefault="00FB64FF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детей</w:t>
      </w:r>
      <w:r w:rsidR="00D16F9E">
        <w:rPr>
          <w:rFonts w:ascii="Times New Roman" w:hAnsi="Times New Roman" w:cs="Times New Roman"/>
          <w:sz w:val="28"/>
          <w:szCs w:val="28"/>
        </w:rPr>
        <w:t xml:space="preserve"> школьного возраста………………………….</w:t>
      </w:r>
      <w:r w:rsidR="00946E0E">
        <w:rPr>
          <w:rFonts w:ascii="Times New Roman" w:hAnsi="Times New Roman" w:cs="Times New Roman"/>
          <w:sz w:val="28"/>
          <w:szCs w:val="28"/>
        </w:rPr>
        <w:t>.</w:t>
      </w:r>
      <w:r w:rsidR="003818B5">
        <w:rPr>
          <w:rFonts w:ascii="Times New Roman" w:hAnsi="Times New Roman" w:cs="Times New Roman"/>
          <w:sz w:val="28"/>
          <w:szCs w:val="28"/>
        </w:rPr>
        <w:t>.</w:t>
      </w:r>
      <w:r w:rsidR="00BB607F">
        <w:rPr>
          <w:rFonts w:ascii="Times New Roman" w:hAnsi="Times New Roman" w:cs="Times New Roman"/>
          <w:sz w:val="28"/>
          <w:szCs w:val="28"/>
        </w:rPr>
        <w:t>52</w:t>
      </w:r>
    </w:p>
    <w:p w:rsidR="00FB64FF" w:rsidRDefault="00FB64FF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детей и подростков. Ювениология………………</w:t>
      </w:r>
      <w:r w:rsidR="00946E0E">
        <w:rPr>
          <w:rFonts w:ascii="Times New Roman" w:hAnsi="Times New Roman" w:cs="Times New Roman"/>
          <w:sz w:val="28"/>
          <w:szCs w:val="28"/>
        </w:rPr>
        <w:t>…</w:t>
      </w:r>
      <w:r w:rsidR="00BB607F">
        <w:rPr>
          <w:rFonts w:ascii="Times New Roman" w:hAnsi="Times New Roman" w:cs="Times New Roman"/>
          <w:sz w:val="28"/>
          <w:szCs w:val="28"/>
        </w:rPr>
        <w:t>52</w:t>
      </w:r>
    </w:p>
    <w:p w:rsidR="00FB64FF" w:rsidRDefault="00FB64FF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тание детей и п</w:t>
      </w:r>
      <w:r w:rsidR="00D16F9E">
        <w:rPr>
          <w:rFonts w:ascii="Times New Roman" w:hAnsi="Times New Roman" w:cs="Times New Roman"/>
          <w:sz w:val="28"/>
          <w:szCs w:val="28"/>
        </w:rPr>
        <w:t>одростков. Отравления…………………</w:t>
      </w:r>
      <w:r w:rsidR="003818B5">
        <w:rPr>
          <w:rFonts w:ascii="Times New Roman" w:hAnsi="Times New Roman" w:cs="Times New Roman"/>
          <w:sz w:val="28"/>
          <w:szCs w:val="28"/>
        </w:rPr>
        <w:t>…</w:t>
      </w:r>
      <w:r w:rsidR="00BB607F">
        <w:rPr>
          <w:rFonts w:ascii="Times New Roman" w:hAnsi="Times New Roman" w:cs="Times New Roman"/>
          <w:sz w:val="28"/>
          <w:szCs w:val="28"/>
        </w:rPr>
        <w:t>55</w:t>
      </w:r>
    </w:p>
    <w:p w:rsidR="00FB64FF" w:rsidRDefault="00FB64FF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инвалидность</w:t>
      </w:r>
      <w:r w:rsidR="000D38F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D576E">
        <w:rPr>
          <w:rFonts w:ascii="Times New Roman" w:hAnsi="Times New Roman" w:cs="Times New Roman"/>
          <w:sz w:val="28"/>
          <w:szCs w:val="28"/>
        </w:rPr>
        <w:t>…</w:t>
      </w:r>
      <w:r w:rsidR="00BB607F">
        <w:rPr>
          <w:rFonts w:ascii="Times New Roman" w:hAnsi="Times New Roman" w:cs="Times New Roman"/>
          <w:sz w:val="28"/>
          <w:szCs w:val="28"/>
        </w:rPr>
        <w:t xml:space="preserve">56 </w:t>
      </w:r>
    </w:p>
    <w:p w:rsidR="001D576E" w:rsidRDefault="001D576E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</w:t>
      </w:r>
      <w:r w:rsidR="00BB607F">
        <w:rPr>
          <w:rFonts w:ascii="Times New Roman" w:hAnsi="Times New Roman" w:cs="Times New Roman"/>
          <w:sz w:val="28"/>
          <w:szCs w:val="28"/>
        </w:rPr>
        <w:t>ви</w:t>
      </w:r>
      <w:r w:rsidR="00B6453F">
        <w:rPr>
          <w:rFonts w:ascii="Times New Roman" w:hAnsi="Times New Roman" w:cs="Times New Roman"/>
          <w:sz w:val="28"/>
          <w:szCs w:val="28"/>
        </w:rPr>
        <w:t>тие детей и подростков……………………</w:t>
      </w:r>
      <w:r w:rsidR="00BB607F">
        <w:rPr>
          <w:rFonts w:ascii="Times New Roman" w:hAnsi="Times New Roman" w:cs="Times New Roman"/>
          <w:sz w:val="28"/>
          <w:szCs w:val="28"/>
        </w:rPr>
        <w:t>57</w:t>
      </w:r>
    </w:p>
    <w:p w:rsidR="00436638" w:rsidRDefault="00436638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дете</w:t>
      </w:r>
      <w:r w:rsidR="00BB607F">
        <w:rPr>
          <w:rFonts w:ascii="Times New Roman" w:hAnsi="Times New Roman" w:cs="Times New Roman"/>
          <w:sz w:val="28"/>
          <w:szCs w:val="28"/>
        </w:rPr>
        <w:t>й и подростков…………………………………</w:t>
      </w:r>
      <w:r w:rsidR="003818B5">
        <w:rPr>
          <w:rFonts w:ascii="Times New Roman" w:hAnsi="Times New Roman" w:cs="Times New Roman"/>
          <w:sz w:val="28"/>
          <w:szCs w:val="28"/>
        </w:rPr>
        <w:t>..58</w:t>
      </w:r>
    </w:p>
    <w:p w:rsidR="00436638" w:rsidRPr="00F7421E" w:rsidRDefault="00436638" w:rsidP="005E6C61">
      <w:pPr>
        <w:pStyle w:val="a3"/>
        <w:numPr>
          <w:ilvl w:val="0"/>
          <w:numId w:val="2"/>
        </w:num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патология в педиатри</w:t>
      </w:r>
      <w:r w:rsidR="004E4741">
        <w:rPr>
          <w:rFonts w:ascii="Times New Roman" w:hAnsi="Times New Roman" w:cs="Times New Roman"/>
          <w:sz w:val="28"/>
          <w:szCs w:val="28"/>
        </w:rPr>
        <w:t>и…………………………………...</w:t>
      </w:r>
      <w:r w:rsidR="00B6453F">
        <w:rPr>
          <w:rFonts w:ascii="Times New Roman" w:hAnsi="Times New Roman" w:cs="Times New Roman"/>
          <w:sz w:val="28"/>
          <w:szCs w:val="28"/>
        </w:rPr>
        <w:t>.</w:t>
      </w:r>
      <w:r w:rsidR="00BB607F">
        <w:rPr>
          <w:rFonts w:ascii="Times New Roman" w:hAnsi="Times New Roman" w:cs="Times New Roman"/>
          <w:sz w:val="28"/>
          <w:szCs w:val="28"/>
        </w:rPr>
        <w:t>59</w:t>
      </w:r>
    </w:p>
    <w:p w:rsidR="00F7421E" w:rsidRDefault="00F7421E" w:rsidP="005E6C61">
      <w:pPr>
        <w:spacing w:line="360" w:lineRule="auto"/>
        <w:ind w:left="284" w:firstLine="424"/>
        <w:rPr>
          <w:rFonts w:ascii="Times New Roman" w:hAnsi="Times New Roman" w:cs="Times New Roman"/>
          <w:b/>
          <w:sz w:val="28"/>
          <w:szCs w:val="28"/>
        </w:rPr>
      </w:pPr>
    </w:p>
    <w:p w:rsidR="00F7421E" w:rsidRPr="00F7421E" w:rsidRDefault="00F7421E" w:rsidP="005E6C61">
      <w:pPr>
        <w:spacing w:line="360" w:lineRule="auto"/>
        <w:ind w:left="284" w:firstLine="424"/>
        <w:rPr>
          <w:rFonts w:ascii="Times New Roman" w:hAnsi="Times New Roman" w:cs="Times New Roman"/>
          <w:b/>
          <w:sz w:val="28"/>
          <w:szCs w:val="28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077114" w:rsidRPr="00D057DE" w:rsidRDefault="00077114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sz w:val="24"/>
          <w:szCs w:val="24"/>
        </w:rPr>
      </w:pPr>
    </w:p>
    <w:p w:rsidR="00C54BAC" w:rsidRPr="00D057DE" w:rsidRDefault="00C54BAC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7E8" w:rsidRPr="00D057DE" w:rsidRDefault="00EB67E8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943F8" w:rsidRPr="00D057DE" w:rsidRDefault="005943F8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943F8" w:rsidRPr="00D057DE" w:rsidRDefault="005943F8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943F8" w:rsidRDefault="005943F8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7FC9" w:rsidRPr="00D057DE" w:rsidRDefault="004C7FC9" w:rsidP="005E6C61">
      <w:pPr>
        <w:spacing w:line="360" w:lineRule="auto"/>
        <w:ind w:left="284" w:firstLine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B4B81" w:rsidRDefault="001B4B81" w:rsidP="005E6C61">
      <w:pPr>
        <w:spacing w:line="360" w:lineRule="auto"/>
        <w:ind w:left="284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43F8" w:rsidRPr="00D057DE" w:rsidRDefault="00303764" w:rsidP="005E6C61">
      <w:pPr>
        <w:spacing w:line="360" w:lineRule="auto"/>
        <w:ind w:left="284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303764" w:rsidRPr="00D057DE" w:rsidRDefault="00303764" w:rsidP="005E6C61">
      <w:p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    </w:t>
      </w:r>
      <w:r w:rsidR="000F29C4" w:rsidRPr="00D057DE">
        <w:rPr>
          <w:rFonts w:ascii="Times New Roman" w:hAnsi="Times New Roman" w:cs="Times New Roman"/>
          <w:sz w:val="24"/>
          <w:szCs w:val="24"/>
        </w:rPr>
        <w:t xml:space="preserve">   </w:t>
      </w:r>
      <w:r w:rsidRPr="00D057DE">
        <w:rPr>
          <w:rFonts w:ascii="Times New Roman" w:hAnsi="Times New Roman" w:cs="Times New Roman"/>
          <w:sz w:val="24"/>
          <w:szCs w:val="24"/>
        </w:rPr>
        <w:t>Цель данного указателя – это помощь в изучении состояния и тенденции заболеваемости детей и подростков. Многочисленные исследования последних лет показывают, что заболеваемость детей различных возрастных групп в Российской Федерации, характеризуются постоянным ростом по большинству классу болезней.</w:t>
      </w:r>
    </w:p>
    <w:p w:rsidR="000F29C4" w:rsidRPr="00D057DE" w:rsidRDefault="000F29C4" w:rsidP="005E6C61">
      <w:p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      </w:t>
      </w:r>
      <w:r w:rsidR="00785CA6" w:rsidRPr="00D05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 xml:space="preserve">В предлагаемый указатель вошли статьи, опубликованные на страницах научных журналов за 2012- 2013 гг.: «Российский вестник перинатологии и педиатрии», «Вопросы современной педиатрии», «Вопросы практической педиатрии», «Вопросы диагностики в педиатрии», «Вестник новых медицинских технологий», «Детская онкология», «Детская хирургия»,  «Лечащий врач», «Детские болезни сердца и сосудов», «Российский педиатрический журнал»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Все перечисленные издания, а также авторефераты последних лет, представлены в читально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зале медицинской периодики библиотеки ДГМА. </w:t>
      </w:r>
    </w:p>
    <w:p w:rsidR="000F29C4" w:rsidRPr="00D057DE" w:rsidRDefault="000F29C4" w:rsidP="005E6C61">
      <w:p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   </w:t>
      </w:r>
      <w:r w:rsidR="00785CA6" w:rsidRPr="00D057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Указатель предназначен для врачей - педиатров, студентов, аспирантов, преподавателей, врачей – интернов, врачей – ординаторов.</w:t>
      </w:r>
      <w:proofErr w:type="gramEnd"/>
    </w:p>
    <w:p w:rsidR="000F29C4" w:rsidRPr="00D057DE" w:rsidRDefault="000F29C4" w:rsidP="005E6C61">
      <w:pPr>
        <w:spacing w:line="360" w:lineRule="auto"/>
        <w:ind w:left="284" w:firstLine="424"/>
        <w:rPr>
          <w:b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3764" w:rsidRPr="00D057DE" w:rsidRDefault="00303764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5E6C61" w:rsidRPr="00D057DE" w:rsidRDefault="005E6C61" w:rsidP="005E6C61">
      <w:pPr>
        <w:spacing w:line="36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:rsidR="00145E6F" w:rsidRDefault="008F707C" w:rsidP="005E6C61">
      <w:pPr>
        <w:spacing w:line="360" w:lineRule="auto"/>
        <w:ind w:left="284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lastRenderedPageBreak/>
        <w:t>Общие вопросы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Айдинов, Г.Т. О необходимости оптимизации государственного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качеством и безопасностью издательской продукции для детей и подростков [Текст] / Г.Т. Айдинов. А.Н. Гуливец, Е.Г. Тарасян [и др.] // Санитарный врач. – 2013. - № 6. – С. 12-1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Зарытовская, Н.В. Мониторинг состояния индивидуального здоровья детей и подростков г. Ставрополя: автореф. дис. </w:t>
      </w:r>
      <w:r w:rsidR="004D1D4A">
        <w:rPr>
          <w:rFonts w:ascii="Times New Roman" w:hAnsi="Times New Roman" w:cs="Times New Roman"/>
          <w:sz w:val="24"/>
          <w:szCs w:val="24"/>
        </w:rPr>
        <w:t xml:space="preserve">… </w:t>
      </w:r>
      <w:r w:rsidRPr="00D057DE">
        <w:rPr>
          <w:rFonts w:ascii="Times New Roman" w:hAnsi="Times New Roman" w:cs="Times New Roman"/>
          <w:sz w:val="24"/>
          <w:szCs w:val="24"/>
        </w:rPr>
        <w:t>док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ед. наук [Текст] / Н.В. Зарытовская. – Ставрополь, 2013. – 45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. – (А 28402)</w:t>
      </w:r>
      <w:r w:rsidR="004D1D4A">
        <w:rPr>
          <w:rFonts w:ascii="Times New Roman" w:hAnsi="Times New Roman" w:cs="Times New Roman"/>
          <w:sz w:val="24"/>
          <w:szCs w:val="24"/>
        </w:rPr>
        <w:t>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рячкин, Н.И. О необходимости создания региональных стандартов физического развития детей раннего возраста [Текст] / Н.И. Зрячкин, Т.В. Елизарова // Астраханский медицинский журнал. – 2013. - № 3. – С. 117-121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ирпичёв, В.И. Комплексный подход к решению проблемы сохранения здоровья детей [Текст] / В.И. Кирпичёв // Санитарный врач. – 2013. - № 5. – С. 41-42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чма, В. Р. Охрана здоровья детей и подростков в национальной стратегии действий в интересах детей на 2012-2017 гг. [Текст] / В.Г. Кучма // Гигиена и санитария. – 2013. - № 6. – С. 26-30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олдованов, В.В. Совершенствование методологии управления здоровьем детей, обучающихся в образовательных учреждениях мегаполиса [Текст] / В.В. Модлованов, С.Г. Сафонкина // Здоровье населения и среда обитания. – 2014. - № 1. – С. 14-16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номаренко, И.И. Традиции и инновации в охране здоровья детей [Текст] / И. И. Пономаренко, Т. М. Коновалова // Здравоохранение Российской Федерации. – 2013. - № 5. – С. 13-16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ритыко, Д. К вопросу о внедрении лазерной терапии в педиатрическую практику [Текст] / Д. К. Притыко // Врач. – 2013. - № 8. – С. 83-8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лотин, В.Е. Особенности воспитания здорового образа жизни у российской молодёжи в конце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057DE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057DE">
        <w:rPr>
          <w:rFonts w:ascii="Times New Roman" w:hAnsi="Times New Roman" w:cs="Times New Roman"/>
          <w:sz w:val="24"/>
          <w:szCs w:val="24"/>
        </w:rPr>
        <w:t xml:space="preserve"> вв. [Текст] / В.Е. Слотин, Н.Н. Слотина, В.А. Сахаров [и др.] // Вятский медицинский вестник. – 2013. - № 1. – С. 38-41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ми</w:t>
      </w:r>
      <w:r w:rsidR="000E0786" w:rsidRPr="00D057DE">
        <w:rPr>
          <w:rFonts w:ascii="Times New Roman" w:hAnsi="Times New Roman" w:cs="Times New Roman"/>
          <w:sz w:val="24"/>
          <w:szCs w:val="24"/>
        </w:rPr>
        <w:t>рнов,</w:t>
      </w:r>
      <w:r w:rsidRPr="00D057DE">
        <w:rPr>
          <w:rFonts w:ascii="Times New Roman" w:hAnsi="Times New Roman" w:cs="Times New Roman"/>
          <w:sz w:val="24"/>
          <w:szCs w:val="24"/>
        </w:rPr>
        <w:t xml:space="preserve"> В.П. Опыт сотрудничества медицинского колледжа и детской клинической больницы в формировании профессиональных компетенций в профилактической деятельности [Текст] / В.П. Смирнов, А.К. Краснова // Медицинский альманах. – 2013. - № 2. – С. 33-3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276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пивак, И.М. Повышение коммуникативной компетентности старших медицинских сестёр как основа формирования здоровьесберегающей среды в педиатрическом стационаре [Текст] / И.М. Спивак, Е.Г. Бирюкова // Педиатрическая фармакология. – 2014. – Т. 11, № 2. – С. 98-102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Строзенко, Л.А. Гендерные особенности качества жизни и состояния здоровья подростков [Текст] / Л.А. Строзенко, В.В. Гордеев, Ю.Ф. Лобанов [и др.] // Российский педиатрический журнал. – 2013. - № 2. – С. 51-5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ухинин, М.В. Заболеваемость детского населения мегаполиса в условиях модернизации здравоохранения [Текст] / М.В. Сухинин // Педиатрия. – 2014. – Т. 93, № 1. – С. 118-121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276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ухинин, М.В. Результаты оценки груза потерянных лет здоровой жизни у детей с использованием критерия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DALY</w:t>
      </w:r>
      <w:r w:rsidRPr="00D057DE">
        <w:rPr>
          <w:rFonts w:ascii="Times New Roman" w:hAnsi="Times New Roman" w:cs="Times New Roman"/>
          <w:sz w:val="24"/>
          <w:szCs w:val="24"/>
        </w:rPr>
        <w:t xml:space="preserve"> [Текст] / М.В. Сухинин // Здоровье населения и среда обитани</w:t>
      </w:r>
      <w:r w:rsidR="000E0786" w:rsidRPr="00D057DE">
        <w:rPr>
          <w:rFonts w:ascii="Times New Roman" w:hAnsi="Times New Roman" w:cs="Times New Roman"/>
          <w:sz w:val="24"/>
          <w:szCs w:val="24"/>
        </w:rPr>
        <w:t>я. – 2013. - № 8. – С. 38-3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276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Фаррахов, А.З. Использование показателей заболеваемости детей для оценки состояния их здоровья и эффективности работы детской поликлиники [Текст] / А. З. Фаррахов, Р. Ф. Шавалиев // Общественное здоровье и здравоохранение. – 2014. - № 1. – С. 22-2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Фролов, С.В. Результаты регионального мониторинга состояния здоровья школьников [Текст] / С.В. Фролов, М.А. Лядов, А.Ю. Козлова // Российский вестник перинатологии и педиатрии. – 2013. – Т. 58. – № 2. – С. 80-8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ичерин, Л.П. К повышению действенности гарантий государства и их организационного обеспечения в области охраны здоровья и прав детей в России [Текст] / Л.П. Чичерин, М.В. Никитин // Общественное здоровье и здравоохранение. – 2013. - № 3. – С. 25-30.</w:t>
      </w:r>
    </w:p>
    <w:p w:rsidR="00902CD9" w:rsidRPr="00D057DE" w:rsidRDefault="00700299" w:rsidP="005E6C61">
      <w:pPr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Аллергические заболевания у детей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Андреева, И.В. Аллергия на антибиотики у детей: кто виноват и что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? [Текст] / И.В. Андреева, О.У. Стецюк // Педиатрическая фармакология. – 2013. – Т. 10, № 6. – С. 42-52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Асирян, Е.Г. Определение общего и специфического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Pr="00D057DE">
        <w:rPr>
          <w:rFonts w:ascii="Times New Roman" w:hAnsi="Times New Roman" w:cs="Times New Roman"/>
          <w:sz w:val="24"/>
          <w:szCs w:val="24"/>
        </w:rPr>
        <w:t xml:space="preserve"> при атопическом дерматите у детей [Текст] / Е.Г. Аспирян // Аллергология и иммунология в педиатрии. – 2013. - № 4. – С. 24-31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лаболкин, И.И. Аллергические болезни у детей раннего и дошкольного возраста: особенности патогенеза и современные подходы к терапии [Текст] / И.И. Балаболкин // Аллергология и иммунология в педиатрии. – 2013. - № 4. – С. 11-21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лаболкин, И.И. Пищевая аллергия у детей: современные аспекты патогенеза и подходы к терапии и профилактике [Текст] / И.И. Балаболкин // Иммунопатология. Аллергология. Инфектология. – 2013. - № 3. – С. 36-46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Баранов, А.А. Влияние аллергенспецифической иммунотерапии на когнитивную деятельность детей-школьников с поллинозом [Текст] / А.А. Баранов, О.И. Мурадова, Л.С. Намазова-Баранова [и др.] // Педиатрия. – 2013. – Т. 92, № 6. – С. 144-149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елов, В.А. Сочетание гиперплазии глоточной миндалины и аллергического ринита у детей [Текст] / В.А. Белов // Российский аллергологический журнал. – 2014. - № 2. – С. 79-82.</w:t>
      </w:r>
    </w:p>
    <w:p w:rsidR="0084332F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ровик, Т.Э. Роль нарушений барьерной функции кишечника в развитии пищевой аллергии у детей [Текст] / Т.Э. Боровик, С.Г. Макарова, Г.В. Яцык [и др.] // Вопросы современной педиатрии. – 2013. – Т. 12, № 2. – С. 12-19.</w:t>
      </w:r>
      <w:r w:rsidR="0084332F" w:rsidRPr="00843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32F" w:rsidRPr="00D057DE" w:rsidRDefault="0084332F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арламов, Е.Е. Значение клинико-лабораторного фенотипа в прогнозировании течения аллергии к белкам коровьего молока [Текст] / Е.Е. Варламов // Вопросы современной педиатрии. – 2013. – Т. 12, № 6. – С. 19-22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ишнёва, Е.А. Современные принципы терапии аллергического ринита у детей [Текст] / Е.А. Вишнёва, Л.С. Намазова-Баранова, А.А. Алексеева [и др.] // Педиатрическая фармакология. – 2014. - № 1. – С. 6-14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Выхристенко, Л.Р. Сравнительная оценка эффективности, безопасности и экономических затрат высокодозовой и низкодозовой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аллерген-специфической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иммунотерапии с фармакотерапией у пациентов с атопической бронхиальной астмой [Текст] / Л.Р. Выхристенко // Иммунопатология. Аллергология. Инфектология. – 2013. - № 3. – С. 57-72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Есакова, Н.В. Пищевая анафилаксия у детей: ретроспективный анализ 53 случаев [Текст] / Н.В. Есакова, А.Н. Пампура // Российский аллергологический журнал. – 2013. - № 5. – С. 22-26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Зайцева, О.В. Современные подходы к лечению лихорадки у детей с аллергическими реакциями и заболеваниями [Текст] / О.В. Зайцева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57DE">
        <w:rPr>
          <w:rFonts w:ascii="Times New Roman" w:hAnsi="Times New Roman" w:cs="Times New Roman"/>
          <w:sz w:val="24"/>
          <w:szCs w:val="24"/>
        </w:rPr>
        <w:t>. Педиатрия. – 2014. - № 1. – С. 35-39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Иванова, Н.А. Возможности улучшения диагностики и дифференцированной диагностики аллергического ринита у детей дошкольного возраста [Текст] / Н.А. Иванова, Ж.Н. Терентьева, Е.А. Черноусова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57DE">
        <w:rPr>
          <w:rFonts w:ascii="Times New Roman" w:hAnsi="Times New Roman" w:cs="Times New Roman"/>
          <w:sz w:val="24"/>
          <w:szCs w:val="24"/>
        </w:rPr>
        <w:t xml:space="preserve">. Педиатрия. – 2014. - № 1. – С. 31-34.  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ллек, Я.Ю. Терапевтический эффект озона при атопическом дерматите у детей раннего возраста [Текст] / Я.Ю. Иллек, Е.В. Суслова, А.В. Галанина [и др.] // Вятский медицинский вестник. – 2013. - № 1. – С. 6-9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удрявцева, А.В. Влияние антисептических растворов на колонизацию стафилококком поражённых кожных покровов у детей с атопическим дерматитом [Текст] /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>А.В. Кудрявцева, О.А. Морозова, Ю.А. Саввина // Педиатрия. – 2014. - № 1. – Т. 93. – С. 83-88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аланичева, Т.Г. Гастроинтестинальная аллергия у детей [Текст] / Т.Г. Маланичева, Н.В. Зиатдинова // Лечащий врач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>– 2014. - № 8. – С. 57-61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ланичева, Т.Г. Диетотерапия атопического дерматита у детей грудного возраста, находящихся на искусственном вскармливании [Текст] / Т.Г. Маланичева, А.М. Закирова, З.Я. Сулейманова [и др.] // Вопросы практической педиатрии. – 2013. – Т.8, № 1. –С. 71-73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Мачарадзе, Д.Ш. Особенности лечения тяжёлой формы атопического дерматита у детей [Текст] / Д.Ш. Мачарадзе // Вопросы современной педиатрии. – 2013. – Т. 12, № 4. – С. 130-135.</w:t>
      </w:r>
    </w:p>
    <w:p w:rsidR="00386B36" w:rsidRPr="00386B36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386B36">
        <w:rPr>
          <w:rFonts w:ascii="Times New Roman" w:hAnsi="Times New Roman" w:cs="Times New Roman"/>
          <w:sz w:val="24"/>
          <w:szCs w:val="24"/>
        </w:rPr>
        <w:t>Мигачёва, Н.Б. Особенности течения острых респираторных инфекций у детей с аллергическими болезнями: проблемы ведения пациентов и пути их решения [Текст] / Н.Б. Мигачёва, Т.И. Каганова, А.В. Аронова // Вопросы современной педиатрии. – 2013. – Т. 12, № 2. – С. 78-84.</w:t>
      </w:r>
      <w:r w:rsidR="00386B36" w:rsidRPr="00386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81C" w:rsidRPr="00386B36" w:rsidRDefault="00386B36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оргуль, Е.В. Перспективы профилактики повреждений ДНК при аллергических заболеваниях у детей с помощью пробиотических препаратов [Текст] / Е.В. Моргуль, В.А. Чистяков, Т.С. Колмаков [и др.] // Валеология. – 2013. - № 2. – С. 20-26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урадова, О.И. Влияние курсов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аллерген-специфической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иммунотерапии на когнитивную деятельность у детей с поллинозом [Текст] / О.И. Мурадова, Л.С. Намазова-Баранова, Г.А. Каркашадзе [и др.] // Педиатрическая фармакология. – 2014. - № 2. – С. 79-82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урашкин, Н.Н. Симпозиум «Сложности в лечении атопического дерматита у детей» [Текст] / Н.Н. Мурашкин, У.Блюм-Пейтави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57DE">
        <w:rPr>
          <w:rFonts w:ascii="Times New Roman" w:hAnsi="Times New Roman" w:cs="Times New Roman"/>
          <w:sz w:val="24"/>
          <w:szCs w:val="24"/>
        </w:rPr>
        <w:t>. Педиатрия. – 2014. - № 1. – С. 23-30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Ревякина, В.А. Диетотерапия при пищевой аллергии у детей [Текст] / В.А. Ревякина, К.Г. Шарапова, Е.Ю. Березина [и др.] // Медицинский альманах. – 2014. - № 2. – С. 117-118.</w:t>
      </w:r>
    </w:p>
    <w:p w:rsidR="00386B36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Ревякина, В.А. Пищевая аллергия и атопический дерматит у детей. Есть ли взаимосвязь? [Текст] / В. А. Ревякина, Т.Б. Сенцова, О.Ю. Моносова [и др.] // Иммунопатология. Аллергология. Инфектология. – 2013. - № 4. – С. 22-27.</w:t>
      </w:r>
      <w:r w:rsidR="00386B36" w:rsidRPr="00386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81C" w:rsidRPr="007F6EA8" w:rsidRDefault="00386B36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оршхоева, Р.М. Аллергенспецифическая иммунотерапия у детей с поллинозом [Текст] / Р.М. Торшхоева, Л.С. Намазова-Баранова, О.И. Мурадова // Вопросы современной педиатрии. – 2014. – Т. 13, № 1. – С. 155-162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Тренева, М.С. Отягощённость по аллергии родословных у новорожденных детей Москвы [Текст] / М.С. Тренева, Н.Ю. Иванников, А.Н. Пампура // Российский вестник перинатологии и педиатрии. – 2013. – Т. 58, № 2. – С. 61-65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Трусова, О.В. Тактика введения прикорма у детей с атопическим дерматитом [Текст] / О.В. Трусова, И.В. Макарова, А.В. Камаев [и др.] // Российский вестник перинатологии и педиатрии. – 2014. – Т. 59, № 2. – С. 89-93. 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урти, Т.В. Возможности  использования мясных продуктов прикорма промышленного производства для профилактики аллергии у детей первого года жизни [Текст] / Т.В. Турти, Т.Э. Боровик // Педиатрическая фармакология. – 2013. – Т. 10, № 4. – С. 106-112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Хорошилова, Н.В. Иммуномодулирующее и лечебное действие бифидо – и лактобактерий у детей с аллергическими заболеваниями и частыми респираторными инфекциями [Текст] / Н.В. Хорошилова // Вопросы современной педиатрии. – 2013. – Т. 12. - № 5. – С. 86-89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ебуркин, А.А. Диагностика аллергической и неаллергической формы пищевой непереносимости у детей [Текст] / А.А. Чебуркин // Вопросы современной педиатрии. – 2013. – Т. 12, № 2. – С. 44-51.</w:t>
      </w:r>
    </w:p>
    <w:p w:rsidR="0068081C" w:rsidRPr="00D057DE" w:rsidRDefault="0068081C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Чусляева, А.А. Клинико-патогенетическое значение цитокинов и медиаторов аллергического воспаления у детей с атопическим дерматитом: автореф. дис. </w:t>
      </w:r>
      <w:r w:rsidR="004D1D4A">
        <w:rPr>
          <w:rFonts w:ascii="Times New Roman" w:hAnsi="Times New Roman" w:cs="Times New Roman"/>
          <w:sz w:val="24"/>
          <w:szCs w:val="24"/>
        </w:rPr>
        <w:t xml:space="preserve">… </w:t>
      </w:r>
      <w:r w:rsidRPr="00D057DE">
        <w:rPr>
          <w:rFonts w:ascii="Times New Roman" w:hAnsi="Times New Roman" w:cs="Times New Roman"/>
          <w:sz w:val="24"/>
          <w:szCs w:val="24"/>
        </w:rPr>
        <w:t>канд. мед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аук [Текст] / А.А. Чусляева. - М, 2013. – 23 с. - (А </w:t>
      </w:r>
      <w:r w:rsidR="007F6EA8">
        <w:rPr>
          <w:rFonts w:ascii="Times New Roman" w:hAnsi="Times New Roman" w:cs="Times New Roman"/>
          <w:sz w:val="24"/>
          <w:szCs w:val="24"/>
        </w:rPr>
        <w:t xml:space="preserve">- </w:t>
      </w:r>
      <w:r w:rsidRPr="00D057DE">
        <w:rPr>
          <w:rFonts w:ascii="Times New Roman" w:hAnsi="Times New Roman" w:cs="Times New Roman"/>
          <w:sz w:val="24"/>
          <w:szCs w:val="24"/>
        </w:rPr>
        <w:t>28477)</w:t>
      </w:r>
      <w:r w:rsidR="004D1D4A">
        <w:rPr>
          <w:rFonts w:ascii="Times New Roman" w:hAnsi="Times New Roman" w:cs="Times New Roman"/>
          <w:sz w:val="24"/>
          <w:szCs w:val="24"/>
        </w:rPr>
        <w:t>.</w:t>
      </w:r>
    </w:p>
    <w:p w:rsidR="000E68CB" w:rsidRPr="00D057DE" w:rsidRDefault="004F6420" w:rsidP="005E6C61">
      <w:pPr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Болезни костей и</w:t>
      </w:r>
      <w:r w:rsidR="008F707C" w:rsidRPr="00D057DE">
        <w:rPr>
          <w:rFonts w:ascii="Times New Roman" w:hAnsi="Times New Roman" w:cs="Times New Roman"/>
          <w:b/>
          <w:sz w:val="24"/>
          <w:szCs w:val="24"/>
        </w:rPr>
        <w:t xml:space="preserve"> суставов у детей. Травматология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лександров, Ю.М. Рентгеноморфологические особенности длинных костей и перестройка их структуры при устранении деформации коленных суставов у детей с последствиями гематогенного остеомиелита [Текст] / Ю.М.  Александров, Д.А. Алекберов, К.А. Дьячков // Вестник хирургии. – 2014. – Т. 173, № 2. – С. 61-65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лыкова, Л.А. Оценка тяжести болезни и подбор адекватной дозы базисной терапии метотрексатом у ребёнка с ювенильным полиартритом [Текст] / Л.А. Балыкова, О.М. Солдатов // Педиатрическая фармакология. – 2014. – Т. 11, № 4. – С. 103-10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алиуллина, С.А. Региональные особенност</w:t>
      </w:r>
      <w:r w:rsidR="00713441" w:rsidRPr="00D057DE">
        <w:rPr>
          <w:rFonts w:ascii="Times New Roman" w:hAnsi="Times New Roman" w:cs="Times New Roman"/>
          <w:sz w:val="24"/>
          <w:szCs w:val="24"/>
        </w:rPr>
        <w:t>и черепно-мозгового травматизма</w:t>
      </w:r>
      <w:r w:rsidRPr="00D057DE">
        <w:rPr>
          <w:rFonts w:ascii="Times New Roman" w:hAnsi="Times New Roman" w:cs="Times New Roman"/>
          <w:sz w:val="24"/>
          <w:szCs w:val="24"/>
        </w:rPr>
        <w:t xml:space="preserve"> у детей в России [Текст] / С.А. Валиуллина, Е.А. Шарова // Общественное здоровье и здравоохранение. – 2014. - № 1. – С. 15-22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ванов, М.Д. Артроскопическая пластика передней крестообразной связки у подростков. Что выбрать анестезиологу? [Текст] / М.Д. Иванов, Д.В. Заболотский // Травматология и ортопедия России. – 2014. - № 1. – С. 59-65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Коваленко-Клычкова, Н.А. Прогрессирующая оссифицирующая фибродисплазия у детей (обзор литературы и анализ 5 клинических случаев) [Текст] / Н.А. Коваленко-Клычкова // Травматология и ортопедия России. – 2014. - № 1. – С. 102-110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расавина, Д. Боль в спине у детей и подростков. Алгоритм неинвазивного обследования и современная терапия [Текст] / Д. Красавина, О. Орлова, З. Федотова [и др.] // Врач. – 2013. - № 5. – С. 31-36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игостаева, Е.А. Трудности диагностики ювенильного анкилозирующего спондилоартрита и хронического вирусного гепатита В [Текст] / Е.А. Лигостаева, В.Ю. Авдеенко // Педиатрическая фармакология. – 2014. – Т. 11, № 4. – С. 109-113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омакина, О.Л. Клинический случай применения тоцилизумаба у пациентки с системным ювенильным идиопатическим артритом [Текст] / О.Л. Ломакина, Е.И. Алексеева, Р.В. Денисова [и др.] // Педиатрическая фармакология. – 2014. – Т. 11, № 1. – С. 93-96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рчук, В.Л. Сравнительная характеристика эндотелиальной функции и эластических свойств артерий у детей с ювенильным идиоп</w:t>
      </w:r>
      <w:r w:rsidR="00713441" w:rsidRPr="00D057DE">
        <w:rPr>
          <w:rFonts w:ascii="Times New Roman" w:hAnsi="Times New Roman" w:cs="Times New Roman"/>
          <w:sz w:val="24"/>
          <w:szCs w:val="24"/>
        </w:rPr>
        <w:t>атическим и реактивным артритом</w:t>
      </w:r>
      <w:r w:rsidRPr="00D057DE">
        <w:rPr>
          <w:rFonts w:ascii="Times New Roman" w:hAnsi="Times New Roman" w:cs="Times New Roman"/>
          <w:sz w:val="24"/>
          <w:szCs w:val="24"/>
        </w:rPr>
        <w:t xml:space="preserve"> [Текст] / В.Л. Марчук, Н.В. Соботюк // Вопросы современной педиатрии. – 2014. – Т. 13, № 2. – С. 124-128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ищальников, А.Ю. Ассоциативная связь генов и гаплотипов системы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HLA</w:t>
      </w:r>
      <w:r w:rsidRPr="00D057DE">
        <w:rPr>
          <w:rFonts w:ascii="Times New Roman" w:hAnsi="Times New Roman" w:cs="Times New Roman"/>
          <w:sz w:val="24"/>
          <w:szCs w:val="24"/>
        </w:rPr>
        <w:t xml:space="preserve"> 1 и 2 класса с развитием ювенильного идиопатического артрита у детей русской популяции Челябинской области [Текст]</w:t>
      </w:r>
      <w:r w:rsidR="00713441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>/ А.Ю. Пищальников, Д.К. Волосников, Т.В. Шилова [и др.] // Вопросы диагностики в педиатрии. – 2013. – Т. 5, № 2. – С. 16-20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ерова, Н.Ю. Применение имитации опорной нагрузки при малоинвазивном металлоостеосинтезе переломов костей голени у детей [Текст] / Н.Ю. Серова // Физиотерапия, бальнеология, реабилитация. – 2014. - № 2. – С. 48-51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илкин, Ю.Р. Особенности показателей здоровья учащихся с патологией костно-мышечной системы [Текст] / Ю.Р. Силкин, Н.Г. Чекалова, Н.А. Матвеева [и др.] // Медицинский альманах. – 2013. - № 2. – С. 135-138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крябин, Е.Г. Консервативное и оперативное лечение неосложнённых переломов тел позвонков у детей и подростков [Текст] / Е.Г. Скрябин, К.С. Сергеев, А.Г. Смирных [и др.] // Детская хирургия. – 2013. - № 5. – С. 13-16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лепцова, Т.В. Опыт применения метотрексата для подкожного введения у пациентки с ранним полиартикулярным ювенильным идиопатическим артритом [Текст]</w:t>
      </w:r>
      <w:r w:rsidR="00713441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>/ Т.В. Слепцова, Е.И. Алексеева, Т.М. Бзарова [и др.] // Педиатрическая фармакология. – 2014. – Т. 11, № 2. – С. 48-5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Транковский, С.Е. Хирургическая коррекция патологии тазобедренных суставов у детей с ДЦП [Текст] / С.Е. Транковский, О.А. Малахов [и др.] // Детская хирургия. – 2013. - № 5. – С. 4-7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елпаченко, О.Б. Определение показаний к декомпрессии позвоночного канала у пациентов с кифотическими деформациями грудного и поясничного отделов позвоночника [Текст] / О.Б. Челпаченко // Педиатрическая фармакология. – 2014. – Т. 11, № 4. – С. 75-81.</w:t>
      </w:r>
    </w:p>
    <w:p w:rsidR="00902CD9" w:rsidRPr="00D057DE" w:rsidRDefault="00113966" w:rsidP="005E6C61">
      <w:pPr>
        <w:tabs>
          <w:tab w:val="left" w:pos="1560"/>
        </w:tabs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Болезни крови у детей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ндреева, Т.А. Состояние специализированной помощи детям и взрослым с болезнью Виллебранда в РФ (по данным анкетирования главных гематологов) [Текст] / Т.А. Андреева, Н.И. Климова, И.С. Тарасова [и др.] // Вопросы гематологии, онкологии и иммунопатологии в педиатрии. – 2013. – Т. 12, № 1.- С. 5-12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Жетишев, Р.А. Дефицит железа и железодефицитная анемия у детей первого года жизни [Текст] / Р.А. Жетишев, Д.Р. Архестова, И.С. Жетишева [и др.</w:t>
      </w:r>
      <w:r w:rsidR="00713441" w:rsidRPr="00D057DE">
        <w:rPr>
          <w:rFonts w:ascii="Times New Roman" w:hAnsi="Times New Roman" w:cs="Times New Roman"/>
          <w:sz w:val="24"/>
          <w:szCs w:val="24"/>
        </w:rPr>
        <w:t>] // Педиатрия. – 2014. –Т. 93,</w:t>
      </w:r>
      <w:r w:rsidRPr="00D057DE">
        <w:rPr>
          <w:rFonts w:ascii="Times New Roman" w:hAnsi="Times New Roman" w:cs="Times New Roman"/>
          <w:sz w:val="24"/>
          <w:szCs w:val="24"/>
        </w:rPr>
        <w:t xml:space="preserve"> № 1. – С. 89-9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харова, И.Н. Дефицит железа у детей раннего возраста и способы его коррекции [Текст] / И.Н. Захарова, А.Н. Горяйнова, Е.Б. Мачнева [и др.] // Вопросы современной педиатрии. – 2013. – Т. 12, № 2. – С. 52-58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азюкова, Т.В. Трудности диагностики и лечения дефицита железа и железодефицитной анемии [Текст] / Т.В. Казюкова, А.М. Алиева, Н.Н. Алиева, Н.Н. Шевченко [и др.] // Педиатрия. – 2013. – Т. 92, № 2. – С. 77-85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овые направления в лечении гематологических, онкологических и других тяжёлых заболеваний у детей [Текст] // Вопросы гематологии, онкологии и иммунопатологии в педиатрии. – 2013. – Т. 12, № 1. – С. 50-57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етрова, О.В. Референсные значения активированного времени свёртывания крови и фибриногена у детей Астраханской области [Текст] / О.В. Петрова, О.Б. Гордеева, С.А</w:t>
      </w:r>
      <w:r w:rsidR="001C09C0">
        <w:rPr>
          <w:rFonts w:ascii="Times New Roman" w:hAnsi="Times New Roman" w:cs="Times New Roman"/>
          <w:sz w:val="24"/>
          <w:szCs w:val="24"/>
        </w:rPr>
        <w:t>. Шашин [и др.] // Астраханский</w:t>
      </w:r>
      <w:r w:rsidRPr="00D057DE">
        <w:rPr>
          <w:rFonts w:ascii="Times New Roman" w:hAnsi="Times New Roman" w:cs="Times New Roman"/>
          <w:sz w:val="24"/>
          <w:szCs w:val="24"/>
        </w:rPr>
        <w:t xml:space="preserve"> медицинский журнал. – 2013. - № 4. – С. 122-125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Рывкин, А.И. К патогенезу анемии при рахите у детей [Текст] / А.И. Рывкин // Медицинский альманах. – 2014. - № 2. – С. 114-117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емёнова, Е.Н. Преимущества комбинации «железо +медь + марганец» в лечении железодефицитных состояний у детей [Текст] // Вопросы практической педиатрии. – 2013. – Т. 8, № 6. – С. 32-40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ухоруков, В.С. Оценка эозинофилограммы периферической крови детей с эозинофилией [Текст] / В.С. Сухоруков, А.Н. Пампура, Е.А. Ружицкая [и др.] // Клиническая лабораторная диагностика. – 2013. - № 4. – С. 13-16. 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Тураев, Р.Р. Профилактика гемолитической болезни новорожденных у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D057DE">
        <w:rPr>
          <w:rFonts w:ascii="Times New Roman" w:hAnsi="Times New Roman" w:cs="Times New Roman"/>
          <w:sz w:val="24"/>
          <w:szCs w:val="24"/>
        </w:rPr>
        <w:t xml:space="preserve"> º (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57DE">
        <w:rPr>
          <w:rFonts w:ascii="Times New Roman" w:hAnsi="Times New Roman" w:cs="Times New Roman"/>
          <w:sz w:val="24"/>
          <w:szCs w:val="24"/>
        </w:rPr>
        <w:t>) – положительных женщин: оценка эффективности решения проблемы иммуноконфликтной беременности [Текст] / Р.Р. Тураев, Р.С. Гадыльщина, Е.Е. Бельская // Общественное здоровье и здравоохранение. – 2013. - № 2. – С. 35-38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ернов, В.М. Современные представления о железодефицитной анемии у детей и возможностях его коррекции [Текст] / В.М. Чернов, И.С. Тарасова // Фарматека. – 2014. - № 1. – С. 6-10.</w:t>
      </w:r>
    </w:p>
    <w:p w:rsidR="000E68CB" w:rsidRPr="00D057DE" w:rsidRDefault="008F707C" w:rsidP="005E6C61">
      <w:pPr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Заболевания органов дыхания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ксёнова, В.А. Туберкулёз у детей в России и задачи фтизиатрической и общей педиатрической службы по профилактике и раннему выявлению заболевания [Текст] / В.А. Аксёнова, Л.А. Барышникова, Т.А. Севастьянова [и др.] // Туберкулёз и болезни лёгких. – 2014. - № 3. – С. 40-46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proofErr w:type="gramStart"/>
      <w:r w:rsidRPr="00D057DE">
        <w:rPr>
          <w:rFonts w:ascii="Times New Roman" w:hAnsi="Times New Roman" w:cs="Times New Roman"/>
          <w:sz w:val="24"/>
          <w:szCs w:val="24"/>
        </w:rPr>
        <w:t>Али-Риза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, А.Э. Двусторонняя субтотальная инфильтрация лёгких у пациента 11 лет с летальным исходом [Текст] / А.Э. Али-Риз</w:t>
      </w:r>
      <w:r w:rsidR="00F355BF" w:rsidRPr="00D057DE">
        <w:rPr>
          <w:rFonts w:ascii="Times New Roman" w:hAnsi="Times New Roman" w:cs="Times New Roman"/>
          <w:sz w:val="24"/>
          <w:szCs w:val="24"/>
        </w:rPr>
        <w:t>а, А.Л. Черняев, М.В. Самсонова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Атмосфера. Пульмонология. – 2013. - № 4. – С. 65-68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ранова, И.И. Влияние базисной терапии на клинические симптомы, качество жизни и системное воспаление у больных хронической обструктивной болезнью лёгких [Текст] / И.И. Баранова, И.В. Лещенко // Клиническая медицина. – 2013.</w:t>
      </w:r>
      <w:r w:rsidR="00713441" w:rsidRPr="00D057DE">
        <w:rPr>
          <w:rFonts w:ascii="Times New Roman" w:hAnsi="Times New Roman" w:cs="Times New Roman"/>
          <w:sz w:val="24"/>
          <w:szCs w:val="24"/>
        </w:rPr>
        <w:t xml:space="preserve"> - № 12. – С. 21-25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янова, Н.А. Сравнительный анализ первичной инвалидности вследствие туберкулёза среди взрослого населения городских и сельских поселений Оренбургской области с прогнозом динамики [Текст] / Н.А. Баянова, А.В. Гаврилов, А.В. Расхожев // Медико-социальная экспертиза и реабилитация. – 2013. - № 4. – С. 21-2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ровицкий, В.С. Структура региональной лекарственной устойчивости популяции микобактерий туберкулёза в лечебном учреждении ФСИН [Текст] / В.С. Боровицкий // Пульмонология. – 2013. - №5. – С. 53-56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ирина, А. Бронхиты у детей: диагностика, лечение, профилактика [Текст] / А. Гирина, Н. Корнед, А. Заплатников // Врач. – 2014. - № 1. – С. 74-7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лазова, Т.Г. Особенности вазоактивной и антитромбогенной функции эндотелия у детей с бронхиальной астмой [Текст] / Т.Г. Глазова, А.И. Рывкин // Врач-аспирант. – 2014. - № 1. – С. 18-22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авыдова, И.В. Профилактические стратегии на этапах формирования и течения бронхолёгочной дисплазии [Текст] / И.В. Да</w:t>
      </w:r>
      <w:r w:rsidR="0075238B" w:rsidRPr="00D057DE">
        <w:rPr>
          <w:rFonts w:ascii="Times New Roman" w:hAnsi="Times New Roman" w:cs="Times New Roman"/>
          <w:sz w:val="24"/>
          <w:szCs w:val="24"/>
        </w:rPr>
        <w:t>выдова, Л.С. Намазова-Баранова,</w:t>
      </w:r>
      <w:r w:rsidRPr="00D057DE">
        <w:rPr>
          <w:rFonts w:ascii="Times New Roman" w:hAnsi="Times New Roman" w:cs="Times New Roman"/>
          <w:sz w:val="24"/>
          <w:szCs w:val="24"/>
        </w:rPr>
        <w:t xml:space="preserve"> Г.В.Яцык [и др.] // Педиатрическая фармакология. – 2014. – Т. 11, № 2. – С. 34-40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робик, О.С. Неконтролируемая бронхиальная астма – варианты решения проблемы [Текст] / О.С. Дробик, Д.В. Битеева // Астма и аллергия. – 2013. - № 4. – С. 11-18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Егорова, О.А. Роль пероральных цефалоспоринов в комплексном лечении заболеваний дыхательных путей у детей [Текст] / О.А. Егорова // Фарматека. – 2013. - № 1. – С. 43-50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адушкин, А.Г. Целесообразность и перспективы применения антицитокиновой и иммунокорригирующей терапии у пациентов с хронической обструктивной болезнью лёгких [Текст] / А.Г. Кадушкин, А.Д. Таганович // Пульмонология. – 2013. - № 5. – С. 61-6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айтмазова, Н.К. Клинико-иммунологическая характеристика </w:t>
      </w:r>
      <w:r w:rsidR="001C09C0">
        <w:rPr>
          <w:rFonts w:ascii="Times New Roman" w:hAnsi="Times New Roman" w:cs="Times New Roman"/>
          <w:sz w:val="24"/>
          <w:szCs w:val="24"/>
        </w:rPr>
        <w:t>детей с обструктивным бронхитом</w:t>
      </w:r>
      <w:r w:rsidRPr="00D057DE">
        <w:rPr>
          <w:rFonts w:ascii="Times New Roman" w:hAnsi="Times New Roman" w:cs="Times New Roman"/>
          <w:sz w:val="24"/>
          <w:szCs w:val="24"/>
        </w:rPr>
        <w:t xml:space="preserve"> и методы совершенствования тактики лечения: автореф. дис…канд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ед.наук. [Текст]. – Ставрополь, 2013. – 22 с. – (А-28388)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сенко, И.И. Рациональный подход к лечению кашля у детей [Текст] / И.М. Косенко // Медицинский альманах. – 2014. - № 2. – С. 123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стинов, М.П. Клиническая переносимость и эффективность вакцинации взрослых, страдающих хронической обструктивной болезнью лёгких, против дифтерии и столбняка [Текст] / М.П. Костинов, Н.А. Кулакова, С.Ю. Чикина [и др.] // Пульмонология. – 2013. - № 5. – С. 40-4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стинова, Е.И. Особенности типа иммунного реагирования в патогенезе инфекционно-зависимой бронхиальной астмы, осложненной полипозным риносинуситом [Текст] / Е.М. Костина, Н.И. Баранова // Врач-аспирант. – 2014. - № 1. – С. 103-10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шнарёва, М.В. Клиническая и микробиологическая эффективность ванкомицина в комплексном лечении новорождённых детей с вентилятора ассоциированной пневмонией, обусловленной грамположительными кокками [Текст] / М.</w:t>
      </w:r>
      <w:r w:rsidR="00D057DE">
        <w:rPr>
          <w:rFonts w:ascii="Times New Roman" w:hAnsi="Times New Roman" w:cs="Times New Roman"/>
          <w:sz w:val="24"/>
          <w:szCs w:val="24"/>
        </w:rPr>
        <w:t xml:space="preserve">В. Кушнарёва, Г.М. Дементьева, </w:t>
      </w:r>
      <w:r w:rsidRPr="00D057DE">
        <w:rPr>
          <w:rFonts w:ascii="Times New Roman" w:hAnsi="Times New Roman" w:cs="Times New Roman"/>
          <w:sz w:val="24"/>
          <w:szCs w:val="24"/>
        </w:rPr>
        <w:t>А.Ю. Герасимов // Российский вестник перинатологии</w:t>
      </w:r>
      <w:r w:rsidR="001C09C0">
        <w:rPr>
          <w:rFonts w:ascii="Times New Roman" w:hAnsi="Times New Roman" w:cs="Times New Roman"/>
          <w:sz w:val="24"/>
          <w:szCs w:val="24"/>
        </w:rPr>
        <w:t xml:space="preserve"> и </w:t>
      </w:r>
      <w:r w:rsidRPr="00D057DE">
        <w:rPr>
          <w:rFonts w:ascii="Times New Roman" w:hAnsi="Times New Roman" w:cs="Times New Roman"/>
          <w:sz w:val="24"/>
          <w:szCs w:val="24"/>
        </w:rPr>
        <w:t>педиатрии. – 2014. – Т. 59, № 2. – С. 71-77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ебеденко, А.А. Нейрогуморальные аспекты обострения бронхиальной астмы у детей [Текст] / А. Лебеденко, О.Е. Семерник // Пульмонология. – 2013. - № 5. – С. 36-3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изерницкий, Ю.Л. Пульмонология детского возраста: достижения, задачи и перспективы [Текст] / Ю.Л. Мизерницкий // Российский вестник перинатологии и педиатрии. – 2014. – Т. 59, № 2. – С. 4-12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ордык, А.В. Особенности течения туберкулёза у детей разного возраста [Текст] / А.В. Мордык, Е.А. Цыганкова, А.А. Турица // Уральский медицинский журнал. – 2013. - № 8. – С. 65-70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естеренко, З.В. Хроническая бронхолёгочная обструкция у детей с различными диспластическими фенотипами [Текст] / З.В. Нестеренко // Медицина и качество жизни. – 2013. - № 1. – С. 28-2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Овсянкина, Е.С. Лечение туберкулёза у детей и подростков: история, настоящее и перспективы [Текст] / Е.С. Овсянкина, Л.В. Панова // Туберкулёз и болезни лёгких. – 2013. - № 9. – С. 3-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Овчинникова, Ю.Э. Клиническая значимость молекулярно-биологических методов при туберкулёзе органов дыхания у детей [Текст] / Ю. Э. Овчинникова, А.А. Старшинова, В.Н. Корнева [и др.] // Туберкулёз и болезни лёгких. – 2013. - № 10. – С. 19-22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Ортеменка, Е.П. Целесообразность монотерапии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ингаляционными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глюкокортикостероидами нейтрофильного фенотипа бронхиальной астмы у детей школьного возраста [Текст] / Е.П. Ортеменка // Медицина и качество жизни. – 2013. - № 1. – С. 32-33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етров, В.И. Сравнительная эффективность базисной терапии атопической бронхиальной астмы у детей при использовании различных м</w:t>
      </w:r>
      <w:r w:rsidR="001C09C0">
        <w:rPr>
          <w:rFonts w:ascii="Times New Roman" w:hAnsi="Times New Roman" w:cs="Times New Roman"/>
          <w:sz w:val="24"/>
          <w:szCs w:val="24"/>
        </w:rPr>
        <w:t xml:space="preserve">етодов оценки контроля [Текст] / </w:t>
      </w:r>
      <w:r w:rsidRPr="00D057DE">
        <w:rPr>
          <w:rFonts w:ascii="Times New Roman" w:hAnsi="Times New Roman" w:cs="Times New Roman"/>
          <w:sz w:val="24"/>
          <w:szCs w:val="24"/>
        </w:rPr>
        <w:t>В.И. Петров, И.Н. Шишиморов, А.А. Перминов [и др.] // Вестник  Волгоградского государственного медицинского университета. – 2014. - № 1. – С. 58-61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ддубная, Л.В. Диагностика активности тубёркулёзной инфекции у детей [Текст] / Л.В. Поддубная, Е.П. Шилова, И.Ю. Егошина [и др.] // Туберкулёз и болезни лёгких. – 2013. - № 9. – С. 16-1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узырёва, Л.В. Анализ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влияния способов выявления эффективности профилактических мероприятий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на структуру клини</w:t>
      </w:r>
      <w:r w:rsidR="0088149D" w:rsidRPr="00D057DE">
        <w:rPr>
          <w:rFonts w:ascii="Times New Roman" w:hAnsi="Times New Roman" w:cs="Times New Roman"/>
          <w:sz w:val="24"/>
          <w:szCs w:val="24"/>
        </w:rPr>
        <w:t>ческих форм туберкулёза у детей</w:t>
      </w:r>
      <w:r w:rsidRPr="00D057DE">
        <w:rPr>
          <w:rFonts w:ascii="Times New Roman" w:hAnsi="Times New Roman" w:cs="Times New Roman"/>
          <w:sz w:val="24"/>
          <w:szCs w:val="24"/>
        </w:rPr>
        <w:t xml:space="preserve"> [Текст] / Л.В. Пузырёва, А.В. Мордык // Уральский медицинский журнал. – 2013. - № 7. – С. 73-76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Разумовский, А.Ю. Выбор оперативного доступа при эхинококкозе лёгкого у детей [Текст] / А.Ю. Разумовский, А.М. Шарипов, С.-Х.М. Батаев [и др.] // Хирургия. – 2013. - № 11. – С. 24-28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алтанов, А. Грибковая пневмония у детей после полихимиотерапии [Текст] / А. Салтанов, А. Ситников // Врач. – 2014. - № 1. – С. 62 - 65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крягина, Е.М. Молекулярно-генетический метод в диагностике осложнений БЦЖ – вакцинации у детей [Текст] / Е.М. Скрягина, О.М. Залуцкая, М.И. Дюсьмикеева [и др.] // Туберкулёз и болезни лёгких. – 2013. - № 10. – С. 23-28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оловьёва, И.А. Совре</w:t>
      </w:r>
      <w:r w:rsidR="0088149D" w:rsidRPr="00D057DE">
        <w:rPr>
          <w:rFonts w:ascii="Times New Roman" w:hAnsi="Times New Roman" w:cs="Times New Roman"/>
          <w:sz w:val="24"/>
          <w:szCs w:val="24"/>
        </w:rPr>
        <w:t>менные представления о роли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057DE">
        <w:rPr>
          <w:rFonts w:ascii="Times New Roman" w:hAnsi="Times New Roman" w:cs="Times New Roman"/>
          <w:sz w:val="24"/>
          <w:szCs w:val="24"/>
        </w:rPr>
        <w:t xml:space="preserve"> 38 в патогенезе бронхиальной астмы [Текст] / И.А. Соловьёва, Е.А. Собко, А.Ю. Крапошина [и др.] // Пульмонология. – 2013. - № 5. – С. 81-8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оловьёва, Н.С. Эффективность системы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BACTEC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GIT</w:t>
      </w:r>
      <w:r w:rsidRPr="00D057DE">
        <w:rPr>
          <w:rFonts w:ascii="Times New Roman" w:hAnsi="Times New Roman" w:cs="Times New Roman"/>
          <w:sz w:val="24"/>
          <w:szCs w:val="24"/>
        </w:rPr>
        <w:t xml:space="preserve"> 960 для исследования операционного материала больных туберкулёзным спондилитом [Текст] /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>Н.С. Соловьёва, О.А. Маничева, Л.Н. Стеклова [и др.] // Клиническая лабораторная диагностика. – 2013. - № 12. – С. 45-47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орока, Н.Д. Острый бронхит у детей: состояние проблемы, актуальные пути решения [Текст] / Н.Д. Сорока // Педиатрия. – 2013. – Т. 92, № 6. – С. 106-114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осюра, В.Х. Инородные тела бронхов в патогенезе затяжных и хронических бронхолёгочных заболеваний у детей [Текст] / В.Х Сосюра, Г.Н. Баяндина, А.Я. Шершевская // Российский медицинский журнал. – 2013. - № 5. – С. 28-30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тройкова, Т.Р. Длительность бронхиальной астмы у детей и маркеры эндотелиальной дисфункции [Текст] / Т.Р. Стройкова, В.И. Григанов // Астраханский медицинский журнал. – 2013. - № 4. – С. 94-95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Харитонова, А.Ю. Диагно</w:t>
      </w:r>
      <w:r w:rsidR="0088149D" w:rsidRPr="00D057DE">
        <w:rPr>
          <w:rFonts w:ascii="Times New Roman" w:hAnsi="Times New Roman" w:cs="Times New Roman"/>
          <w:sz w:val="24"/>
          <w:szCs w:val="24"/>
        </w:rPr>
        <w:t xml:space="preserve">стическая бронхоскопия у детей </w:t>
      </w:r>
      <w:r w:rsidRPr="00D057DE">
        <w:rPr>
          <w:rFonts w:ascii="Times New Roman" w:hAnsi="Times New Roman" w:cs="Times New Roman"/>
          <w:sz w:val="24"/>
          <w:szCs w:val="24"/>
        </w:rPr>
        <w:t>[Текст] / А.Ю. Харитонова, А.А. Шавров, Н.А. Калашникова [и др.] // Вопросы современной педиатрии. – 2013. – Т. 12, № 4. – С. 112-119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Холодок, Г.Н. Колонизационные свойства условно-патогенных бактерий, изолированных при пневмониях у детей [Текст] / Г.Н. Холодок, И.Н. Алексеева // Журнал микробиологии, эпидемиологии и иммунобиологии. – 2014. - № 2. – С. 17-25. 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Централизованный контроль качества диспансерного наблюдения больных туберкулёзом [Текст] // Вопросы экспертизы и качества медицинской помощи. – 2014. - № 1. – С. 31-35.</w:t>
      </w:r>
    </w:p>
    <w:p w:rsidR="000E68CB" w:rsidRPr="00D057DE" w:rsidRDefault="000E68C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Шишиморов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.Н. Фармакоэкономическая эффективность базисной терапии неконтролируемой бронхиальной астмы у детей на фоне коррекции сопутствующего дефицита магния [Текст] / И.Н. Шишиморов // Вестник Волгоградского государственного медицинского университета. – 2014. - № 1. – С. 101-104.</w:t>
      </w:r>
    </w:p>
    <w:p w:rsidR="00A272C1" w:rsidRPr="00D057DE" w:rsidRDefault="00744A40" w:rsidP="005E6C61">
      <w:pPr>
        <w:tabs>
          <w:tab w:val="left" w:pos="1701"/>
        </w:tabs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Заболевани</w:t>
      </w:r>
      <w:r w:rsidR="008F707C" w:rsidRPr="00D057DE">
        <w:rPr>
          <w:rFonts w:ascii="Times New Roman" w:hAnsi="Times New Roman" w:cs="Times New Roman"/>
          <w:b/>
          <w:sz w:val="24"/>
          <w:szCs w:val="24"/>
        </w:rPr>
        <w:t>я печени и желчных путей у детей</w:t>
      </w:r>
    </w:p>
    <w:p w:rsidR="00A272C1" w:rsidRPr="00D057DE" w:rsidRDefault="00A272C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олынец, Г.В. Определение степени нарушения функции печени у детей [Текст] / Г.В. Волынец, А.С. Потапов, С.И. Полякова [и др.] // Вопросы современной педиатрии. – 2013. – Т.12, № 4. – С. 47-51.</w:t>
      </w:r>
    </w:p>
    <w:p w:rsidR="00A272C1" w:rsidRPr="00D057DE" w:rsidRDefault="00A272C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ущина, Е.В. Современные методы оценки фиброза печени [Текст] / Е.В. Гущина, Т.В. Чередниченко // Детские инфекции. – 2013. – Т. 12, № 1. – С. 18-22.</w:t>
      </w:r>
    </w:p>
    <w:p w:rsidR="00A272C1" w:rsidRPr="00D057DE" w:rsidRDefault="00A272C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воряковская, Г.М. Возможности ультразвуковой диагностики в оценке выраженности фиброза у детей с хроническими гепатитами [Текст] / Г.М. Дворяковская, С.А. Ивлева, И.В. Дворяковский [и др.] // Российский педиатрический журнал. – 2013. - № 2. – С. 31-38.</w:t>
      </w:r>
    </w:p>
    <w:p w:rsidR="00A272C1" w:rsidRPr="00D057DE" w:rsidRDefault="00A272C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Дворяковская, Г.М. Количественная ультразвуковая оценка фиброза печени у детей с муковисцидозом [Текст] / Г.М. Дворяковская, О.И. Симонова, С.И. Ивлева [и др.] //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>Российский журнал гастроэнтерологии, гепатологии, колопроктологии. – 2014. – Т. 24, № 2. – С. 36-42.</w:t>
      </w:r>
    </w:p>
    <w:p w:rsidR="00A272C1" w:rsidRPr="00D057DE" w:rsidRDefault="00A272C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егтярева, А.В. Возрастная динамика клинико-лабораторных проявлений билиарной атрезии у детей [Текст] / А.В. Дегтярева, Н.В. Куликова, А.Ю. Разумовский [и др.] // Российский вестник перинатологии и педиатрии. – 2013. – Т. 58, № 2. – С. 17-23.</w:t>
      </w:r>
    </w:p>
    <w:p w:rsidR="00A272C1" w:rsidRPr="00D057DE" w:rsidRDefault="00A272C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пруднов, А.М. Элементный дисбаланс у детей с желчнокаменной болезнью [Текст] / А.М. Запруднов, Л.А. Харитонова // Российский вестник перинатологии и педиатрии. – 2013. - № 6. – С. 67-74.</w:t>
      </w:r>
    </w:p>
    <w:p w:rsidR="00A272C1" w:rsidRPr="00D057DE" w:rsidRDefault="00A272C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аврова, А.Е. Особенности нарушения липидного обмена у детей с гепатобилиарной патологией [Текст] / А.Е. Лаврова, Л.Н. Варначева, Е.И. Шабунина [и др.] // Вопросы современной педиатрии. – 2014. – Т. 13, № 2. – С. 107-111.</w:t>
      </w:r>
    </w:p>
    <w:p w:rsidR="00902CD9" w:rsidRPr="00D057DE" w:rsidRDefault="007C1BB7" w:rsidP="005E6C61">
      <w:pPr>
        <w:tabs>
          <w:tab w:val="left" w:pos="1701"/>
        </w:tabs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Болезни пищеварительной системы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минова, А.И. Запоры у детей раннего возраста: пути решения проблемы с позиций доказательной медицины [Текст] / А.И. Аминова, С.И. Эрдес // Фарматека. – 2013. - № 14. – С. 28-33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шкинази, В.И. Молекулы адгезии при деструктивно-воспалительном процессе в кишечнике у детей с язвенным колитом [Текст] / В.И. Ашкинази, И.В. Маянская, Н.И. Толкачёва [и др.] // Вопросы современной педиатрии. – 2013. – Т. 12. - № 4. – С. 52-56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лаганский, Д.А. Эндоскопическая диагностика гастроэзофагеальной рефлюксной болезни у детей [Текст] / Д.А. Балаганский, И.В. Киргизов, А.П. Кошель [и др.] // Российский педиатрический журнал. – 2013. - № 5. – С. 31-35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ейлина, Н.И. Новые подходы к профилактике заболеваний органов пищеварения при оказании первичной медицинской помощи студентам вузов [Текст] / Н.И. Бейлина, Р.М. Газизов // Общественное здоровье и здравоохранение. – 2013. - № 2. – С. 55-57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днарь, А.Б. Современные гендерно-возрастные особенности течения хронического органического запора у детей [Текст] / А.Б. Боднарь // Детская хирургия. – 2014. - № 1. – С. 22-25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твиньева, В.В. Оценка показателей воспалительного ответа и состояния периферического гемопоэза при неспецифическом язвенном колите у детей [Текст] / В.В. Ботвиньева, О.Б. Гордеева, А.С. Потапов // Педиатрическая фармакология. – 2013. – Т. 10, № 5. – С. 52-56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Буторина, Н.В. Гормональные нарушения у детей с гастроэзофагеальной рефлюксной болезнью [Текст] / Н.В. Буторина, А.М. Запруднов, Я.М. Вахрушев // Российский вестник перинатологии и педиатрии. – 2013. – Т. 58. - № 5. – С. 59-64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уторина, Н.В. Роль ряда гормонов и состояния обмена коллагена в патогенезе гастроэзофагеальной рефлюксной болезни у детей [Текст] / Н.В. Буторина, Я.М. Вахрушев // Казанский медицинский журнал. – 2014. – Т.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XCV</w:t>
      </w:r>
      <w:r w:rsidRPr="00D057DE">
        <w:rPr>
          <w:rFonts w:ascii="Times New Roman" w:hAnsi="Times New Roman" w:cs="Times New Roman"/>
          <w:sz w:val="24"/>
          <w:szCs w:val="24"/>
        </w:rPr>
        <w:t>, № 1. –С. 54-58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асютенко, Е.Б. Меглумина акридонацетат в лечении ротавирусного гастроэнтерита у детей [Текст] / Е.Б. Васютенко, А.Г. Петрова // Экспериментальная и клиническая фармакология. – 2013. – Т. 76, № 10. – С. 16-20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идманова, Т.А. Новые возможности терапии гастроэзофагеальной рефлюксной болезни у детей [Текст] / Т.А. Видманова, Е.А. Жукова, О.В. Сыресина [и др.] // Медицинский альманах. – 2013. - № 1. – С. 43-44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рибакин, С.Г. Современные данные о функциональных нарушениях желудочно-кишечного тракта у детей [Текст] / С.Г. Грибакин, Т.И. Баранкина, А.А. Давыдовская // Вопросы современной педиатрии. – 2013. – Т. 12, № 5. – С. 60-65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жилавян, М.Г. Особенности хирургического лечения гастроэзофагеальной рефлюксной болезни у детей с тяжёлыми неврологическими заболеваниями [Текст] / М.Г. Джилавян, И.В. Киргизов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.М. Кузенкова [и др.] // Детская хирургия. – 2014. - № 2. – С. 10-15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убровская, М.И. Современное состояние проблемы функциональных расстройств пищеварительного тракта у детей раннего возраста [Текст] / М. И. Дубровская // Вопросы современной педиатрии. – 2013. – Т. 12, № 4. – С. 26-31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Ермак, С.Ю. Оценка эффективности иммуномодулирующей терапии детей с хроническим гастродуоденитом [Текст] / С.Ю. Ермак, С.А. Ляликов // Экспериментальная и клиническая фармакология. – 2013. – Т. 76, № 10. – С. 42-46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Железогло, Е.А. Эозинофильное поражение пищевода у детей [Текст] / Е.А. Железогло, Н.Р. Петросян, П.В. Шумилов [и др.] // Педиатрия. – 2013. – Т. 92, № 6. – С. 120-126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Жукова, Е.А. Изменение содержания эпидермального фактора роста в сыворотке крови, слюне и желудочном соке при язвенной болезни двенадцатиперстной кишки у детей [Текст] / Е.А. Жукова, И.Н. Видманова // Вестник Российской академии медицинских наук. – 2013. - № 12. – С. 36-41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харова, И.Н. Тактика педиатра при лечении острых гастроэнтеритов у детей: что нового? [Текст] / И.Н. Захарова, А.В. Есипов // Е.А. Дорошина [и др.] // Вопросы современной педиатрии. – 2013. – Т. 12, № 4. – С. 120-125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Колосова, Т.А. Динамика вегетативного статуса на раннем этапе медицинской реабилитации детей с хроническим гастродуоденитом методом низкочастотной магнитосветотерапии [Текст] / Т.А. Колосова, Т.Е. Белоусова [и др.] // Медицинский альманах. – 2014. - № 2. – С. 101-105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ропотов, В.С. Спектр белков, продуцируемый дермальными фибробластами, у детей с болезнью Крона [Текст] / В.С. Кропотов, С.А. Колесов // Вопросы современной педиатрии. – 2013. – Т. 12, № 6. – С. 120 - 122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зьмичев, П.П. Результаты лечения детей, страдающих хроническим запором [Текст] / П.П. Кузьмичев, А.Г. Лебедев, А.Г. Пинигин [и др.] // Тихоокеанский медицинский журнал. – 2013. - № 4. – С. 82-84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атышев, Д.Ю. К вопросу о показателях обмена железа у детей с хеликобактерным гастритом [Текст] / Д.Ю. Латышев, А.Н. Данилов, К.Г. Печкина [и др.] // Вестник Новосибирского государственного университета. – 2013. – Т. 11. – С. 142-146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охматов, М.М. Развитие энтероскопии на современном этапе [Текст] / М.М. Лохматов // Педиатрическая фармакология. – 2014. – Т.11, № 4. – С. 88-93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занкова, Л.Н. Современные рекомендации по лечению острого гастроэнтерита у детей [Текст] / Л.Н. Мазанкова, С.Г. Горбунов // Фарматека. – 2014. - № 6. – С. 68-73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ланичева, Т.Г. Хроническая гастродуоденальная патология у детей с атопическим дерматитом [Текст] / Т.Г. Маланичева, А.М. Закирова // Российский вестник перинатологии и педиатрии. – 2013. – Т. 58, № 2. – С. 66-69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Онучина, Е. Прогрессирующее течение гастроэзофагеальной рефлюксной болезни у лиц старших возрастных групп и факторы риска [Текст] / Е.Онучина // Врач. – 2014. - № 1. – С. 69-72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нфилова, В.Н. Функциональный запор у ребёнка: хроническая болезнь или проблема развития? [Текст] / В.Н. Панфилова, С.Н. Дорощенко, Т.В. Третьякова // Вопросы современной педиатрии. – 2013. – Т. 12. – № 2. С. 66-71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лоскирева, А.А. Место продуктов с пробиотиками в ступенчатой диетотерапии острых кишечных инфекций у детей [Текст] / А.А. Плоскирева, А.В. Горелов // Инфекционные болезни. – 2013. – Т. 11, № 4. – С. 82-88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ливанова, Т.В. Мониторинг патологии гастродуоденальной зоны у школьников Тывы [Текст] / Т.В. Поливанова, В.Т. Манчук, В.А. Вшивков // Здравоохранение Российской Федерации. – 2013. - № 6. – С. 30-34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Реука, Е.Ю. Маркеры оценки клиники и динамики воспалительных изменений слизистой оболочки желудка у детей, страдающих хроническими гастритами и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>гастродуоденитами [Текст] / Е.Ю. Реука, Г.Н. Маслякова, Ю.В. Черненков [и др.] // Медицинский альманах. – 2014. - № 2. – С. 97-101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варич, В.Г. Векторный объём при различных вариантах хронического запора у детей [Текст] / В.Г. Сварич, И.А. Киргизов, Р.И. Абайханов // Медицинский вестник Северного Кавказа. – 2014. – Т. 9, № 1. – С. 32-34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итникова, Е.П. Функциональные запоры у детей грудного и раннего возраста [Текст] / Е.П. Ситникова // Российский вестник перинатологии и педиатрии. – 2013. - № 6. – С. 102-107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урков, А.Н. Роль пробиотиков в профилактике и лечении антибиотикоассоциированной диареи у детей [Текст] / А.Н. Сурков // Педиатрическая фармакология. – 2014. – Т. 11, № 4. – С. 41-46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Терещенко, С.Ю. Диагностика хронической инфекции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Helicobacter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pylori</w:t>
      </w:r>
      <w:r w:rsidRPr="00D057DE">
        <w:rPr>
          <w:rFonts w:ascii="Times New Roman" w:hAnsi="Times New Roman" w:cs="Times New Roman"/>
          <w:sz w:val="24"/>
          <w:szCs w:val="24"/>
        </w:rPr>
        <w:t xml:space="preserve"> у детей [Текст] / С.Ю. Терещенко, И.А. Ольховский // Клиническая лабораторная диагностика. – 2014. - № 2. – С. 48-53. 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очилина, О.А. Дисбактериоз кишечника и ферментовыделительная функция у детей раннего возраста после применения антибиотиков и способы коррекции [Текст] / О.А. Точилина, И.А. Частоедова // Экология человека. – 2013. -№ 9. – С. 44-48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урдыева, Ш.Т. Выявление факторов риска развития хронических заболеваний гастродуоденальной зоны у детей и подростков школьного возраста [Текст] / Ш.Т. Турдыева // Вопросы практической педиатрии. – 2014. – Т. 9, № 2. – С. 63-67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урти, Т.В. Современные возможности сохранения грудного вскармливания у детей с кишечными коликами [Текст] / Т.В. Турти, Л.С. Намазова-Баранова, И.А. Беляева [и др.] // Педиатрическая фармакология. – 2014. - № 1. – Т. 11. – С. 55-58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Федулова, Э.Н. Использование математической модели инфракрасной спектроскопии сыворотки крови в дифференциальной диагностике язвенного колита и болезни Крона у детей [Текст] / Э.Н. Федулова, А.С. Гордецов // Вестник Российской академии медицинских наук. – 2013. – № 12. – С. 44-49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Федулова, Э.Н. Разные аспекты терапии воспалительных заболеваний толстой кишки у детей на основе их этиопатогенетической модели [Текст] / Э.Н. Федулова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57DE">
        <w:rPr>
          <w:rFonts w:ascii="Times New Roman" w:hAnsi="Times New Roman" w:cs="Times New Roman"/>
          <w:sz w:val="24"/>
          <w:szCs w:val="24"/>
        </w:rPr>
        <w:t>. Педиатрия. –2014. - № 1. – С. 68-72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Филин, В.А. Результаты многолетнего опыта лечения и диспансерного наблюдения детей и подростков с заболеваниями верхних отделов пищеварительного тракта [Текст] / В.А. Филин, О.И. Супрун // Педиатрия. – 2013. – Т. 92, № 6. – С. 166-168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Фирсова, В.Н. Клинико-эпидемиологические особенности эрозивно-язвенных заболеваний желудка и двенадцатиперстной кишки у детей и подростков Краснодарского края: автореф. дисс…канд. мед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аук. [Текст]. – Ставрополь, 2013. – 22 с. – (А-28389)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Хан, М.А. Немедикаментозные технологии медицинской реабилитации детей с хроническим энтероколитом / М.А. Хан, Е.М. Тальковский [Текст] // Педиатрия. – 2013. – Т. 92, № 6. – С. 114-118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Цветкова, Л.Н. Опыт применения рефлексотерапии в лечении хронического запора у детей [Текст] / Л.Н. Цветкова, В.В. Полунина, А.Б. Моисеев [и др.] // Российский медицинский журнал.-2013. - № 2. – С. 5-8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упрынова, М.Ю. Эксгеликобактерный гастрит у детей: возможные механизмы развития [Текст] / М.Ю. Чупринова // Клинические перспективы гастроэнтерологии, гепатологии. – 2014. - № 1. – С. 26-31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Шавров, А.А. Конфокальная лазерная эндомикроскопия в оценке результатов хирургического лечения гастроэзофагеальной рефлюксной болезни у детей [Текст] / А.А. Шавров, И.В. Киргизов [и др.] // Детская хирургия. – 2014. - № 2. – С. 16-19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Шишкина, Т.Н. Результаты хирургического лечения детей с атрезиями тонкой кишки, приведших к развитию синдрома короткой кишки [Текст] / Т.Н. Шишкина, И.В. Киргизов // Детская хирургия. – 2014. - № 1. – С. 19-21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Щербак, В.А. Состояние иммунитета у детей с хроническим гастродуоденитом [Текст] / В.А. Щербак // Вопросы практической педиатрии. – 2014. – Т. 9, № 2. – С. 20-24.</w:t>
      </w:r>
    </w:p>
    <w:p w:rsidR="00F35891" w:rsidRPr="00D057DE" w:rsidRDefault="00F3589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Яницкая, М.Ю. Типы толстой кишки, выявляемые методом гидроэхоколонографии при хронических запорах у детей [Текст] / М.Ю. Яницкая // Вестник новых медицинских технологий. – 2013. – Т. 20, № 4. – С. 31-38.</w:t>
      </w:r>
    </w:p>
    <w:p w:rsidR="00902CD9" w:rsidRPr="00D057DE" w:rsidRDefault="00261199" w:rsidP="005E6C61">
      <w:pPr>
        <w:tabs>
          <w:tab w:val="left" w:pos="1701"/>
        </w:tabs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Болезни поджелудочной железы у детей и подростков</w:t>
      </w:r>
    </w:p>
    <w:p w:rsidR="00680905" w:rsidRPr="00D057DE" w:rsidRDefault="00261199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баян, М.Л. Тонкости диагностики недостаточности экзокринной функции поджелудочной железы у детей </w:t>
      </w:r>
      <w:r w:rsidR="0027400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М.Л. Бабаян, А.И. Хавкин //</w:t>
      </w:r>
      <w:r w:rsidR="00680905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57DE">
        <w:rPr>
          <w:rFonts w:ascii="Times New Roman" w:hAnsi="Times New Roman" w:cs="Times New Roman"/>
          <w:sz w:val="24"/>
          <w:szCs w:val="24"/>
        </w:rPr>
        <w:t>. Педиатрия.- 2014. - №1. – С. 61-63.</w:t>
      </w:r>
    </w:p>
    <w:p w:rsidR="00261199" w:rsidRPr="00D057DE" w:rsidRDefault="00261199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екмурзаева, Г.Б. Экзокринная недостаточность поджелудочной железы у детей и подростков с нефротическим синдромом</w:t>
      </w:r>
      <w:r w:rsidR="0027400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</w:t>
      </w:r>
      <w:r w:rsidR="00C52462">
        <w:rPr>
          <w:rFonts w:ascii="Times New Roman" w:hAnsi="Times New Roman" w:cs="Times New Roman"/>
          <w:sz w:val="24"/>
          <w:szCs w:val="24"/>
        </w:rPr>
        <w:t>Г.Б. Бекмурзаева, И.М. Османов,</w:t>
      </w:r>
      <w:r w:rsidRPr="00D057DE">
        <w:rPr>
          <w:rFonts w:ascii="Times New Roman" w:hAnsi="Times New Roman" w:cs="Times New Roman"/>
          <w:sz w:val="24"/>
          <w:szCs w:val="24"/>
        </w:rPr>
        <w:t xml:space="preserve"> П.В. Шумилов // Педиатрия. – 2013. – Т. 92, № 6. – С. 20-24.</w:t>
      </w:r>
    </w:p>
    <w:p w:rsidR="00EF6F28" w:rsidRPr="00D057DE" w:rsidRDefault="00EF6F2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ембрик, И.С.</w:t>
      </w:r>
      <w:r w:rsidR="00D1096C" w:rsidRPr="00D057DE">
        <w:rPr>
          <w:rFonts w:ascii="Times New Roman" w:hAnsi="Times New Roman" w:cs="Times New Roman"/>
          <w:sz w:val="24"/>
          <w:szCs w:val="24"/>
        </w:rPr>
        <w:t xml:space="preserve"> Эффективность тримебутина малеата в комплексном лечении хронического панкреатита у детей </w:t>
      </w:r>
      <w:r w:rsidR="0027400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1096C" w:rsidRPr="00D057DE">
        <w:rPr>
          <w:rFonts w:ascii="Times New Roman" w:hAnsi="Times New Roman" w:cs="Times New Roman"/>
          <w:sz w:val="24"/>
          <w:szCs w:val="24"/>
        </w:rPr>
        <w:t>/ И.С. Лембрик // Педиатрическая фармакология. – 2014. – Т. 11, № 4. – С. 120-124.</w:t>
      </w:r>
    </w:p>
    <w:p w:rsidR="00786926" w:rsidRPr="00D057DE" w:rsidRDefault="0078692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Феоктистова, Е.В. Возможности применения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ARFLI</w:t>
      </w:r>
      <w:r w:rsidRPr="00D057DE">
        <w:rPr>
          <w:rFonts w:ascii="Times New Roman" w:hAnsi="Times New Roman" w:cs="Times New Roman"/>
          <w:sz w:val="24"/>
          <w:szCs w:val="24"/>
        </w:rPr>
        <w:t xml:space="preserve"> – эластографии для оценки жесткости поджелудочной железы у детей</w:t>
      </w:r>
      <w:r w:rsidR="0027400C" w:rsidRPr="00D057D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57DE">
        <w:rPr>
          <w:rFonts w:ascii="Times New Roman" w:hAnsi="Times New Roman" w:cs="Times New Roman"/>
          <w:sz w:val="24"/>
          <w:szCs w:val="24"/>
        </w:rPr>
        <w:t>/ Е.В. Феоктистова, М.И. Пыков // Ультразвуковая и функциональная диагностика. – 2014. - № 1. – С. 54-62.</w:t>
      </w:r>
    </w:p>
    <w:p w:rsidR="00BE0E31" w:rsidRPr="00D057DE" w:rsidRDefault="00261199" w:rsidP="005E6C61">
      <w:pPr>
        <w:tabs>
          <w:tab w:val="left" w:pos="1701"/>
        </w:tabs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Болезни почек и мочевыделительной систем</w:t>
      </w:r>
      <w:r w:rsidR="008F707C" w:rsidRPr="00D057DE">
        <w:rPr>
          <w:rFonts w:ascii="Times New Roman" w:hAnsi="Times New Roman" w:cs="Times New Roman"/>
          <w:b/>
          <w:sz w:val="24"/>
          <w:szCs w:val="24"/>
        </w:rPr>
        <w:t>ы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зарный, В.В. Диагностическая ценность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определения концентрации фактора роста эндотелия сосудов</w:t>
      </w:r>
      <w:proofErr w:type="gramEnd"/>
      <w:r w:rsidR="00BB242C" w:rsidRPr="00D057DE">
        <w:rPr>
          <w:rFonts w:ascii="Times New Roman" w:hAnsi="Times New Roman" w:cs="Times New Roman"/>
          <w:sz w:val="24"/>
          <w:szCs w:val="24"/>
        </w:rPr>
        <w:t xml:space="preserve"> при хроническом пиелонефрите </w:t>
      </w:r>
      <w:r w:rsidRPr="00D057DE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В.В. Базарный, М.В. Аверченко // Казанский медицинский журнал. – 2013. - № 5. – Т.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Pr="00D057DE">
        <w:rPr>
          <w:rFonts w:ascii="Times New Roman" w:hAnsi="Times New Roman" w:cs="Times New Roman"/>
          <w:sz w:val="24"/>
          <w:szCs w:val="24"/>
        </w:rPr>
        <w:t>. – С. 656-658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зарный, В.В. Клинико-диагностическое значение определения васкуло-эндотелиального фактора роста в оценке прогрессирования пиелонефрита у детей 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В.В. Базарный, М.В. Аверченко // Клиническая лабораторная диагностика. – 2014. - № 2. – С. 26-41. 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</w:t>
      </w:r>
      <w:r w:rsidR="00494CCD" w:rsidRPr="00D057DE">
        <w:rPr>
          <w:rFonts w:ascii="Times New Roman" w:hAnsi="Times New Roman" w:cs="Times New Roman"/>
          <w:sz w:val="24"/>
          <w:szCs w:val="24"/>
        </w:rPr>
        <w:t>оряйнов, В.А. Вакцинация детей</w:t>
      </w:r>
      <w:r w:rsidRPr="00D057DE">
        <w:rPr>
          <w:rFonts w:ascii="Times New Roman" w:hAnsi="Times New Roman" w:cs="Times New Roman"/>
          <w:sz w:val="24"/>
          <w:szCs w:val="24"/>
        </w:rPr>
        <w:t xml:space="preserve"> с хронической почечной недостаточностью </w:t>
      </w:r>
      <w:r w:rsidR="00494CCD" w:rsidRPr="00D057D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94CCD" w:rsidRPr="00D057DE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494CCD" w:rsidRPr="00D057DE">
        <w:rPr>
          <w:rFonts w:ascii="Times New Roman" w:hAnsi="Times New Roman" w:cs="Times New Roman"/>
          <w:sz w:val="24"/>
          <w:szCs w:val="24"/>
        </w:rPr>
        <w:t xml:space="preserve"> и посттрансплантационный</w:t>
      </w:r>
      <w:r w:rsidRPr="00D057D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57DE">
        <w:rPr>
          <w:rFonts w:ascii="Times New Roman" w:hAnsi="Times New Roman" w:cs="Times New Roman"/>
          <w:sz w:val="24"/>
          <w:szCs w:val="24"/>
        </w:rPr>
        <w:t>/ В.А. Горяйнов, М.М. Кабак // Педиатрическая фармакология. – 2013. – Т. 10, № 6. – С. 66-72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Григорьева, О.П. Патология почек у детей с туберкулёзной инфекцией. Обзор литературы </w:t>
      </w:r>
      <w:r w:rsidR="00BB242C" w:rsidRPr="00D057D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B242C" w:rsidRPr="00D057DE">
        <w:rPr>
          <w:rFonts w:ascii="Times New Roman" w:hAnsi="Times New Roman" w:cs="Times New Roman"/>
          <w:sz w:val="24"/>
          <w:szCs w:val="24"/>
        </w:rPr>
        <w:t>Текст</w:t>
      </w:r>
      <w:r w:rsidR="00BB242C" w:rsidRPr="00D05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>/ О.П. Григорьева // Нефрология. – 2013. – Т. 17, № 6. – С. 46-56.</w:t>
      </w:r>
    </w:p>
    <w:p w:rsidR="00E47399" w:rsidRPr="00D057DE" w:rsidRDefault="00E47399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Гусева, Н.Б. Синдром гиперактивного мочевого пузыря с никтурией у детей: выбор оптимальной тактики лечения 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Н.Б. Гусева // Педиатрия. – 2014. – Т. 93, № 2. – С. 27-34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Зайкова, Н.М. Активность псевдохолинэстеразы и нейтральной α – глюкозидазы в моче у детей с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пузырно-мочеточниковы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рефлюксом и рефлюкс – нефропатией 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Н.М. Зайкова, В.В. Длин, В.С. Гудумах // Российский вестник перинатологии и педиатрии. – 2013. – Т. 58. - № 5. – С. 75-81.</w:t>
      </w:r>
    </w:p>
    <w:p w:rsidR="001E4192" w:rsidRPr="00D057DE" w:rsidRDefault="001E4192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оркин, С.Н. Использование современных методов компьютерной томографии для прогнозирования эффективности дистанционной литотрипсии у детей с уролитиазом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С.Н. Зорк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ин, А.В. Акопян, Л.Е. Воробьёва </w:t>
      </w:r>
      <w:r w:rsidRPr="00D057DE">
        <w:rPr>
          <w:rFonts w:ascii="Times New Roman" w:hAnsi="Times New Roman" w:cs="Times New Roman"/>
          <w:sz w:val="24"/>
          <w:szCs w:val="24"/>
        </w:rPr>
        <w:t>[</w:t>
      </w:r>
      <w:r w:rsidR="0025318B" w:rsidRPr="00D057DE">
        <w:rPr>
          <w:rFonts w:ascii="Times New Roman" w:hAnsi="Times New Roman" w:cs="Times New Roman"/>
          <w:sz w:val="24"/>
          <w:szCs w:val="24"/>
        </w:rPr>
        <w:t>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Педиатрия. – 2014. – Т. 93, № 2. – С. 49-52.</w:t>
      </w:r>
    </w:p>
    <w:p w:rsidR="00E47399" w:rsidRPr="00D057DE" w:rsidRDefault="00E47399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гнатьев, Р.О. Закономерность формирования зрелого типа мочеиспускания у детей и критерии его оценки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Р.О. Игнатьев, Н.Б. Гусева, С.С. Никитин // Педиатрия. – 2014. – Т. 93, № 2. – С. 23-26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ирюхин, А.П. Мини-инвазивные методы предтрансплантационной нефрэктомии у детей с терминальной стадией хронической почечной недостаточности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А.П. Кирюхин, Ю.Ю. Соколов // Нефрология и диализ. – 2013. – Т. 15, № 4. – С. 258-263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Комарова, О.В. Динамика содержания сывороточных маркеров апоптоза для оценки прогноза хронической болезни почек у детей </w:t>
      </w:r>
      <w:r w:rsidR="0065542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О.В. Комарова, А.Г. Кучеренко, И.Е. Смирнов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Вопросы современной педиатрии. – 2013. – Т. 12, № 5. – С. 104-107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ульчавеня, Е.В. Туберкулёз мочеполовой системы у детей и подростков Сибири и Кыргызстане 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Е.В. Кульчавеня // Педиатрия. – 2014. – Т. </w:t>
      </w:r>
      <w:r w:rsidR="00E47399" w:rsidRPr="00D057DE">
        <w:rPr>
          <w:rFonts w:ascii="Times New Roman" w:hAnsi="Times New Roman" w:cs="Times New Roman"/>
          <w:sz w:val="24"/>
          <w:szCs w:val="24"/>
        </w:rPr>
        <w:t>93, № 2. – С. 35-38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ковецкая, Г.А. Актуальные проблемы детской урологии в практике врача-нефролога: междисциплинарный подход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Г.А. Маковецкая, Л.И. Мазур // Педиатрия. – 2014. – Т. 93, № 2. – С. 6-10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аргиева, Т.В. Инфекция мочевыводящих путей у детей </w:t>
      </w:r>
      <w:r w:rsidR="009239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Т.В. Маргиева, О.В. Комарова, И.С. Костюшина // Педиатрическая фармакология. – 2014. – Т. 11, № 4. – С. 124-129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рченко, А.С. Изменения экспрессии коллагенов уретры при гипоспадии у детей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57DE">
        <w:rPr>
          <w:rFonts w:ascii="Times New Roman" w:hAnsi="Times New Roman" w:cs="Times New Roman"/>
          <w:sz w:val="24"/>
          <w:szCs w:val="24"/>
        </w:rPr>
        <w:t>/ А.С. Марченко, И.Е. Смирнов, С.Н. Зоркин // Российский педиатрический журнал. – 2014. - № 1.- С. 19-25.</w:t>
      </w:r>
    </w:p>
    <w:p w:rsidR="001E4192" w:rsidRPr="00D057DE" w:rsidRDefault="001E4192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твеева, М.В. Оценка эффективности такролимуса у детей с нефротическим синдромом, рефрактерным к терапии циклоспорином А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57DE">
        <w:rPr>
          <w:rFonts w:ascii="Times New Roman" w:hAnsi="Times New Roman" w:cs="Times New Roman"/>
          <w:sz w:val="24"/>
          <w:szCs w:val="24"/>
        </w:rPr>
        <w:t>/ М.В. Матвеева, О.И. Зробок // Педиатрия. – 2014. – Т. 93, № 2. – С. 81-85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ельникова, И.А. Эссенциальные и токсичные микроэлементы в клинической картине рецидивирующего пиелонефрита у детей 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И.А. Мельникова, Т.А. Нагаева // Педиатрическая фармакология. – 2013. – Т. 10, № 6. – С. 90-92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ихеева, Н.М. Гиперкальциурия у детей с инфекцией мочевой системы 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Н.М. Михеева, Я.Ф. Зверев, Г.И. Выходцева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Нефрология. – 2014. – Т. 18, № 1. – С.74-79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ихеева, Н.М. </w:t>
      </w:r>
      <w:r w:rsidR="00C52462">
        <w:rPr>
          <w:rFonts w:ascii="Times New Roman" w:hAnsi="Times New Roman" w:cs="Times New Roman"/>
          <w:sz w:val="24"/>
          <w:szCs w:val="24"/>
        </w:rPr>
        <w:t xml:space="preserve">Идиопатическая гиперкальциурия </w:t>
      </w:r>
      <w:r w:rsidRPr="00D057DE">
        <w:rPr>
          <w:rFonts w:ascii="Times New Roman" w:hAnsi="Times New Roman" w:cs="Times New Roman"/>
          <w:sz w:val="24"/>
          <w:szCs w:val="24"/>
        </w:rPr>
        <w:t>у детей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Н.М. Михеева, Я.Ф. Зверев, Г.И. Выходцева // Нефрология. – 2014. – Т. 18, № 1. – С. 33-52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аушабаева, А.Е. Клинические и морфологические особенности фокально-сегментар</w:t>
      </w:r>
      <w:r w:rsidR="00C52462">
        <w:rPr>
          <w:rFonts w:ascii="Times New Roman" w:hAnsi="Times New Roman" w:cs="Times New Roman"/>
          <w:sz w:val="24"/>
          <w:szCs w:val="24"/>
        </w:rPr>
        <w:t>ного гломерулосклероза у детей</w:t>
      </w:r>
      <w:r w:rsidRPr="00D057DE">
        <w:rPr>
          <w:rFonts w:ascii="Times New Roman" w:hAnsi="Times New Roman" w:cs="Times New Roman"/>
          <w:sz w:val="24"/>
          <w:szCs w:val="24"/>
        </w:rPr>
        <w:t xml:space="preserve"> казахской национальности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А.Е.Наушабаева, Б.А. Абеуова, Г.Н. Чингаева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Клиническая нефрология. – 2013. - № 2. – С. 51-53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нкратова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.С. Пороки развития почек у детей с идиопатическим сколиозом в Рязанской области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Г.С. Панкратова // Российский медико-биологический журнал. – 2013. - № 4. – С. 90-95.</w:t>
      </w:r>
    </w:p>
    <w:p w:rsidR="003E7032" w:rsidRPr="00D057DE" w:rsidRDefault="003E7032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Резников, А.Ю. Роль мутации гена подоцина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NPHS</w:t>
      </w:r>
      <w:r w:rsidRPr="00D057DE">
        <w:rPr>
          <w:rFonts w:ascii="Times New Roman" w:hAnsi="Times New Roman" w:cs="Times New Roman"/>
          <w:sz w:val="24"/>
          <w:szCs w:val="24"/>
        </w:rPr>
        <w:t>2 в развитии стероидрезистентного нефротического синдрома у детей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А.</w:t>
      </w:r>
      <w:r w:rsidR="00BB242C" w:rsidRPr="00D057DE">
        <w:rPr>
          <w:rFonts w:ascii="Times New Roman" w:hAnsi="Times New Roman" w:cs="Times New Roman"/>
          <w:sz w:val="24"/>
          <w:szCs w:val="24"/>
        </w:rPr>
        <w:t>Ю.</w:t>
      </w:r>
      <w:r w:rsidRPr="00D057DE">
        <w:rPr>
          <w:rFonts w:ascii="Times New Roman" w:hAnsi="Times New Roman" w:cs="Times New Roman"/>
          <w:sz w:val="24"/>
          <w:szCs w:val="24"/>
        </w:rPr>
        <w:t xml:space="preserve"> Резников, Е.Е. Тихомиров, Э.К. Петросян // Педиатрия. – 2014. – Т. 93, № 2. – С. 43-48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Ривкин, А.М. Нефротические отёки: почему терапия не всегда бывает эффективной?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="00BB242C" w:rsidRPr="00D057D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B242C" w:rsidRPr="00D057DE">
        <w:rPr>
          <w:rFonts w:ascii="Times New Roman" w:hAnsi="Times New Roman" w:cs="Times New Roman"/>
          <w:sz w:val="24"/>
          <w:szCs w:val="24"/>
        </w:rPr>
        <w:t>Текст</w:t>
      </w:r>
      <w:r w:rsidR="00BB242C" w:rsidRPr="00D05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А.М. Ривкин // Педиатрическая фармакология. – 2013. – Т. 10, № 6. – С. 86-89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околов, Ю.Ю. Опыт применения мини-инвазивных методов предтрансплантационной нефрэктомии у детей с терминальной недостаточностью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Ю.Ю. Соколов, В.И. Руненко, А.П. Кирюхин // Нефрология</w:t>
      </w:r>
      <w:r w:rsidR="00494CCD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>и диализ. – 2014. – Т. 16, № 1. – С.150-154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Трифонова, Е. Функциональное состояние почек при целиакии у детей 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Е. Трифонова, Н. Русакова // Врач. – 2014. - № 4. – С. 77-80.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Хворостов, И.Н. Нефросцинтография и цитокины в диагностике поражений почек при пузырно-мочеточниковом рефлюксе у детей 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И.Н. Хворостов, И.Е. Смирнов, А.Г. Кучеренко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Российский педиатрический журнал. – 2013. - № 2. – С. 20-26.</w:t>
      </w:r>
    </w:p>
    <w:p w:rsidR="003E7032" w:rsidRPr="00D057DE" w:rsidRDefault="003E7032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Эмирова, Х.М. Наследственная тромбофилия как фактор риска тяжёлого течения гемолитико-уремического синдрома у детей</w:t>
      </w:r>
      <w:r w:rsidR="00BB242C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Х.М. Эмирова, А.В. Попа, Н.Л. Козловская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Педиатрия. – 2014. – Т. 93, № 2. – С. 1. </w:t>
      </w:r>
    </w:p>
    <w:p w:rsidR="00BE0E31" w:rsidRPr="00D057DE" w:rsidRDefault="00BE0E3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Яцык, С.П. Сравнительная оценка методов хирургической коррекции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пузырно-мочеточникового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рефлюкса у детей </w:t>
      </w:r>
      <w:r w:rsidR="00000F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С.П. Яцык, А.Г. Буркин, С.М. Шарков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="00020115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 xml:space="preserve">// Вопросы современной педиатрии. – 2014. – Т. 13, № 2. – С. 129-131. </w:t>
      </w:r>
    </w:p>
    <w:p w:rsidR="00165D08" w:rsidRPr="00D057DE" w:rsidRDefault="001037A5" w:rsidP="005E6C61">
      <w:pPr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 xml:space="preserve">Болезни </w:t>
      </w:r>
      <w:proofErr w:type="gramStart"/>
      <w:r w:rsidRPr="00D057DE">
        <w:rPr>
          <w:rFonts w:ascii="Times New Roman" w:hAnsi="Times New Roman" w:cs="Times New Roman"/>
          <w:b/>
          <w:sz w:val="24"/>
          <w:szCs w:val="24"/>
        </w:rPr>
        <w:t>сердечно-сосудистой</w:t>
      </w:r>
      <w:proofErr w:type="gramEnd"/>
      <w:r w:rsidRPr="00D057DE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:rsidR="00165D08" w:rsidRPr="00D057DE" w:rsidRDefault="00165D0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гапитов, Л.И. Значение диастолической дисфункции и снижения диастолического резерва правого желудочка в диагностике хронического легочного сердца у детей</w:t>
      </w:r>
      <w:r w:rsidR="00DF600D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Л.И. Агапитов, Ю.М. Белозёров // Российский вестник перинатологии и педиат</w:t>
      </w:r>
      <w:r w:rsidR="00494CCD" w:rsidRPr="00D057DE">
        <w:rPr>
          <w:rFonts w:ascii="Times New Roman" w:hAnsi="Times New Roman" w:cs="Times New Roman"/>
          <w:sz w:val="24"/>
          <w:szCs w:val="24"/>
        </w:rPr>
        <w:t>рии. – 2013. - № 6. – С. 52-57.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08" w:rsidRPr="00D057DE" w:rsidRDefault="00165D0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саргина, Е.Н. Типичные ошибки при лечении хронической сердечной недостаточности со сниженной систолической функцией сердца у детей </w:t>
      </w:r>
      <w:r w:rsidR="00DF600D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Е.Н. Басаргина // Фарматека. – 2014. - № 1. – С. 55-63.</w:t>
      </w:r>
    </w:p>
    <w:p w:rsidR="00165D08" w:rsidRPr="00D057DE" w:rsidRDefault="00165D0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Дзгоева, М.Г. Состояние церебральной гемодинамики у детей и подростков с первичной артериальной гипотензией </w:t>
      </w:r>
      <w:r w:rsidR="00DF600D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М.Г. Дзгоева, З.Д. Калоева // Педиатрия. – 2013. – Т. 92, № 5. – С. 27-32.</w:t>
      </w:r>
    </w:p>
    <w:p w:rsidR="00165D08" w:rsidRPr="00D057DE" w:rsidRDefault="00165D0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Дзилихова, К.М. Особенности центральной и региональной гемодинамики у подростков с первичной артериальной гипотензией </w:t>
      </w:r>
      <w:r w:rsidR="00DF600D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К.М. Дзилихова, З.Д. Калоева // Педиатрия. – 2013. – Т. 92, № 5. – С. 23-27. </w:t>
      </w:r>
    </w:p>
    <w:p w:rsidR="00165D08" w:rsidRPr="00D057DE" w:rsidRDefault="00165D0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Ефремова, Р.И. Влияние учебно-тренировочных занятий на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систему младших школьников с различным типом вегетативной регуляции</w:t>
      </w:r>
      <w:r w:rsidR="00DF600D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Р.И. Ефремов // Здоровье населения и среда обитания. – 2014. - № 1. – С. 16-18.</w:t>
      </w:r>
    </w:p>
    <w:p w:rsidR="00165D08" w:rsidRPr="00D057DE" w:rsidRDefault="00165D0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Игишева, Л.Н. Современная организация медицинской помощи новорождённым с критическими врождёнными пороками сердца на дооперационном этапе </w:t>
      </w:r>
      <w:r w:rsidR="00DF600D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Л.Н. Игишева, Е.Г. Цой // Комплексные проблемы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заболеваний. – 2013. - № 4. – С. 56-62.</w:t>
      </w:r>
    </w:p>
    <w:p w:rsidR="00165D08" w:rsidRPr="00D057DE" w:rsidRDefault="00165D0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ардангушева, А.М. Результаты многолетних популяционных исследований артериального давления у детей и подростков Кабардино-Балкарии </w:t>
      </w:r>
      <w:r w:rsidR="00DF600D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М. Кардангушева, Л.В. Эльгаров</w:t>
      </w:r>
      <w:r w:rsidR="00494CCD" w:rsidRPr="00D057DE">
        <w:rPr>
          <w:rFonts w:ascii="Times New Roman" w:hAnsi="Times New Roman" w:cs="Times New Roman"/>
          <w:sz w:val="24"/>
          <w:szCs w:val="24"/>
        </w:rPr>
        <w:t>а // Педиатрия. – 2013. –Т. 92,</w:t>
      </w:r>
      <w:r w:rsidRPr="00D057DE">
        <w:rPr>
          <w:rFonts w:ascii="Times New Roman" w:hAnsi="Times New Roman" w:cs="Times New Roman"/>
          <w:sz w:val="24"/>
          <w:szCs w:val="24"/>
        </w:rPr>
        <w:t xml:space="preserve"> № 5. – С. 140-144.</w:t>
      </w:r>
    </w:p>
    <w:p w:rsidR="00165D08" w:rsidRPr="00D057DE" w:rsidRDefault="00165D0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ков, А.Н. Мультиспиральная компьютерная томография в диагностике врождённых пороков</w:t>
      </w:r>
      <w:r w:rsidR="00222CB1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 xml:space="preserve">сердца у детей первых лет жизни </w:t>
      </w:r>
      <w:r w:rsidR="003D0178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А.Н. Коков, С.Е. Семёнов // Комплексные проблемы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заболеваний. – 2013. - № 4. – С. 42-50.</w:t>
      </w:r>
    </w:p>
    <w:p w:rsidR="00165D08" w:rsidRPr="00D057DE" w:rsidRDefault="00165D0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омарова, И.Б. Роль инфекции в развитии церебрального артериального ишемического инсульта у детей 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И.Б. Комарова, В.П. Зыков // Педиатрия. – 2013. – Т. 92, № 6. – С. 54-60.</w:t>
      </w:r>
    </w:p>
    <w:p w:rsidR="0048093F" w:rsidRPr="00D057DE" w:rsidRDefault="0048093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Леонова, Н.М.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Морфо-функциональное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состояние сердечно-сосудистой системы юных спортсменов с малыми аномалиями развития сердца 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Н.М. Леонова, Г.Г. Коковина // Терапевт. – 2013. - № 9. – С. 4-11.</w:t>
      </w:r>
    </w:p>
    <w:p w:rsidR="0048093F" w:rsidRPr="00D057DE" w:rsidRDefault="0048093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Леонтьева, И.В. Гипертрофическая кардиомиопатия у детей 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И.В. Леонтьева, В.А. Макарова // Российский вестник перинатологии и педиатрии. – 2013. – Т. 58, № 5. – С. 23-24.</w:t>
      </w:r>
    </w:p>
    <w:p w:rsidR="0048093F" w:rsidRPr="00D057DE" w:rsidRDefault="0048093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Линяева, В.В. Сравнительный анализ процесса реполяризации на фоне дозированной физической нагрузки у детей с гипертрофией миокарда различного генеза 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В.В. Линяева, И.В. Леонтьева, В.И. Павлов 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// </w:t>
      </w:r>
      <w:r w:rsidRPr="00D057DE">
        <w:rPr>
          <w:rFonts w:ascii="Times New Roman" w:hAnsi="Times New Roman" w:cs="Times New Roman"/>
          <w:sz w:val="24"/>
          <w:szCs w:val="24"/>
        </w:rPr>
        <w:t>Педиатриря. – 2013. – Т. 92, № 6. – С. 164-166.</w:t>
      </w:r>
    </w:p>
    <w:p w:rsidR="0048093F" w:rsidRPr="00D057DE" w:rsidRDefault="0048093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Ляпин, А.П. Внутричерепные кровоизлияния как проявление поздней геморрагической болезни новорожденных 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А.П. Ляпин, Т.Н. Касаткина, А.Н. Рубин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Педиатрия. – 2013. – Т. 92, № 2. – С. 38-42.</w:t>
      </w:r>
    </w:p>
    <w:p w:rsidR="0048093F" w:rsidRPr="00D057DE" w:rsidRDefault="002565C5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мирнов, И.Е. Факторы риска и маркеры эндотелиальной дисфункции у детей, перенесших острое нарушение мозгового кровообращения 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И.Е. Смирнов,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Н.Л. Нечаева, А.Г. Кучеренко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Российский педиатрический журнал. – 2014. - № 1. – С. 9-14.</w:t>
      </w:r>
    </w:p>
    <w:p w:rsidR="002565C5" w:rsidRPr="00D057DE" w:rsidRDefault="002565C5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осиновский, Е.В. Актуальность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применения метода изучения вариабельности сердечного ритма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Е.В. Сосиновская, Н.С. Черкасов, Ж.М. Цоцонава // Астраханский медицинский журнал. – 2013. - № 3. – С. 31-35.</w:t>
      </w:r>
    </w:p>
    <w:p w:rsidR="002565C5" w:rsidRPr="00D057DE" w:rsidRDefault="002565C5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тупаков, И.Н. Опыт применения медико-экономического анализа терапевтического лечения детского населения в кардиохирургии 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И.Н. Ступаков, Н.Ю. Золотарёв // Сердечно-сосудистые заболевания. – 2013. – Т. 14, № 4. – С. 12-17.</w:t>
      </w:r>
    </w:p>
    <w:p w:rsidR="002565C5" w:rsidRPr="00D057DE" w:rsidRDefault="002565C5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Чернова, Г.В. К оценке возрастной динамики параметров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системы и её сопряжённости с изменениями показателей эритроидного ряда периферической крови у детей от 7 до 17 лет </w:t>
      </w:r>
      <w:r w:rsidR="006E4462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Г.В. Чернова. Т.Е. Алешина // Валеология. – 2014. - № 1. – С. 67-77.</w:t>
      </w:r>
    </w:p>
    <w:p w:rsidR="00B30E4D" w:rsidRPr="00D057DE" w:rsidRDefault="00EB4BB5" w:rsidP="005E6C61">
      <w:pPr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Гинекология детского возраста</w:t>
      </w:r>
    </w:p>
    <w:p w:rsidR="00382BCC" w:rsidRPr="00D057DE" w:rsidRDefault="00382BC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иядулаев, У.Х. Цито</w:t>
      </w:r>
      <w:r>
        <w:rPr>
          <w:rFonts w:ascii="Times New Roman" w:hAnsi="Times New Roman" w:cs="Times New Roman"/>
          <w:sz w:val="24"/>
          <w:szCs w:val="24"/>
        </w:rPr>
        <w:t>киновый профиль при кандидозном</w:t>
      </w:r>
      <w:r w:rsidRPr="00D057DE">
        <w:rPr>
          <w:rFonts w:ascii="Times New Roman" w:hAnsi="Times New Roman" w:cs="Times New Roman"/>
          <w:sz w:val="24"/>
          <w:szCs w:val="24"/>
        </w:rPr>
        <w:t xml:space="preserve"> вульвовагините в подростковом и юном возрасте [Текст] / У.Х. Зиядулаев // Казанский медицинский журнал. – 2013. - № 6. – С. 817-821.</w:t>
      </w:r>
    </w:p>
    <w:p w:rsidR="00382BCC" w:rsidRPr="00D057DE" w:rsidRDefault="00382BCC" w:rsidP="005E6C61">
      <w:pPr>
        <w:pStyle w:val="a3"/>
        <w:numPr>
          <w:ilvl w:val="0"/>
          <w:numId w:val="1"/>
        </w:numPr>
        <w:tabs>
          <w:tab w:val="left" w:pos="-2410"/>
          <w:tab w:val="left" w:pos="1560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хно, Н.И. Новые возможности ультразвукового исследования малого таза у девочек в период новорождённости [Текст] / Н.И. Кохно, М.И. Макиева // Репродуктивное здоровье детей и подростков. – 2014. - № 2. – С. 28-40.</w:t>
      </w:r>
    </w:p>
    <w:p w:rsidR="00382BCC" w:rsidRPr="00D057DE" w:rsidRDefault="00382BC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лакова, Е.В. О проблеме девочек, проживающих в сельской местности, и путях его оптимизации [Текст] / Е.В. Кулакова, Е.В. Гурьева, Е.С. Богомолова // Медицинский альманах. – 2014. - № 2. – С. 91-93.</w:t>
      </w:r>
    </w:p>
    <w:p w:rsidR="00382BCC" w:rsidRPr="00D057DE" w:rsidRDefault="00382BC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ибирская, Е.В. Боли в животе у девочек, связанные с гинекологической патологией: ошибки диагностики и лечения [Текст] / Е.В. Сибирская, Л.В. Адамян // Педиатрическая фармакология. – 2014. – Т. 11, № 4. – С. 23-29.</w:t>
      </w:r>
    </w:p>
    <w:p w:rsidR="00B30E4D" w:rsidRPr="00D057DE" w:rsidRDefault="00963AD5" w:rsidP="005E6C61">
      <w:pPr>
        <w:tabs>
          <w:tab w:val="left" w:pos="1701"/>
        </w:tabs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Врождённые пороки развития и наследственные болезни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нтонец, А.В. Референсные значения концентрации аминокислот  и ацилкарнитинов для массового обследования новорождённых на наследственные болезни обмена веществ методом тандемной масс-спектрометрии [Текст] / А.В. Антонец, О.С. Оксенюк, С.С. Амелина [и др.] // Вопросы диагностики в педиатрии. – 2013. – Т. 5, № 2. – С. 22-27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саргина, Е.Н. Болезнь Помпе – новый взгляд на проблему [Текст] / Е.Н. Басаргина, Е.Н. Архипова // Фарматека. – 2014. - № 1. – С. 29-33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Гордеева, О. Агрегационная функция тромбоцитов у детей с муковисцидозом на фоне терапии [Текст] / О. Гордеева, В. Ботвиньева, О. Симонова [и др.] // Врач. – 2014. - № 2. – С. 62-64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Горинова, Ю.В. Алгоритм посиндромной комплексной терапии при муковисцидозе у детей: современный подход [Текст] / Ю.В. Горинова, О.И. Симонова // Вопросы современной педиатрии. – 2013. – Т. 12, № 5. – С. 30-38. 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воряковская, Г.М. Инновационные ультразвуковые технологии в оценке эффективности лечения больных муковисцидозом [Текст] / Г.М. Дворяковская // Российский педиатрический журнал. – 2014. - № 1. – С. 4-9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роздова, И.В. Особенности характера лиц с врождёнными пороками сердца и их роль в оценке ограничений жизнедеятельности [Текст] / И.В. Дроздова, О.Н. Мацуга // Медико-социальная экспертиза и реабилитация. – 2014. - № 2. – С. 10-17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тлукова, Н.П. Микроделеция хромосомы 22 у детей с врождёнными пороками сердца: результаты поиска [Текст] / Н.П. Котлукова, Т.Д. Бомбардирова, Ю.О. Козлова [и др.] // Педиатрия. – 2014. – № 1. – С. 40-43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аев, И.В. Эволюция клинических представлений и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индроме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Золлингера-Эллисона [Текст] / И.В. Маев, Д.Н. Андреев, Ю.В. Кучерявый // Терапевтический архив. – 2014. - № 2. – С. 82-90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ельникова, С.А. Скрытый половой член у детей – совершенствование диагностики и оперативной коррекции порока [Текст] / С.А. Мельникова, Н.А. Цап // Уральский медицинский журнал. – 2013. - № 9. – С. 14-21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Овсянников, Д.Ю. Синдром Вильсона – Микити – редкое хроническое заболевание лёгких новорождённых [Текст] / Д.Ю. Овсянников, М.А. Беляшова // Педиатрия. – 2014. - № 1. – С. 33-39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номарёва, Т.И. Частота и структура моногенных синдромов множественных врождённых пороков развития у детского населения Ростовской области [Текст] / Т.И. Пономарёва, С.С. Амелина, Р.А. Зинченко // Валеология. – 2013. - № 2. – С. 7-14.</w:t>
      </w:r>
    </w:p>
    <w:p w:rsidR="00CD2D52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рохорова, Ю.А. Выявление и верификация наследственного сфероцитоза средствами лабораторной диагностики [Текст] / Ю.А. Прохорова, Е.Е. Зуева // Педиатрическая фармакология. – 2014. – Т. 11, № 4. – С. 67-75.</w:t>
      </w:r>
    </w:p>
    <w:p w:rsidR="00223E6D" w:rsidRPr="00CD2D52" w:rsidRDefault="00CD2D52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CD2D52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 xml:space="preserve">Сеидбекова, Ф.О. Врождённые пороки развития мочеполовой системы у новорожденных в Баку [Текст] / Ф.О. Сеидбекова // Российский вестник перинатологии и педиатрии. – 2014. – Т. 59, № 2. – С. 78-79. 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Тарасова, Н.В. Эффективное стоматологическое сопровождение больного детского возраста с синдромом Леша – Найхана [Текст] / Н.В. Тарасова, В.Г. Голонский // Вопросы современной педиатрии. – 2014. – Т. 13, № 1. – С. 162-167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убарова, А.И. Инсулиноподобный фактор роста – 1 в оценке нутритивного статуса у детей раннего возраста с врождёнными пороками сердца [Текст] / А.И. Чебурова, С.Р. Бирюкова // Российский вестник перинатологии и педиатрии. – 2014. – Т. 59, № 2. – С. 83-88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Юров, И.Ю. Синдромы Прадера-Вилли и Ангельмана: возможности молекулярно-цитогенетической и цитогенетической диагностики [Текст] / И.Ю. Юров // Журнал неврологии и психиатрии. – 2014. - № 1. – С. 49-54.</w:t>
      </w:r>
    </w:p>
    <w:p w:rsidR="00B30E4D" w:rsidRPr="00D057DE" w:rsidRDefault="009249E3" w:rsidP="005E6C61">
      <w:pPr>
        <w:tabs>
          <w:tab w:val="left" w:pos="567"/>
          <w:tab w:val="center" w:pos="4111"/>
          <w:tab w:val="right" w:pos="10065"/>
        </w:tabs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Иммунология</w:t>
      </w:r>
    </w:p>
    <w:p w:rsidR="008F34AE" w:rsidRPr="00D057DE" w:rsidRDefault="008F34A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льина, С.В. Роль комменсальных микроорганизмов в формировании иммунной системы у детей и новые возможности использования пробиотиков</w:t>
      </w:r>
      <w:r w:rsidR="00E30E14" w:rsidRPr="00D057D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57DE">
        <w:rPr>
          <w:rFonts w:ascii="Times New Roman" w:hAnsi="Times New Roman" w:cs="Times New Roman"/>
          <w:sz w:val="24"/>
          <w:szCs w:val="24"/>
        </w:rPr>
        <w:t>/ С.В. Ильина // Вопросы современной педиатрии. – 2014. – Т. 13, № 2. – С. 20-27.</w:t>
      </w:r>
    </w:p>
    <w:p w:rsidR="00550141" w:rsidRPr="00D057DE" w:rsidRDefault="008F34A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араулов, А.В. Какие иммуномодуляторы необходимы часто болеющим детям? От понимания механизмов действия препарата к клинической эффективности </w:t>
      </w:r>
      <w:r w:rsidR="00E30E14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3A7345" w:rsidRPr="00D057DE">
        <w:rPr>
          <w:rFonts w:ascii="Times New Roman" w:hAnsi="Times New Roman" w:cs="Times New Roman"/>
          <w:sz w:val="24"/>
          <w:szCs w:val="24"/>
        </w:rPr>
        <w:t xml:space="preserve">/ </w:t>
      </w:r>
      <w:r w:rsidRPr="00D057DE">
        <w:rPr>
          <w:rFonts w:ascii="Times New Roman" w:hAnsi="Times New Roman" w:cs="Times New Roman"/>
          <w:sz w:val="24"/>
          <w:szCs w:val="24"/>
        </w:rPr>
        <w:t xml:space="preserve">А.В. </w:t>
      </w:r>
      <w:r w:rsidR="00C82058" w:rsidRPr="00D057DE">
        <w:rPr>
          <w:rFonts w:ascii="Times New Roman" w:hAnsi="Times New Roman" w:cs="Times New Roman"/>
          <w:sz w:val="24"/>
          <w:szCs w:val="24"/>
        </w:rPr>
        <w:t>К</w:t>
      </w:r>
      <w:r w:rsidRPr="00D057DE">
        <w:rPr>
          <w:rFonts w:ascii="Times New Roman" w:hAnsi="Times New Roman" w:cs="Times New Roman"/>
          <w:sz w:val="24"/>
          <w:szCs w:val="24"/>
        </w:rPr>
        <w:t>араулов // Вопросы современной педиатрии. – 2014. – Т. 13, № 1. – С. 119-124.</w:t>
      </w:r>
      <w:r w:rsidR="00550141" w:rsidRPr="00D05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4AE" w:rsidRPr="00D057DE" w:rsidRDefault="008F34A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зурова, Н.В. Психологическая помощь родителям длительно болеющих детей: создание модели</w:t>
      </w:r>
      <w:r w:rsidR="00E30E14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Н.В. Мазурова // Российский педиатрический журнал. – 2014. - № 1. – С. 25-29.</w:t>
      </w:r>
    </w:p>
    <w:p w:rsidR="008F34AE" w:rsidRPr="00D057DE" w:rsidRDefault="008F34A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ономарёва, Л.И. Формирование групп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риска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по снижению уровня здоровья часто болеющих детей </w:t>
      </w:r>
      <w:r w:rsidR="00E30E14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Л.И. Пономарёва</w:t>
      </w:r>
      <w:r w:rsidR="00E33D15" w:rsidRPr="00D057DE">
        <w:rPr>
          <w:rFonts w:ascii="Times New Roman" w:hAnsi="Times New Roman" w:cs="Times New Roman"/>
          <w:sz w:val="24"/>
          <w:szCs w:val="24"/>
        </w:rPr>
        <w:t xml:space="preserve"> // Вестник восстановительной медицины. – 2013. - № 6. – С. 47-51.</w:t>
      </w:r>
    </w:p>
    <w:p w:rsidR="00E33D15" w:rsidRPr="00D057DE" w:rsidRDefault="00E33D15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упрун, Е.Н. Состояние иммунной системы в различные возрастные периоды </w:t>
      </w:r>
      <w:r w:rsidR="00E30E14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Е.Н. Супрун // Аллергология и иммунология в педиатрии. – 2013. - № 4. – С. 31-36.</w:t>
      </w:r>
    </w:p>
    <w:p w:rsidR="00162EFD" w:rsidRPr="00D057DE" w:rsidRDefault="00E33D15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урков, А.Н. Возможности коррекции и профилактики нарушений микробиоценоза кишечника у часто болеющих детей </w:t>
      </w:r>
      <w:r w:rsidR="00E30E14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Н. Сурков // Вопросы современной педиатрии. – 2013. – Т. 12, № 2. – С. 59-65</w:t>
      </w:r>
      <w:r w:rsidR="00162EFD" w:rsidRPr="00D057DE">
        <w:rPr>
          <w:rFonts w:ascii="Times New Roman" w:hAnsi="Times New Roman" w:cs="Times New Roman"/>
          <w:sz w:val="24"/>
          <w:szCs w:val="24"/>
        </w:rPr>
        <w:t>.</w:t>
      </w:r>
    </w:p>
    <w:p w:rsidR="00162EFD" w:rsidRDefault="00242C45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естерова, И.В. Ретроспективный анализ клинической эффективности коротких курсов интерферонов в лечении ОРВИ</w:t>
      </w:r>
      <w:r w:rsidR="00A658B5" w:rsidRPr="00D057DE">
        <w:rPr>
          <w:rFonts w:ascii="Times New Roman" w:hAnsi="Times New Roman" w:cs="Times New Roman"/>
          <w:sz w:val="24"/>
          <w:szCs w:val="24"/>
        </w:rPr>
        <w:t xml:space="preserve"> у иммунокомпрометированных часто и длительно болеющих детей </w:t>
      </w:r>
      <w:r w:rsidR="00E30E14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A658B5" w:rsidRPr="00D057DE">
        <w:rPr>
          <w:rFonts w:ascii="Times New Roman" w:hAnsi="Times New Roman" w:cs="Times New Roman"/>
          <w:sz w:val="24"/>
          <w:szCs w:val="24"/>
        </w:rPr>
        <w:t xml:space="preserve">/ И.В. Нестерова, С.В. Ковалёва, Е.И. Клещенко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="00A658B5" w:rsidRPr="00D057DE">
        <w:rPr>
          <w:rFonts w:ascii="Times New Roman" w:hAnsi="Times New Roman" w:cs="Times New Roman"/>
          <w:sz w:val="24"/>
          <w:szCs w:val="24"/>
        </w:rPr>
        <w:t xml:space="preserve"> // Педиатрия. – 2014. – Т. 93, № 2. – С. 62-67.</w:t>
      </w:r>
    </w:p>
    <w:p w:rsidR="004D1D4A" w:rsidRDefault="004D1D4A" w:rsidP="004D1D4A">
      <w:pPr>
        <w:tabs>
          <w:tab w:val="left" w:pos="1701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D1D4A" w:rsidRPr="004D1D4A" w:rsidRDefault="004D1D4A" w:rsidP="004D1D4A">
      <w:pPr>
        <w:tabs>
          <w:tab w:val="left" w:pos="1701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30E4D" w:rsidRPr="00D057DE" w:rsidRDefault="00162EFD" w:rsidP="005E6C61">
      <w:pPr>
        <w:tabs>
          <w:tab w:val="left" w:pos="1701"/>
        </w:tabs>
        <w:spacing w:line="360" w:lineRule="auto"/>
        <w:ind w:left="284" w:right="-1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lastRenderedPageBreak/>
        <w:t>Инфекционные болезни у детей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брамова, Н.А. Роль внутрисемейного инфицирования часто болеющих детей [Текст] / Н.А. Абрамова, М.С. Савенкова, А.Д. Абрамов // Детские инфекции. – 2014. – Т. 13, № 1. – С. 52-58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баян, М.Л. Эффективность и безопасность антиоксидантов в комплексной терапии инфекционных болезней у часто болеющих детей [Текст] / М.Л. Бабаян // Вопросы современной педиатрии. – 2013. – Т. 12, № 2. – С. 85-88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ранов, А.А. Роль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Streptococcus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pnevmoniae</w:t>
      </w:r>
      <w:r w:rsidRPr="00D057DE">
        <w:rPr>
          <w:rFonts w:ascii="Times New Roman" w:hAnsi="Times New Roman" w:cs="Times New Roman"/>
          <w:sz w:val="24"/>
          <w:szCs w:val="24"/>
        </w:rPr>
        <w:t xml:space="preserve"> в структуре бактериальных инфекций у детей, госпитализированных в стационары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. Москвы в 2011-2012 гг. [Текст] / А.А. Баранов, Л.С. Намазова-Баранова, Н.А. Маянский [и др.] // Педиатрическая фармакология. – 2013. – Т. 10, № 5. – С. 6-12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ранова, И.П. Определение прокальцитонина и его диагностическое значение у госпитализированных детей с внебольничной пневмонией [Текст] / И.П. Баранова, О.Н. Лесина, Н.Л. Кондратюк [и др.] // Детские инфекции. – 2012. – Т. 11, № 4. – С. 52-53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ельмер, С.В. Лямблиоз у детей: принципы базисной терапии [Текст] / С.В. Бельмер, В.П. Новикова // Медицинский альманах.- 2014. - № 1. – С. 56-58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ениова, С.Н. Профилактическая  эффективность вакцинации против пневмококковой инфекции у детей с хронической ЛОР – патологией [Текст] / С.Н. Бениова, С.В. Таранова, А.Л. Сизоненнко [и др.] // Детские инфекции. – 2014. – Т. 13, № 1. – С. 32-34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улгакова, В.А. Острые респираторные инфекции у детей: возможности профилактики, диагностики и этиотропной терапии [Текст] / В.А. Булгакова // Фарматека. – 2014. - № 1. – С. 63-71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улгакова, В.А. Острые респираторные инфекции у часто болеющих детей: роль этиотропного препарата в профилактике и лечении [Текст] / В.А. Булгакова // Педиатрия. – 2013. – Т. 92, № 6. – С. 87-94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асечкина, Л.И. Особенности терапии при паразитарных инвазиях у детей [Текст] / Л.И. Васечкина, Т.К. Тюрина, Л.П. Пелепец [и др.] // Лечащий врач. – 2013. - № 10. – С. 62-66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асильев, Ю. Направления совершенствования вакцин против гриппа [Текст] / Ю. Васильев // Врач. – 2014. - № 8. – С. 12-15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орелов, А.В. Клинико-эпидемиологическая характеристика энтероаггрегативного эшерихиоза у детей [Текст] / А.В. Горелов // Инфекционные болезни. – 2013. – Т. 11, № 3. – С. 22-26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Дронов, И.А. Лечение острых респираторных инфекций у детей: общие принципы и применение наружных средств [Текст] / И.А. Дронов, А.Б. Малахов // Вопросы практической педиатрии. – 2013. – Т. 8, № 5. – С. 30-34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Жиркова, Ю.В. Профилактика катетерассоциированной инфекции у новорожденных [Текст] / Ю.В. Жиркова, Р.Ф. Тепаев // Педиатрическая фармакология. – 2013. – Т. 10, № 6. – С. 28-32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харова, И.Н. Терапия острых респираторных инфекций у детей: что нового? [Текст] / И.Н. Захарова, А.Н. Горянова // Педиатрическая фармакология. – 2014. –Т. 11, № 1. – С. 31-36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Зрячкин, Н.И. Оптимизация антибактериальной терапии при лечении острых респираторных инфекций у детей [Текст] / Н.И. Зрячкин, С.А. Хмилевская, О.А. Макарова [и др.]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57DE">
        <w:rPr>
          <w:rFonts w:ascii="Times New Roman" w:hAnsi="Times New Roman" w:cs="Times New Roman"/>
          <w:sz w:val="24"/>
          <w:szCs w:val="24"/>
        </w:rPr>
        <w:t>. Педиатрия.- 2014. - № 1. – С. 56-61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Ивашкин, В.Т. Эффективность и безопасность первого отечественного препарата пегилированного интерферона альфа – 2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057DE">
        <w:rPr>
          <w:rFonts w:ascii="Times New Roman" w:hAnsi="Times New Roman" w:cs="Times New Roman"/>
          <w:sz w:val="24"/>
          <w:szCs w:val="24"/>
        </w:rPr>
        <w:t xml:space="preserve"> «ПегАльтевир» у пациентов с хроническим вирусным гепатитом С: предварительные результаты клинического исследования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фазы </w:t>
      </w:r>
      <w:r w:rsidRPr="00D057DE">
        <w:rPr>
          <w:rFonts w:ascii="Times New Roman" w:hAnsi="Times New Roman" w:cs="Times New Roman"/>
          <w:sz w:val="24"/>
          <w:szCs w:val="24"/>
        </w:rPr>
        <w:t>[Текст] / В.Т. Ивашкин, Е.Н. Бессонова, П.О. Богомолов [и др.] // Российский журнал гастроэнтерологии, гепатологии и колопроктологии. – 2014. – Т. 24, № 1. – С. 47 - 55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истенева, Л.Б. Роль цитомегаловирусной инфекции в формировании перинатальной патологии [Текст] / Л.Б. Кистенева // Детские инфекции. – 2013. – Т. 12, № 3. – С. 44-47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ноферчук, Э.В. Распространённость и современные клинические проявления лямблиоза у детей, проживающих в Омской области [Текст] / Э.В. Коноферчук, О.В. Антонов, Т.А. Михайлова [и др.] // Педиатрия. – 2013. – Т. 92, № 6. – С. 140-143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тлуков, В. Возможности фитотерапии кашля у детей при острых респираторных инфекциях [Текст] / В. Котлуков, Т. Казюкова // Врач. – 2013. - № 11. – С. 37-41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итяева, Л.А. Иммунобиокоррекция в профилактике острых кишечных инфекций у детей [Текст] / Л.А. Литяева, О.В. Ковалёва // Педиатрия. – 2013. - № 5, Т. 92. – С. 77-80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карова, В.Г. Иммунологический профиль и состояние поствакцинального иммунитета к инфекциям, управляемым средствами иммунопрофилактики у детей в условиях комбинированной аэрогенной экспозиции химическими веществами техногенного происхождения [Текст] / В.Г. Макарова, О.Ю. Устинова, О.В. Долгих [и др.] // Здоровье населения и среда обитания. – 2013. - № 11. – С. 27-29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Малахов, А.Б. Эффективность региональных программ вакцинопрофилактики пневмококковой инфекции в детском возрасте [Текст] / А.Б. Малахов, С.М. Харит // Здравоохранение. – 2014. - № 1. – С. 113-126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ркова, Д.О. Цитомегаловирусная инфекция у детей с воспалительными заболеваниями кишечника [Текст] / Д.О. Маркова, М.О. Ревнова, Р.А. Насырова // Вопросы практической педиатрии. – 2012. – Т. 7, № 6. – С. 66-70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Недогода, С.В. Алгоритм выбора терапии при неалкогольном гепатите на фоне метаболического синдрома [Текст] / С.В. Недогода, Т.Н.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анина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, Д.А. Почепцов // Вестник Волгоградского государственного медицинского университета. – 2013. - № 2. – С. 92-95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естерова, И.В. Новые подходы к проведению интерфероно – и иммуномодулирующей терапии у иммунокомпрометированных детей с возвратными острыми респираторными вирусными инфекциями, ассоциированными с герпесвирусными инфекциями [Текст] / И.В. Нестерова, С.В. Ковалёва, Е.И. Клещенко [и др.] // Лечащий врач. – 2014. - № 4. – С. 107-111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искунова, С.Л. Рецидивирующий круп у детей [Текст] / С.Л. Пискунова, А.В. Городец, А.А. Черникова // Детские инфекции. – 2014. – Т. 13, № 1. – С. 29-31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Рублёва, О.В. Опыт применения растительного препарата в терапии инфекционных заболеваний у детей [Текст] / О.В. Рублёва // Медицинский альманах. – 2014. - № 2. – С. 120-121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Рудакова, А.В. Фармакоэкономические аспекты вакцинации детей 13 – валентной пневмококковой конъюгированной вакциной в Российской Федерации [Текст] / А.В.Рудакова, А.А. Баранов, Ю.В. Лобзин // Вопросы современной педиатрии. – 2014. – Т. 13, № 1. – С. 51-60. 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Рябиченко, Т.И. Цитокиновый профиль у подростков с лямблиозом [Текст] / Т.И. Рябиченко, А.Н. Трунов // Российский вестник перинатологии и педиатрии. – 2013. – Т. 58, № 5. – С. 71-74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Рябчук, Ф.Н. Иммунобиокоррекция в лечении персистирующих герпесвирусных инфекций у детей с гастродуоденальной патологий [Текст] / Ф.Н. Рябчук, В.А. Александрова, З.И. Пирогова // Лечащий врач. – 2014. - № 2. – С. 72-76. 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амсыгина, Г.А. Лечение инфекций верхних дыхательных путей у детей [Текст] / Г.А. Самсыгина // Фарматека. – 2014. - № 1. – С. 50-55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енцова, Т.Б. Возможности иммуномодулирующей терапии острых респираторных инфекций у детей с аллергическими заболеваниями [Текст] / Т.Б. Сенцова // Фарматека. – 2014. - № 1. – С. 76-81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Сергевнин, В.В. Бытовой путь передачи возбудителей острых кишечных инфекций [Текст] / В.В. Сергевнин // Врач. – 2013. - № 9. – С. 78-79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имонова, А.Ю. Профилактика острых и респираторных инфекций у детей с рецидивирующими бронхолёгочными заболеваниями [Текст] / А.Ю. Симонова // Вопросы современной педиатрии. – 2013. – Т. 12, № 4. – С. 148-152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иткарь, В.Т. Профилактика передачи ВИЧ-инфекции от матери ребёнку и наблюдение ВИЧ-инфицированных детей в Латвии [Текст] / В.П. Ситкарь, И.Я.Янушкевич, Б.Р. Розентале // Главврач. – 2014. - № 4. – С. 58-62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кворцова, Т.А. Персонализированный подход к лечению хронического гепатита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детей [Текст] / Т.А. Скворцова, Г.В. Волынец, Е.Л. Семикина // Педиатрическая фармакология. – 2014. – Т. 11, № 2. – С. 66-71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аранушенко, Т.Е. Лихорадка у детей с респираторными вирусными инфекциями: эффективная и безопасная помощь [Текст] / Т.Е. Таранушенко, В.Н. Панфилова // Вопросы современной педиатрии. – 2013. – Т. 12. - № 5. – С. 54-59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Филькина, О.М. Профилактика острых респираторных вирусных инфекций у детей первых трёх лет жизни, в том числе родившихся недоношенными [Текст] / О.М. Филькина, Е.А. Воробьёва, Т.П. Васильева [и др.] // Медицинский альманах. – 2014. - № 2. – С. 118-120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Хадисова, М.К. Катаральный респираторный синдром у детей с микоплазмозом [Текст] / М.К. Хадисова, Л.В. Феклисова, Е.В. Русанова // Инфекционные болезни. – 2012. – Т. 10, № 4. – С. 85-86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Харитонова, Л.А. Коррекция иммунного дисбаланса у детей, часто болеющих повторными респираторными инфекциями [Текст] / Л.А. Харитонова, О.Е. Исрафилова, М.Г. Романцов // Антибиотики и химиотерапия. – 2013. – Т. 58, № 11-12. – С. 19-22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ащина, С.Е. Энтеросорбционная терапия острых кишечных инфекций с инвазивным типом диареи у детей раннего возраста [Текст] / С.Е. Чащина // Лечащий врач. – 2014. - № 1. – С. 17-22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ерданцев, А.П. Нужно ли проводить вакцинопрофилактику гриппа детям раннего возраста? [Текст] / А.П. Черданцев // Медицинская сестра. – 2013. - № 7. – С. 22-25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ерников, В.В. Экстренная и плановая профилактика, патогенетическое лечение и предупреждение развития осложнений при гриппе и острых респираторных инфекциях у детей [Текст] / В.В. Черников // Вопросы современной педиатрии. – 2013. – Т. 12, № 5. – С. 137-139.</w:t>
      </w:r>
    </w:p>
    <w:p w:rsidR="00223E6D" w:rsidRPr="00D057DE" w:rsidRDefault="00223E6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Шапкина, О.А. Особенности течения хронических вирусных гепатитов и социально-психологического статуса больных детей и подростков: влияние полиморфизма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>генов цитокинов (регрессионные модели) [Текст] / О.А. Шапкина, Р.А. Маткивский, С.В. Романова [и др.] // Педиатрия. – 2013. – Т. 92, № 6. – С. 32-36.</w:t>
      </w:r>
    </w:p>
    <w:p w:rsidR="00B30E4D" w:rsidRPr="00D057DE" w:rsidRDefault="00FA2AA2" w:rsidP="005E6C61">
      <w:pPr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Кожные болезни</w:t>
      </w:r>
      <w:r w:rsidR="0086616A" w:rsidRPr="00D057DE">
        <w:rPr>
          <w:rFonts w:ascii="Times New Roman" w:hAnsi="Times New Roman" w:cs="Times New Roman"/>
          <w:b/>
          <w:sz w:val="24"/>
          <w:szCs w:val="24"/>
        </w:rPr>
        <w:t>, дерматиты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ндина, С.С. Динамика активности некоторых компонентов комплемента при лечении атопического дерматита у детей [Текст] / С.С. Андина, А.М. Бичучер, Н.В. Гора [и др.] // Детские инфекции. – 2014. – Т. 13, № 1. – С. 48-51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Виноградова, Т.В. Современная оценка цитокинового статуса детей при атопическом дерматите [Текст] / Т.В. Виноградова, А.А. Чусляева // Российский вестник перинатологии и педиатрии. – 2014. – Т. 59, № 1. – С. 76-81. 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дрявцева, А.В. Инфицирование стафилококком поражённой кожи детей с атопическим дерматитом [Текст] / А.В. Кудрявцева, О.А. Морозова, Ю.А. Саввина // Аллергология и иммунология в педиатрии. – 2013. - № 3. – С. 23-28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Маланичева, Т. Г. Гастродуоденальная патология при атопическом дерматите у детей [Текст] / Т.Г. Маланичева, С.Н. Денисова, М.Ю. Белицкая [и др.] // Лечащий врач. – 2013. - № 4. – С. 66-67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ачарадзе, Д.Ш. Особенности лечения тяжёлой формы атопического дерматита у детей [Текст] / Д.Ш. Мачарадзе // Вопросы современной педиатрии. – 2013. – Т. 12, № 4. – С. 130-135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устабаева, М.С. Клинико-биохимическая характеристика атопического дерматита у детей Ставропольского края: автореф. дис…канд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ед.наук [Текст] / М.С. Пустабаева. – 2013. – 22 с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мирнова, Г.И. Диагностика и лечение осложнённых форм атопического дерматита у детей [Текст] / Г.И. Смирнова // Российский аллергологический журнал. – 2014. - № 2. – С. 59-66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Флуер, Ф.С. Энтеротоксигенная активность разных видов стафилококков, выделенных при атопическом дерматите у детей (Часть 2) [Текст] / Ф.С. Флуер, А.В. Кудрявцева, А.Ю. Максимушкин [и др.] // Аллергология и иммунология в педиатрии. – 2013. - № 1. – С. 17-20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Хакимова, Р.Ф. Клинические проявления атопического дерматита у детей с первичным иммунодефицитом [Текст] / Р.Ф. Хакимова, Г.Р. Камашева // Аллергология и иммунология в педиатрии. – 2013. - № 1. – С. 20-26.</w:t>
      </w:r>
    </w:p>
    <w:p w:rsidR="00C05E84" w:rsidRPr="00D057DE" w:rsidRDefault="00BB6DAC" w:rsidP="005E6C61">
      <w:pPr>
        <w:tabs>
          <w:tab w:val="left" w:pos="-142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Нервно-психические болезни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proofErr w:type="gramStart"/>
      <w:r w:rsidRPr="00D057DE">
        <w:rPr>
          <w:rFonts w:ascii="Times New Roman" w:hAnsi="Times New Roman" w:cs="Times New Roman"/>
          <w:sz w:val="24"/>
          <w:szCs w:val="24"/>
        </w:rPr>
        <w:t>Алёшина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, Н.В. Применение препарата «Тералиджен» в структуре фармакотерапии раннего детского аутизма (процессуального и органического) [Текст] / Н.В. Алёшина // Психическое здоровье. – 2014. - № 2. – С. 70-73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Брин, И.Л. Латеральные нейропсихологические синдромы у детей и подростков: принципы режима приёма и дозирования препаратов карнитина [Текст] / И.Л. Брин, М.Л. Дунайкин // Педиатрия. – 2014. – Т. 93, № 2. – С. 68-74. 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ухаров, А.В. О</w:t>
      </w:r>
      <w:r w:rsidR="00D365B6">
        <w:rPr>
          <w:rFonts w:ascii="Times New Roman" w:hAnsi="Times New Roman" w:cs="Times New Roman"/>
          <w:sz w:val="24"/>
          <w:szCs w:val="24"/>
        </w:rPr>
        <w:t>ценка эффективности</w:t>
      </w:r>
      <w:r w:rsidRPr="00D057DE">
        <w:rPr>
          <w:rFonts w:ascii="Times New Roman" w:hAnsi="Times New Roman" w:cs="Times New Roman"/>
          <w:sz w:val="24"/>
          <w:szCs w:val="24"/>
        </w:rPr>
        <w:t xml:space="preserve"> безынерционных тренажёров в реабилитации подростков с детским церебральным параличом [Текст] / А.В. Бухаров, Б.И. Мугерман // Вопросы курортологии, физиотерапии и лечебной физкультуры. – 2013. - № 3. – С. 36-40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олосная, Г.С. Диагностическое значение цилиарного нейротрофическогофактора у новорождённых с гипоксически-геморрагическим поражением ЦНС [Текст] / Г.С. Голосная, А.В. Яковлева // Педиатрия. – 2013. – Т. 92, № 2. – С. 63-67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ребенникова, О.В. Клинико-нейрофизиологическое обоснование и оценка эффективности лечения детей с перинатальным гипоксически-ишемическим поражением центральной нервной системы [Текст] / О.В. Гребенникова, А.Н. Заваденко // Журнал неврологии и психиатрии. – 2014. – Т. 114, № 4. – С. 63-67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ромова, О.А. Дефицит магния как проблема стресса и дезадаптации у детей [Текст] / О.А. Громова, Л.Э. Федотова // Педиатрия. – 2013. –Т. 92, № 5. – С. 110-121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жилавян, М.Г. Хирургическое лечение гастроэзофагеальной рефлюксной болезни у детей с неврологической патологией, сопровождающейся нарушением глотания [Текст] / М.Г. Джилавян // Педиатрическая фармакология. – 2013. – Т. 10, № 5. – С. 104-111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Душко, С.А. Клинико-эпидемиологические аспекты опухолей центральной нервной системы в детской популяции Ставропольского края [Текст] / С.А. Душко, И.А. Стременкова // Медицинский вестник Северного Кавказа. – 2013. – Т. 8, № 1. – С. 10-12. 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ваденко, Н.Н. Посттравматическая эпилепсия у детей и подростков [Текст] / Н.Н. Заваденко // Фарматека. – 2014. - № 1. – С. 18-23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аштанова, Н.С. Случай детской церебральной формы Х-сцеплённой адренолейкодистрофии [Текст] / Н.С. Каштанова, К.Н. Кириченко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Ferra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a</w:t>
      </w:r>
      <w:r w:rsidRPr="00D057DE">
        <w:rPr>
          <w:rFonts w:ascii="Times New Roman" w:hAnsi="Times New Roman" w:cs="Times New Roman"/>
          <w:sz w:val="24"/>
          <w:szCs w:val="24"/>
        </w:rPr>
        <w:t>. – 2014. - № 1. – С. 45-48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черова, О.Ю. Обоснование направлений семейной психотерапии в комплексной реабилитации детей раннего возраста с детским церебральным параличом [Текст] / О.Ю. Кочерова, О.М. Филькина, Н.В. Долтова [и др.] // Вестник восстановительной медицины. – 2013. - № 6. – С. 29-31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Кравцова, Е.Ю. Магнитолазерная терапия в коррекции адаптивных возможностей мозга у детей с абсансами [Текст] / Е.Ю. Кравцова, Ю.И. Крацов // Вопросы курортологии, физиотерапии и лечебной физкультуры. – 2014. - № 2. – С. 25-28. 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зенкова, Л.М. Опыт применения препарата интерферона β 1А в лечении рассеянного склероза у детей [Текст] / Л.М.Кузенкова, Л.А. Пак // Вопросы современной педиатрии. – 2013. – Т. 12, № 5. – С. 24-29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апекина, Т.С. Факторы прогнозирования зависимостей у подростков с отклоняющимся поведением: клинико-социальное значение [Текст] / Т.С. Лапекина, С.В. Гарганеев // Неврологический вестник. – 2013. – Т.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XLV</w:t>
      </w:r>
      <w:r w:rsidRPr="00D057DE">
        <w:rPr>
          <w:rFonts w:ascii="Times New Roman" w:hAnsi="Times New Roman" w:cs="Times New Roman"/>
          <w:sz w:val="24"/>
          <w:szCs w:val="24"/>
        </w:rPr>
        <w:t>. – Вып.3. – С. 106-108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елашенко, Т.В. Диагностическая и прогностическая ценность ЭЭГ при перивентикулярной лейкомаляции у недоношенных детей в остром и отдалённом периодах [Текст] / Т.В. Мелашенко, В.В. Гузева // Вестник Санкт-Петербургского университета. – 2013. – Вып. 2. – С. 58-67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proofErr w:type="gramStart"/>
      <w:r w:rsidRPr="00D057DE">
        <w:rPr>
          <w:rFonts w:ascii="Times New Roman" w:hAnsi="Times New Roman" w:cs="Times New Roman"/>
          <w:sz w:val="24"/>
          <w:szCs w:val="24"/>
        </w:rPr>
        <w:t>Пак, Л.А. Изменения продукции матриксных металлопротеиназ и цитокинов при лечении рассеянного склероза у детей препаратами интерферона β [Текст] / Л.А. Пак, И.Е. Смирнов // Российский педиатрический журнал. – 2014. - № 1.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– С. 14-18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нахова, Н.Ф. Патогенетические механизмы нарушений функций гематоэнцефалитического барьера у недоношенных новорожденных с церебральной ишемией [Текст] / Н.Ф. Панахова, С.А. Гусейнова // Педиатрия. – 2013. – Т. 92, № 2. – С. 28-33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година, А. Обмороки у подростков: клинико-эпидемиологические аспекты [Текст] / А.Погодина, В.Долгих, А.Родионова // Врач. – 2014. - № 4. – С. 47-49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мирнов, И.Е. Диагностическое и патогенетическое значение маркеров апоптоза при рассеянном склерозе у детей [Текст] / И.Е. Смирнов, А.Г. Смирнов // Педиатрия. – 2013. – Т. 92, № 6. – С. 47-53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туденикин, В.М. Применение комбинированных препаратов магния и пиридоксина при синдроме дефицита внимания с гиперактивностью у детей [Текст] / В.М. Студеникин, Л.М. Кузенкова // Фарматека. – 2014. - № 1. – С. 91-95. 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упиков, В.А. Групповая и резус принадлежность крови здоровых и больных церебральнм параличом детей в Ростовской области [Текст] / В.А. Тупиков, В.Б. Шамик // Медицинский вестник Северного Кавказа. – 2013. – Т. 8, № 1. – С. 13-17.</w:t>
      </w:r>
    </w:p>
    <w:p w:rsidR="00C05E84" w:rsidRPr="00223E6D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223E6D">
        <w:rPr>
          <w:rFonts w:ascii="Times New Roman" w:hAnsi="Times New Roman" w:cs="Times New Roman"/>
          <w:sz w:val="24"/>
          <w:szCs w:val="24"/>
        </w:rPr>
        <w:lastRenderedPageBreak/>
        <w:t xml:space="preserve"> Тупиков, В.А. Отдалённые результаты диспансеризации хирургической корреции двигательных расстройств у детей с ДЦП [Текст] / В. А. Тупиков, В.Б. Шамик // Валеология. – 2014. - № 1. – С. 77-84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Умнов, В.В. Влияние коррекции киф</w:t>
      </w:r>
      <w:r w:rsidR="007479DA" w:rsidRPr="00D057DE">
        <w:rPr>
          <w:rFonts w:ascii="Times New Roman" w:hAnsi="Times New Roman" w:cs="Times New Roman"/>
          <w:sz w:val="24"/>
          <w:szCs w:val="24"/>
        </w:rPr>
        <w:t xml:space="preserve">оза </w:t>
      </w:r>
      <w:proofErr w:type="gramStart"/>
      <w:r w:rsidR="007479DA" w:rsidRPr="00D057DE">
        <w:rPr>
          <w:rFonts w:ascii="Times New Roman" w:hAnsi="Times New Roman" w:cs="Times New Roman"/>
          <w:sz w:val="24"/>
          <w:szCs w:val="24"/>
        </w:rPr>
        <w:t>грудо-поясничного</w:t>
      </w:r>
      <w:proofErr w:type="gramEnd"/>
      <w:r w:rsidR="007479DA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>отдела позвоночника на двигательную активность у детей с детским церебральным параличом [Текст] / В.В. Умнов, И.Е. Никитюк // Травматология и ортопедия России. – 2014. - № 1. – С. 65-71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утко, Л.С. Клинико-психофизиологическая гетерогенность тиков у детей [Текст] / Л.С. Чутко // Педиатрия. – 2013. – Т. 92, № 6. – С. 61-67.</w:t>
      </w:r>
    </w:p>
    <w:p w:rsidR="00C05E84" w:rsidRPr="00D057DE" w:rsidRDefault="00C05E8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утко, Л.С. Применение деанола ацеглумата при лечении неврастении у подростков со школьной дезадаптацией [Текст] / Л.С. Чутко, С.Ю. Сурушкина // Вопросы современной педиатрии. - 2013. – Т. 12, № 5. – С. 99-103.</w:t>
      </w:r>
    </w:p>
    <w:p w:rsidR="00573F6C" w:rsidRPr="00D057DE" w:rsidRDefault="00E854E9" w:rsidP="005E6C61">
      <w:pPr>
        <w:tabs>
          <w:tab w:val="left" w:pos="-284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Детская онкология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рисова, М.В. Случай вторичной опухоли у ребёнка с лимфомой Ходжкина [Текст] / М.В. Борисова, Н.А. Ильянкова // Детская онкология. – 2013. - № 1-3. – С. 55-59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алиев, Т.Т. Поражение поч</w:t>
      </w:r>
      <w:r w:rsidR="007479DA" w:rsidRPr="00D057DE">
        <w:rPr>
          <w:rFonts w:ascii="Times New Roman" w:hAnsi="Times New Roman" w:cs="Times New Roman"/>
          <w:sz w:val="24"/>
          <w:szCs w:val="24"/>
        </w:rPr>
        <w:t>ек при неходжкинских лимфомах</w:t>
      </w:r>
      <w:r w:rsidRPr="00D057DE">
        <w:rPr>
          <w:rFonts w:ascii="Times New Roman" w:hAnsi="Times New Roman" w:cs="Times New Roman"/>
          <w:sz w:val="24"/>
          <w:szCs w:val="24"/>
        </w:rPr>
        <w:t xml:space="preserve"> у детей [Текст] / Т.Т. Валиев, Т.Р. Панферова // Современн</w:t>
      </w:r>
      <w:r w:rsidR="007479DA" w:rsidRPr="00D057DE">
        <w:rPr>
          <w:rFonts w:ascii="Times New Roman" w:hAnsi="Times New Roman" w:cs="Times New Roman"/>
          <w:sz w:val="24"/>
          <w:szCs w:val="24"/>
        </w:rPr>
        <w:t xml:space="preserve">ая онкология . – 2014. - Т.16, </w:t>
      </w:r>
      <w:r w:rsidRPr="00D057DE">
        <w:rPr>
          <w:rFonts w:ascii="Times New Roman" w:hAnsi="Times New Roman" w:cs="Times New Roman"/>
          <w:sz w:val="24"/>
          <w:szCs w:val="24"/>
        </w:rPr>
        <w:t>№ 1.- С. 53-60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острикова, Г.В. Клинический случай диагностики опухоли головного мозга у новорожденного ребёнка / Г.В. Вострикова, Е.Ю. Мешкова, Л.И. Ипполитова [и др.] // Вопросы практической педиатрии. – 2014. – Т. 9, № 2. – С. 78-80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ричанский, В.А. Вторичные опухоли у детей. Случай из практики [Текст] / В.А. Заричанский // Детская онкология. – 2013. - №. – 1-3. – С. 59-63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азубская, Т.В. Современные принципы диагностики и профилактики наследственных форм опухолей у детей [Текст] / Т.В. Казубская, В.М. Козлова, Ф.А. Амосенко // Детская онкология. – 2013. - № 1-3. – С. 13-19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черов, Ю.И. Использование пропранолола для лечения осложнённых форм гемангиомы у детей [Текст] / Ю.И. Кучеров, Ю.В. Жиркова // Педиатрическая фармакология. – 2014. – Т. 11, № 4. – С. 46-51.|</w:t>
      </w:r>
    </w:p>
    <w:p w:rsidR="00573F6C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ень, Т.Х. Эпидемиология сарком</w:t>
      </w:r>
      <w:r w:rsidR="00573F6C" w:rsidRPr="00D057DE">
        <w:rPr>
          <w:rFonts w:ascii="Times New Roman" w:hAnsi="Times New Roman" w:cs="Times New Roman"/>
          <w:sz w:val="24"/>
          <w:szCs w:val="24"/>
        </w:rPr>
        <w:t xml:space="preserve"> мягких тканей у детей в России [Текст] / Т.Х. Мень, М.Д. Алиев // Детская онкология. – 2013. - № 1-3. – С. 19-27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нферова, Т.Р. Роль методов визуализации в диагностике поражения почек при неходжкинских лимфомах у детей [Текст] / Т.Р. Панферова, Т.Т. Валиев // Медицинская визуализация. – 2013. - № 6. – С. 46-55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Рыков, М.Ю. Катетер-ассоц</w:t>
      </w:r>
      <w:r w:rsidR="007479DA" w:rsidRPr="00D057DE">
        <w:rPr>
          <w:rFonts w:ascii="Times New Roman" w:hAnsi="Times New Roman" w:cs="Times New Roman"/>
          <w:sz w:val="24"/>
          <w:szCs w:val="24"/>
        </w:rPr>
        <w:t>иированные</w:t>
      </w:r>
      <w:r w:rsidRPr="00D057DE">
        <w:rPr>
          <w:rFonts w:ascii="Times New Roman" w:hAnsi="Times New Roman" w:cs="Times New Roman"/>
          <w:sz w:val="24"/>
          <w:szCs w:val="24"/>
        </w:rPr>
        <w:t xml:space="preserve"> инфекции кровотока у детей с онкологическими заболеваниями: профилактика и лечение [Текст] / М.Ю. Рыков, В.Г. Поляков // Детская онкология. – 2013. - № 1-3. – С. 35-39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кородок, Ю.Л. Особенности состояния здоровья детей с раком щитовидной железы / Ю.Л. Скородок, М.Н. Яковлева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Ferra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a</w:t>
      </w:r>
      <w:r w:rsidRPr="00D057DE">
        <w:rPr>
          <w:rFonts w:ascii="Times New Roman" w:hAnsi="Times New Roman" w:cs="Times New Roman"/>
          <w:sz w:val="24"/>
          <w:szCs w:val="24"/>
        </w:rPr>
        <w:t>. – 2014. - № 1. – С. 38-41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трижевская, А.М. Гомоцистеин-биохимический критерий токсичности терапии высокими дозами Метотрексата у детей с остеосаркомой / А.М. Стрижевская, Е.А. Погодина // Детская онкология. – 2013. - № 1-3. – С. 39-43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ойчуев, Р.М. Использование углублённого интеграционного анализа для изучения механизма образования опухолей и врождённых заболеваний у детей / Р.М. Тойчуев // Детская хирургия. – 2014. - № 2. – С. 25-28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Фисун, Е.В. Проблема эмоционального выгорания у родителей детей, наход</w:t>
      </w:r>
      <w:r w:rsidR="006D41D6">
        <w:rPr>
          <w:rFonts w:ascii="Times New Roman" w:hAnsi="Times New Roman" w:cs="Times New Roman"/>
          <w:sz w:val="24"/>
          <w:szCs w:val="24"/>
        </w:rPr>
        <w:t xml:space="preserve">ящихся на стационарном лечении </w:t>
      </w:r>
      <w:r w:rsidRPr="00D057DE">
        <w:rPr>
          <w:rFonts w:ascii="Times New Roman" w:hAnsi="Times New Roman" w:cs="Times New Roman"/>
          <w:sz w:val="24"/>
          <w:szCs w:val="24"/>
        </w:rPr>
        <w:t>онкозаболевания [Текст] / Е.В. Фисун, В.Г. Поляков, С.В. Климова // Детская онкология. – 2013. - № 1-3. – С. 43-51.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Шевцов, Д.В. Острая потеря зрения у детей с метастатической нейробластомой </w:t>
      </w:r>
      <w:r w:rsidR="006E4E4F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Д.В. Шевцов, Д.Ю. Качанов // Вопросы практической педиатрии. – Т. 8, № 6. – С. 60-65. </w:t>
      </w:r>
    </w:p>
    <w:p w:rsidR="00573F6C" w:rsidRPr="00D057DE" w:rsidRDefault="00573F6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Щербенко, О.И. Вторые опухоли после химиолучевого лечения детей и подростков по поводу лимфомы Хо</w:t>
      </w:r>
      <w:r w:rsidR="007479DA" w:rsidRPr="00D057DE">
        <w:rPr>
          <w:rFonts w:ascii="Times New Roman" w:hAnsi="Times New Roman" w:cs="Times New Roman"/>
          <w:sz w:val="24"/>
          <w:szCs w:val="24"/>
        </w:rPr>
        <w:t>джкина и острого лимфобластного</w:t>
      </w:r>
      <w:r w:rsidRPr="00D057DE">
        <w:rPr>
          <w:rFonts w:ascii="Times New Roman" w:hAnsi="Times New Roman" w:cs="Times New Roman"/>
          <w:sz w:val="24"/>
          <w:szCs w:val="24"/>
        </w:rPr>
        <w:t xml:space="preserve"> лейкоза [Текст] / О.И. Щербенко, Р.А. Пархоменко // Детская онкология. – 2013. - № 1-3. – С. 51-55.</w:t>
      </w:r>
    </w:p>
    <w:p w:rsidR="007479DA" w:rsidRPr="00D057DE" w:rsidRDefault="009178E4" w:rsidP="005E6C61">
      <w:pPr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 xml:space="preserve">ЛОР </w:t>
      </w:r>
      <w:r w:rsidR="00B30E4D" w:rsidRPr="00D057DE">
        <w:rPr>
          <w:rFonts w:ascii="Times New Roman" w:hAnsi="Times New Roman" w:cs="Times New Roman"/>
          <w:b/>
          <w:sz w:val="24"/>
          <w:szCs w:val="24"/>
        </w:rPr>
        <w:t>–</w:t>
      </w:r>
      <w:r w:rsidRPr="00D057DE">
        <w:rPr>
          <w:rFonts w:ascii="Times New Roman" w:hAnsi="Times New Roman" w:cs="Times New Roman"/>
          <w:b/>
          <w:sz w:val="24"/>
          <w:szCs w:val="24"/>
        </w:rPr>
        <w:t xml:space="preserve"> болезни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Аветисян, Л.Р. Роль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Streptococcus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pneeumoiae</w:t>
      </w:r>
      <w:r w:rsidRPr="00D057DE">
        <w:rPr>
          <w:rFonts w:ascii="Times New Roman" w:hAnsi="Times New Roman" w:cs="Times New Roman"/>
          <w:sz w:val="24"/>
          <w:szCs w:val="24"/>
        </w:rPr>
        <w:t xml:space="preserve"> в развитии рецидивирующих средних отитов у детей [Текст] / Л.Р. Аветисян, В.С. Минасян, Л.С. Титарова [и др.] // Педиатрия. – 2014. - Т. 93,  № 1. –– С. 59-64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proofErr w:type="gramStart"/>
      <w:r w:rsidRPr="00D057DE">
        <w:rPr>
          <w:rFonts w:ascii="Times New Roman" w:hAnsi="Times New Roman" w:cs="Times New Roman"/>
          <w:sz w:val="24"/>
          <w:szCs w:val="24"/>
        </w:rPr>
        <w:t>Андриянова, И.В. Исследование состава микробиоты носоглотки детей с хроническим аденоидитом с использованием метода масс-спектрометрии по микробным маркерам [Текст] / И.В. Андриянова, С.В. Вахрушев // Российская ринология. – 2014. - № 1.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– С. 16-19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ишнёва, Е.А. Современные принципы терапии аллергического ринита у детей [Текст] / Е.А. Вишнёва, Л.С. Намазова-Баранова // Педиатрическая фармакология. – 2014. – Т. 11, № 1. – С. 6-14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ерасименко, М.Ю. Сравнительная эффективность методик лазеротерапии у детей с верхнечелюстными синуситами [Текст] / М.Ю. Герасименко, А.Г. Хрыкова // Физиотерапия. Бальнеология. Реабилитация. – 2013. - № 6. – С. 9-12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Добрецов, К.Г. Роль топических антибиотиков в лечении острого среднего отита у детей [Текст</w:t>
      </w:r>
      <w:r w:rsidR="00706101">
        <w:rPr>
          <w:rFonts w:ascii="Times New Roman" w:hAnsi="Times New Roman" w:cs="Times New Roman"/>
          <w:sz w:val="24"/>
          <w:szCs w:val="24"/>
        </w:rPr>
        <w:t>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К.Г. Добрецов // Вопросы современной педиатрии. – 2013. – Т. 12, № 5. – С. 134-136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Дронов, И.А. Проблемы выбора антибактериальной терапии при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трептококково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тонзиллофарингите у детей [Текст] / И.А. Дронов, Н.А. Геппе // Лечащий врач. – 2014. - № 1. – С. 7-12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лимова, И.И. Клиническая эффективность растительного препарата с противовоспалительными и иммуностимулирующими свойствами при патологии глоточной миндалины у детей [Текст] / И.И. Климова, В.Н. Зорина // Вопросы современной педиатрии. – 2013. – Т. 12, № 5. – С. 112-117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отова, Е.Н. Препараты эфирных природных масел в терапии острых ринитов у грудных детей [Текст] / Е.Н. Котова, Н.Д. Пивнева // Педиатрия. – 2014. - Т. 93,  № 1. –– С. 55-59. 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личенко, Т.В. Диагностика острого фарингита у детей [Текст] / Т.В. Куличенко, А.М. Кабалоева // Педиатрическая фармакология. – 2014. – Т. 11, № 4. – С. 59-67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яликов, С.А. Влияние препарата циклоферон на флору миндалин у часто болеющих детей [Текст] / С.А. Ляликов, П.Г. Бедин, С.Ю. Ермак [и др.] // Экспериментальная и клиническая фармакология. – 2013. – Т. 76, № 3. – С. 31-34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шков, А. Сенсоневральный компонент тугоухости у детей с экссудативным отитом [Текст] / А. Пашков, А. Самкова // Врач. – 2-14. - № 2. – С. 59-62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ляков, Д.П. Терапия острого среднего отита у детей: эволюция международных клинических рекомендаций [Текст] / Д.П. Поляков // Фарматека. – 2014. - № 6. – С. 64-67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Родциг, Е.Ю. К вопросу о диагностике и лечении различных форм ринитов у детей [Текст] / Е.Ю. Радциг // Педиатрия. – 2014. - № 1. – Т. 93. – С. 50-54.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авенко, И. Экссудативный средний отит у недоношенных детей первых 3 лет жизни [Текст] / И. Савенко, М. Бобошко // Врач. – 2014. - № 2. – С. 56-59</w:t>
      </w:r>
    </w:p>
    <w:p w:rsidR="007479DA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елимзянова, Л.Р. Тонзиллиты у детей: вопросы патогенеза и возможности фитотерапии [Текст] / Л.Р. Селимзянова // Педиатрическая фармакология. – 2014. – Т. 11, № 4. – С. 129-134.</w:t>
      </w:r>
    </w:p>
    <w:p w:rsidR="001221DF" w:rsidRPr="00D057DE" w:rsidRDefault="00F41068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Глазные болезни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лександрова, Т.Е. Клинико-экономическая оценка лечения туберкулёзных увеитов [Текст] / Т.Е. Александрова, Н.С. Ходжаев // Медицинский альманах. – 2014. - № 1. – С. 81-85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Бережнова, С.Г. Основные направления лечения гемангиом орбитальной и параорбитальной локализации у детей [Текст] / С.Г. Бережнова // Российский офтальмологический журнал. – 2013. – Т. 6, № 1. – С. 96-102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Ерёменко, И.Г. Применение Ретиналамина в лечении прогрессирующей близорукости у детей [Текст]</w:t>
      </w:r>
      <w:r w:rsidR="007479DA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>/ И.Г. Ерёменко, Н.Н. Раткина // Российский офтальмологический журнал. – 2013. – Т. 6, № 4. – С. 13-17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Жданова, Л.А. Организация медико-социальной помощи детям с нарушением зрения [Текст] / Л.А. Жданова, Е.В. Борзов // Российский педиатрический журнал. – 2014. - № 1. – С. 49-52.</w:t>
      </w:r>
    </w:p>
    <w:p w:rsidR="001221DF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асу, Хузан.</w:t>
      </w:r>
      <w:r w:rsidR="001221DF" w:rsidRPr="00D057DE">
        <w:rPr>
          <w:rFonts w:ascii="Times New Roman" w:hAnsi="Times New Roman" w:cs="Times New Roman"/>
          <w:sz w:val="24"/>
          <w:szCs w:val="24"/>
        </w:rPr>
        <w:t xml:space="preserve"> Миопия и её особенности у детей с соединительнотканной дисплазией [Текст] / Хузан Насу, А.В. Селезнёв // Медицина и качество жизни. – 2013. - № 1. – С. 23-24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Розенталь, П.В. Клинический опыт применения барражирующей лазеркоагуляции сетчатки при лечении ретинопатии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недоношенных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[Текст] / П.В. Розенталь // Медицинский альманах. – 2014. - № 1. – С. 78-81.</w:t>
      </w:r>
    </w:p>
    <w:p w:rsidR="00F41068" w:rsidRPr="00D057DE" w:rsidRDefault="00F41068" w:rsidP="005E6C61">
      <w:pPr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Хирургические болезни у детей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крамов, Н.Р. Первый опыт использования ручных роботизированных лапароскопических инструментов через единый эндовидеохирургический доступ у детей [Текст] / Н.Р. Акрамов, М.С. Поспелов // Эндоскопическая хирургия. – 2013. - № 2. – С. 51-54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крамов, Н.Р. Первый опыт применения одноэтапной симультанной операции с использованием единого эндовидеохирургического доступа у ребёнка с нарушением формирования пола [Текст] / Н.Р. Акрамов, А.К. Закиров // Казанский медицинский журнал. – 2013. – Т.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Pr="00D057DE">
        <w:rPr>
          <w:rFonts w:ascii="Times New Roman" w:hAnsi="Times New Roman" w:cs="Times New Roman"/>
          <w:sz w:val="24"/>
          <w:szCs w:val="24"/>
        </w:rPr>
        <w:t>. - № 2. – С. 247-250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Амбулаторная хирургия детского возраста: учебное пособие [Текст] / В.В. Леванович, Н.Г. Жила. – М: ГЭОТАР-Медиа, 2014. – 144 с: илл. </w:t>
      </w:r>
      <w:r w:rsidR="007479DA" w:rsidRPr="00D057DE">
        <w:rPr>
          <w:rFonts w:ascii="Times New Roman" w:hAnsi="Times New Roman" w:cs="Times New Roman"/>
          <w:sz w:val="24"/>
          <w:szCs w:val="24"/>
        </w:rPr>
        <w:t xml:space="preserve">- </w:t>
      </w:r>
      <w:r w:rsidRPr="00D057DE">
        <w:rPr>
          <w:rFonts w:ascii="Times New Roman" w:hAnsi="Times New Roman" w:cs="Times New Roman"/>
          <w:sz w:val="24"/>
          <w:szCs w:val="24"/>
        </w:rPr>
        <w:t>(616-053.2)</w:t>
      </w:r>
      <w:r w:rsidR="004D1D4A">
        <w:rPr>
          <w:rFonts w:ascii="Times New Roman" w:hAnsi="Times New Roman" w:cs="Times New Roman"/>
          <w:sz w:val="24"/>
          <w:szCs w:val="24"/>
        </w:rPr>
        <w:t>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бич, И.И. Хирургические аспекты лечения посттравматического панкреатита у детей [Текст] / И.И. Бабич, Г.Л. Шилов // Детская хирургия. – 2013. - № 4. – С. 20-22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лаганский, Д.А. Возможности применения объёмообразующего гидрогеля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DAM</w:t>
      </w:r>
      <w:r w:rsidRPr="00D057DE">
        <w:rPr>
          <w:rFonts w:ascii="Times New Roman" w:hAnsi="Times New Roman" w:cs="Times New Roman"/>
          <w:sz w:val="24"/>
          <w:szCs w:val="24"/>
        </w:rPr>
        <w:t xml:space="preserve"> + для инъекционной терапии гастроэзофагеальной рефлюксной болезни (экспериментальное исследование) [Текст] / Д.А. Балаганский // Детская хирургия. – 2014. - № 1. – С. 15-18.</w:t>
      </w:r>
    </w:p>
    <w:p w:rsidR="001221DF" w:rsidRPr="00D057DE" w:rsidRDefault="007479D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таев, С.-Х.М. Дупликационная</w:t>
      </w:r>
      <w:r w:rsidR="001221DF" w:rsidRPr="00D057DE">
        <w:rPr>
          <w:rFonts w:ascii="Times New Roman" w:hAnsi="Times New Roman" w:cs="Times New Roman"/>
          <w:sz w:val="24"/>
          <w:szCs w:val="24"/>
        </w:rPr>
        <w:t xml:space="preserve"> киста желудка у ребёнка 3 лет [Текст] / С. – Х.М. Батаев, М.Л. Пупышев // Хирургия. – 2013. - № 9. – С. 63-66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Бокерия, Л.А. Пятнадцатилетний опыт протезирования клапанов сердца у детей [Текст] / Л.А. Бокерия, В.П. Подзолков // Грудная и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хирургия. – 2013. - № 5. – С. 13-19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ванов, А.П. Подвздошнокишечный трансплантат – резервный вариант пластики пищевода у детей [Текст] / А.П. Иванов, В.В. Набоков // Вестник Санкт-Петербургского университета. – 2012. – Вып. 3. – С. 119-128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гнатьев, Р.О. Внебрюшинная лигатурная герниография при острых воспалительных заболеваниях органов брюшной полости у детей [Текст] / Р.О. Игнатьев, С.М. Батаев // Хирургия. – 2012. - № 11. – С. 69-72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аган, А.В. Иммунологические особенности у детей с первичным перитонитом [Текст] / А.В. Каган, А.С. Акопян, Е.Е. Зуева [и др.] // Вестник хирургии. – 2014. - № 2. – С. 57-60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озлов, Ю.А. Кишечные анастомозы у новорожденных с использованием степлеров </w:t>
      </w:r>
      <w:r w:rsidR="000A3E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Ю.А. Козлов, В.А. Новожилов // Хирургия. – 2013. - № 3. – С. 66-69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озлов, Ю.А. Лапароскопическая преперитонеальная инъекция полиакриламидного геля – новая техника лечения паховых грыж: предварительные результаты экспериментального исследования </w:t>
      </w:r>
      <w:r w:rsidR="000A3E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О.А. Козлов, В.А. Новожилов // Детская хирургия. – 2014. - № 1. – С. 12-15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озлов, Ю.А. Технология единого лапароскопического доступа в лечении паховых грыж у детей раннего возраста </w:t>
      </w:r>
      <w:r w:rsidR="000A3E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Ю.А. Козлов, В.А. Новожилов // Анналы хирургии. – 2013. - № 6. – С. 31-38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озлов, Ю.А. Торакотомия и торакоскопия в лечении открытого артериального протока у детей с массой тела менее 2500 г. </w:t>
      </w:r>
      <w:r w:rsidR="000A3E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Ю.А. Козлов, В.А. Новожилин // Хирургия. – 2014. - № 1. – С. 64-73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арченко, А.С. Новая методика прямого измерения степени растяжения и эластичности уретры с использованием модели неоуретропластики </w:t>
      </w:r>
      <w:r w:rsidR="000A3E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С. Марченко, Л.Е. Жесус // Детская хирургия. – 2012. - № 5. – С. 41-44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асляков, В.В. Отдалённый послеоперационный период у детей, оперированных по поводу травмы селезёнки </w:t>
      </w:r>
      <w:r w:rsidR="000A3E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В.В. Масляков, Ю.Г. Шапкин, В.Ф. Киричук // Анналы хирургии. – 2012. - № 5. – С. 36-41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авлов, Ю.И. Визуально-планиметрическая характеристика распространённости поражения брюшины при перитоните </w:t>
      </w:r>
      <w:r w:rsidR="000A3E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Ю.И. Павлов // Хирург. – 2013. - № 9. – С. 45-48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дкаменев, В.В. Хирургические болезни у детей: учебное пособие. [Текст] – М.: ГЭОТАР-Медиа, 2012. – 432 с. - (616-053.2)</w:t>
      </w:r>
      <w:r w:rsidR="004D1D4A">
        <w:rPr>
          <w:rFonts w:ascii="Times New Roman" w:hAnsi="Times New Roman" w:cs="Times New Roman"/>
          <w:sz w:val="24"/>
          <w:szCs w:val="24"/>
        </w:rPr>
        <w:t>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Притыко, Д.А. Лазерная терапия в детской хирургии </w:t>
      </w:r>
      <w:r w:rsidR="000A3E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Д.А. Притыко, И.В. Бурков // Детская хирургия. – 2014. - № 2. – С. 39-42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Разин, М.П. Лечебно-диагностический алгоритм ведения детей с врождёнными диафрагмальными грыжами </w:t>
      </w:r>
      <w:r w:rsidR="000A3EBE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М.П. Разин, В.Н. Галкин // Вятский медицинский вестник. – 2014. - № 1. – С. 12-14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Разумовский, А.Ю. Мини-инвазивная хирургия в лечении детей с кистозно-аденоматозной мальформацией лёгких </w:t>
      </w:r>
      <w:r w:rsidR="00017471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Ю. Разумовский, А.М. Шарипов // Детская хирургия. – 2013. - № 2. – С. 4-8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Рошаль, Л.М. Специализированная хирургическая помощь детям с открытыми повреждениями, пострадавшим при землетрясении </w:t>
      </w:r>
      <w:r w:rsidR="00017471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Л.М. Рошаль, В.А. Митши // Хирургия. – 2014. - № 1. – С. 59-64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амочерных, К.А. Эндоскопия в системе хирургического лечения новообразований головного мозга у детей (случай из практики) </w:t>
      </w:r>
      <w:r w:rsidR="00017471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К.А. Самочерных, А.В. Ким, И.В. Иванов // Российский нейрохирургический журнал. – 2013. – Т. 5, № 1. – С. 52-57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оловьёв, А.Е. Осложнённая ретроградная тонкокишечная инвагинация у ребёнка 4 месяцев </w:t>
      </w:r>
      <w:r w:rsidR="00017471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А.Е. Соловьев, И.А. Аникин // Детская хирургия. – 2014. - № 2. – С. 45-46. 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Ти, А.Д. Опыт применения транскутанной герниографии с лапароскопической ассистенцией в лечении детей с паховыми грыжами </w:t>
      </w:r>
      <w:r w:rsidR="00017471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Д. Т</w:t>
      </w:r>
      <w:r w:rsidR="00F741DA" w:rsidRPr="00D057DE">
        <w:rPr>
          <w:rFonts w:ascii="Times New Roman" w:hAnsi="Times New Roman" w:cs="Times New Roman"/>
          <w:sz w:val="24"/>
          <w:szCs w:val="24"/>
        </w:rPr>
        <w:t xml:space="preserve">и, В.Х. Файзуллаев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a</w:t>
      </w:r>
      <w:r w:rsidRPr="00D057DE">
        <w:rPr>
          <w:rFonts w:ascii="Times New Roman" w:hAnsi="Times New Roman" w:cs="Times New Roman"/>
          <w:sz w:val="24"/>
          <w:szCs w:val="24"/>
        </w:rPr>
        <w:t>. – 2014. - № 1. – С. 42-44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Цховребова, Л.Э.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Врождённые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гигантские пигментные невусы у детей: клиника, диагностика, лечение </w:t>
      </w:r>
      <w:r w:rsidR="00017471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Л.Э. Цховребова // Детская хирургия. – 2014. - № 1. – С. 38-41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Шишов, М.А. Актуальные  вопросы организации внутреннего контроля качества медицинской помощи детям первого года жизни при хирургических заболеваниях </w:t>
      </w:r>
      <w:r w:rsidR="00017471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М.А. Шишов, Г.И. Чепурной // Детская хирургия. – 2014. - № 2. – С. 47-51.</w:t>
      </w:r>
    </w:p>
    <w:p w:rsidR="001221DF" w:rsidRPr="00D057DE" w:rsidRDefault="001221D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Эргашев, Б.Б. Сравнительная характеристика способов хирургической коррекции при атрезии пищевода у новорожденных </w:t>
      </w:r>
      <w:r w:rsidR="00017471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Б.Б. Эргашев, Ш.Д. Эшкабилов // Врач-аспирант. – 2014. - № 1. – С. 89-93.</w:t>
      </w:r>
    </w:p>
    <w:p w:rsidR="00F2178A" w:rsidRPr="00677316" w:rsidRDefault="009261A6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Эндокринные болезни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лимова, И.Л. Достижения и проблемы клинической практики детской диабетологии [Текст] / И.Л. Алимова // Российский вестник перинатологии и педиатрии. – 2013. – Т. 58, № 2. – С. 4-10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Атанесян, Р.А. Заместительная терапия препаратами гормона роста детей с соматотропной недостаточностью [Текст] / Р.А. Атанесян, В.Н. Курьянинова // Вестник молодого учёного. – 2013. - № 3-4.- С. 8-12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елых, Н.А. Тиреоидный  гормоногенез детей грудного возраста в зависимости от вида йодной профилактики [Текст] / Н.А. Белых, М.Е. Маменко // Вестник молодого учёного. – 2013. - № 2. – С. 17-21.</w:t>
      </w:r>
    </w:p>
    <w:p w:rsidR="00F2178A" w:rsidRPr="00223E6D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223E6D">
        <w:rPr>
          <w:rFonts w:ascii="Times New Roman" w:hAnsi="Times New Roman" w:cs="Times New Roman"/>
          <w:sz w:val="24"/>
          <w:szCs w:val="24"/>
        </w:rPr>
        <w:t xml:space="preserve"> Бережанская, С.Б. Зависимость объёма щитовидной железы от антропогенометрических данных у детей раннего возраста [Текст] / С.Б. Бережанская, З.И. Малиненко // Российский вестник перинатологиии и педиатрии. – 2013. – Т. 58, № 5. – С. 87-91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лотова, Н.В. Магнитная симпатокоррекция в лечении вегетативных нарушений у детей с ожирением [Текст] / Н.В. Болотова, Ю.М. Райгородский // Физиотерапия. Бальнеология. Реабилитация. – 2013. - № 6. – С. 30-34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лотова, Н.В. Факторы риска формирования артериальной гипертензии у детей и подростков с ожирением / Н.В. Болотова, Н.В. Посохова // Педиатрия. – 2013. - № 5. – Т. 92, № 5. – С. 40-44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Глазырина, А.А. Роль метаболизма полиненасыщенных жирных кислот у детей и подростков с избыточной массой тела и ожирением [Текст] / А.А. Глазырина, М.Ю. Щербакова, С.Н. Денисова [и др.] // Российский вестник перинатологии и педиатрии. – 2014. – Т. 59, № 2. – С. 48-53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Емельянов, А.О. Неонатальный сахарный диабет: эффективность терапии препаратами сульфанилмочевины в зависимости от типа мутации в гене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KCNGII</w:t>
      </w:r>
      <w:r w:rsidRPr="00D057DE">
        <w:rPr>
          <w:rFonts w:ascii="Times New Roman" w:hAnsi="Times New Roman" w:cs="Times New Roman"/>
          <w:sz w:val="24"/>
          <w:szCs w:val="24"/>
        </w:rPr>
        <w:t xml:space="preserve"> [Текст] / А.О. Емельянов, Т.Л. Кураева // Проблемы эндокринологии. – 2014. – Т. 60, № 1. – С. 57-63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Ермаченко, М. Причины госпитализации и тактика лечения больных сахарным диабетом в условиях детского реанимационного отделения [Текст] / М. Ермаченко, Е. Ермаченко // Врач. – 2014. - № 2. – С. 67-69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алдымова, В.А. Особенности диагностики и лечения болезни Грейвса у детей и подростков [Текст] / В.А. Калдымова, А.В. Кияев // Клиническая и экспериментальная тиреоидология. – 2013. – Т.9, № 2. – С. 10-17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стяков, С.Е. Клинико-функциональные особенности гастроэзофагеальной рефлюксной болезни у подростков с сахарным диабетом 1-го типа [Текст] / С.Е. Костяков, И.Л. Алимова // Российский вестник перинатологии и педиатрии. – 2013. – Т. 58, № 5. – С. 65-70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Кураева, Т.Л. Современная инсулинотерапия сахарного диабета у детей и подростков аналогами инсулина детемир и аспарт. Проблемы и пути их решения </w:t>
      </w:r>
      <w:r w:rsidR="00706101">
        <w:rPr>
          <w:rFonts w:ascii="Times New Roman" w:hAnsi="Times New Roman" w:cs="Times New Roman"/>
          <w:sz w:val="24"/>
          <w:szCs w:val="24"/>
        </w:rPr>
        <w:t xml:space="preserve">/ Т.Л. Кураева </w:t>
      </w:r>
      <w:r w:rsidRPr="00D057DE">
        <w:rPr>
          <w:rFonts w:ascii="Times New Roman" w:hAnsi="Times New Roman" w:cs="Times New Roman"/>
          <w:sz w:val="24"/>
          <w:szCs w:val="24"/>
        </w:rPr>
        <w:t>[Текст] // Проблемы эндокринологии. – 2013. - № 6. – С. 80-87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раева, Т.Л. Федеральные клинические рекомендации по диагностике и лечению сахарного диабета 1-го типа у детей и подростков [Текст] / Т.Л. Кураева, Е.А. Андрианова // Проблемы эндокринологии. – 2013. - № 6. – С. 57-72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Лаптев, Д.Н. Аритмогенное действие гипогликемии, регистрируемое при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длительно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мониторировании ЭКГ у детей и подростков с сахарным диабетом 1 типа [Текст] / Д.Н.Лаптев, Г.В. Рябыкина // Сахарный диабет. – 2013. - № 4. – С. 66-72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атышев, О.Ю. Сахарный диабет у детей. Найти и обезвредить [Текст] / О.Ю. Латышев // Диабет. Образ жизни. – 2013. - № 5. – С. 17-19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отош, Н.Ю. Уровень проинсулина в крови детей, больных сахарным диабетом 1типа разной продолжительности [Текст] / Н.Ю. Лотош, А.А. Селищева // Биомедицинская химия. – 2013. – Т. 59.- Вып. 5. – С. 563-568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ысогора, В.А. Ожирение и аллергические заболевания у детей, проживающих в городе Ставрополе [Текст] / Медицинский вестник Северного Кавказа. – 2013. – Т. 8, № 1. – С. 6-9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843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агаева, Е.В. Федеральные клинические рекомендации по диагностике и лечению гипопитуитаризма у детей и подростков [Текст] / Е.В. Нагаева // Проблемы эндокринологии. – 2013. - № 6. – С. 27-44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еудахин, Е.В. Ферментный статус лейкоцитов крови у детей и подростков с метаболическим синдромом [Текст] / Е.В. Неудахин, И.Г. Морено // Педиатрия. – 2013. - № 5. – Т. 92. – С. 49-52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Овсянников, Д. Эпидемиология и иммунопатогенез бронхиальной астмы у детей и подростков с сахарным диабетом типа 1 [Текст] / Д. Овсянников, Е. Петряйкина // Врач. – 2014. - № 2. – С. 53-56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Орлова, Е.М. Федеральные клинические рекомендации по ведению детей и подростков с первичной хронической надпочечниковой недостаточностью [Текст] / Е.М. Орлова // Проблемы эндокринологии. – 2013. - № 6. – С. 44-50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вловская, Е.В. Ожирение у детей дошкольного возраста: метаболические особенности [Текст] / Е.В. Павловская, Т.В. Строкова // Российский вестник перинатологии и педиатрии. – 2013. - № 6. – С. 91-97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вловская, Е.В. Сравнительная характеристика метаболических показателей у детей и подростков с избыточной массой тела и ожирением [Текст] / Е.В. Павловская, Т.В. Строкова // Педиатрия. – 2013. – Т. 92, № 5. – С. 44-49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Петряйкина, Е.Е. Отёк головного мозга при развитии неотложных и критических состояний у детей и подростков, страдающих сахарным диабетом [Текст] / Е.Е. Петряйкина, И.Е. Колтунов // Педиатрия. – 2014. - № 1. – Т. 93. – С. 95-109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лилова, Т.А. Энтеровирусные инфекции у детей и риск развития сахарного диабета [Текст] / Т.А. Полилова, М.С. Савенкова // Лечащий врач. – 2013. - № 10. – С. 67-72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стникова, Е.В. Клинико-патогенетическое значение эндотелиальной дисфункции в формировании ожирения у детей [Текст] / Е.В. Постникова, И.Е. Смирнов // Российский педиатрический журнал. – 2013. - № 5. – С. 36-40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Романкова, Т.М. Клинико-метаболическое обоснование оптимизации лечения детей с врождённым гипотиреоз</w:t>
      </w:r>
      <w:r w:rsidR="00F741DA" w:rsidRPr="00D057DE">
        <w:rPr>
          <w:rFonts w:ascii="Times New Roman" w:hAnsi="Times New Roman" w:cs="Times New Roman"/>
          <w:sz w:val="24"/>
          <w:szCs w:val="24"/>
        </w:rPr>
        <w:t>ом: автореф. дис…канд</w:t>
      </w:r>
      <w:proofErr w:type="gramStart"/>
      <w:r w:rsidR="00F741DA" w:rsidRPr="00D057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741DA" w:rsidRPr="00D057DE">
        <w:rPr>
          <w:rFonts w:ascii="Times New Roman" w:hAnsi="Times New Roman" w:cs="Times New Roman"/>
          <w:sz w:val="24"/>
          <w:szCs w:val="24"/>
        </w:rPr>
        <w:t xml:space="preserve">ед.наук </w:t>
      </w:r>
      <w:r w:rsidRPr="00D057DE">
        <w:rPr>
          <w:rFonts w:ascii="Times New Roman" w:hAnsi="Times New Roman" w:cs="Times New Roman"/>
          <w:sz w:val="24"/>
          <w:szCs w:val="24"/>
        </w:rPr>
        <w:t>[Текст] / Т.М. Романкова. – М</w:t>
      </w:r>
      <w:r w:rsidR="00F741DA" w:rsidRPr="00D057DE">
        <w:rPr>
          <w:rFonts w:ascii="Times New Roman" w:hAnsi="Times New Roman" w:cs="Times New Roman"/>
          <w:sz w:val="24"/>
          <w:szCs w:val="24"/>
        </w:rPr>
        <w:t>.</w:t>
      </w:r>
      <w:r w:rsidRPr="00D057DE">
        <w:rPr>
          <w:rFonts w:ascii="Times New Roman" w:hAnsi="Times New Roman" w:cs="Times New Roman"/>
          <w:sz w:val="24"/>
          <w:szCs w:val="24"/>
        </w:rPr>
        <w:t>, 2012. – 25с.</w:t>
      </w:r>
      <w:r w:rsidR="00B51C72">
        <w:rPr>
          <w:rFonts w:ascii="Times New Roman" w:hAnsi="Times New Roman" w:cs="Times New Roman"/>
          <w:sz w:val="24"/>
          <w:szCs w:val="24"/>
        </w:rPr>
        <w:t xml:space="preserve"> – (А- 28311)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мирнова, Н.Н. Нефропатия ожирения в педиатрии [Текст] / Н.Н. Смирнова, Н.Б. Куприенко // Нефрология. – 2013. – Т. 17, № 6. – С. 37-46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олнцева, А.В. Детское ожирение и синдром гиповентиляции [Текст] / А.В. Солнцева // Педиатрия. – 2013. – Т. 92, № 5. – С. 121-126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требкова, Н.А. Федеральные клинические рекомендации по диагностике и лечению несахарного диабета у детей и подростков [Текст] / Н.А. Стребкова // Проблемы эндокринологии. – 2014. – Т. 60, № 1. – С. 64-69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аранушенко, Т.Е. Клинико-эпидемиологические аспекты сахарного диабета у детей и подростков Красноярского края [Текст] / Т.Е. Таранушенко // Российский педиатрический журнал. – 2013. - № 3. – С. 27-29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Ульбашева, А.С. Особенности нервно-психического развития и функции щитовидной железы у детей первых 3 лет жизни при отсутствии йодной дотации [Текст] / А.С. Ульбашева, Р.А. Жетишев // Вопросы практической педиатрии. – 2013. – Т. 8, № 1. – С. 20-22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Щербаков, В.И. Механизмы внутриутробного программирования ожирения у детей [Текст] / В.И. Щербаков, Т.И. Рябиченко // Российский вестник перинатологии и педиатрии. – 2013. – Т. 58, № 5. – С. 8-14.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Эрдни-Горяева, Н.Э. Функциональное состояние нейтрофильных гранулоцитов и маркеры апоптоза при сахарном диаб</w:t>
      </w:r>
      <w:r w:rsidR="004D1D4A">
        <w:rPr>
          <w:rFonts w:ascii="Times New Roman" w:hAnsi="Times New Roman" w:cs="Times New Roman"/>
          <w:sz w:val="24"/>
          <w:szCs w:val="24"/>
        </w:rPr>
        <w:t xml:space="preserve">ете 1 типа у детей: автореф. дис. </w:t>
      </w:r>
      <w:r w:rsidRPr="00D057DE">
        <w:rPr>
          <w:rFonts w:ascii="Times New Roman" w:hAnsi="Times New Roman" w:cs="Times New Roman"/>
          <w:sz w:val="24"/>
          <w:szCs w:val="24"/>
        </w:rPr>
        <w:t>…</w:t>
      </w:r>
      <w:r w:rsidR="004D1D4A">
        <w:rPr>
          <w:rFonts w:ascii="Times New Roman" w:hAnsi="Times New Roman" w:cs="Times New Roman"/>
          <w:sz w:val="24"/>
          <w:szCs w:val="24"/>
        </w:rPr>
        <w:t xml:space="preserve">  </w:t>
      </w:r>
      <w:r w:rsidRPr="00D057DE">
        <w:rPr>
          <w:rFonts w:ascii="Times New Roman" w:hAnsi="Times New Roman" w:cs="Times New Roman"/>
          <w:sz w:val="24"/>
          <w:szCs w:val="24"/>
        </w:rPr>
        <w:t>канд. мед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аук [Текст] / Н.Э. Эрдни-Горяева. – Ставрополь, 2013. – 20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.</w:t>
      </w:r>
      <w:r w:rsidR="00B51C72">
        <w:rPr>
          <w:rFonts w:ascii="Times New Roman" w:hAnsi="Times New Roman" w:cs="Times New Roman"/>
          <w:sz w:val="24"/>
          <w:szCs w:val="24"/>
        </w:rPr>
        <w:t xml:space="preserve"> – (А - 28448)</w:t>
      </w:r>
    </w:p>
    <w:p w:rsidR="00F2178A" w:rsidRPr="00D057DE" w:rsidRDefault="00F2178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Ящук, А.Г. Динамика репродуктивного здоровья девочек-подростков с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подтверждённы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йоддефицитом [Текст] / А.Г. Ящук, К.Н. Иванова // Репродуктивное здоровье детей и подростков. – 2014. - № 2. – С. 68-75.</w:t>
      </w:r>
    </w:p>
    <w:p w:rsidR="00144C54" w:rsidRPr="00D057DE" w:rsidRDefault="009261A6" w:rsidP="005E6C61">
      <w:pPr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lastRenderedPageBreak/>
        <w:t>Неонатология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Абольян, Л.В. Организация грудного вскармливания в отделениях для недоношенных детей </w:t>
      </w:r>
      <w:r w:rsidR="00F741D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Л.В. Абольян, С.А. Полянская // Вопросы современной педиатрии. – 2014. – Т. 13, № 1. – С. 10-18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саргина, Е.Н. Опыт применения ферментозаместительной терапии рекомбинантной человеческой кислой альфа-глюкозидазой у детей с инфальтивной формой болезни Помпе </w:t>
      </w:r>
      <w:r w:rsidR="00F741D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Е.Н. Басаргина, О.П. Жарова, Е.Н. Архипова // Российский вестник перинатологии и педиатрии. – 2013. - № 6. – С. 58-67. 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шмакова, Н.В. Состояние здоровья детей раннего возраста от матерей с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преодолённы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невынашиванием беременности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Н.В. Башмакова, Е.А. Винокурова, О.А. Краева // Педиатрия. – 2014. - №4. – С. 21-24. 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еляева, И.А. Профилактические аспекты вскармливания недоношенных детей грудным молоком [Текст] / И.А.Беляева, Т.В. Турти, М.Д. Митиш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Педиатрическая фармакология. – 2014. – Т. 11, № 2. – С. 41-46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ениова, С.Н. Особенности адаптации детей грудного возраста в условиях медико-социального отделения: значение биоценоза кишечника и цитокинового профиля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С.Н. Бениова, С.В. Бабко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Педиатрия. – 2014. - № 1. – С. 17-21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ережанская, С.Б. Динамика морфофункциональных нарушений печени у детей, перенесших перинатальную гипоксию, на </w:t>
      </w:r>
      <w:r w:rsidR="003D2685" w:rsidRPr="00D057DE">
        <w:rPr>
          <w:rFonts w:ascii="Times New Roman" w:hAnsi="Times New Roman" w:cs="Times New Roman"/>
          <w:sz w:val="24"/>
          <w:szCs w:val="24"/>
        </w:rPr>
        <w:t>протяжении</w:t>
      </w:r>
      <w:r w:rsidRPr="00D057DE">
        <w:rPr>
          <w:rFonts w:ascii="Times New Roman" w:hAnsi="Times New Roman" w:cs="Times New Roman"/>
          <w:sz w:val="24"/>
          <w:szCs w:val="24"/>
        </w:rPr>
        <w:t xml:space="preserve"> первого года жизни [Текст] / С.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Б. Бережанская, Е.Я. Каушанская </w:t>
      </w:r>
      <w:r w:rsidR="0025318B" w:rsidRPr="00D057DE">
        <w:rPr>
          <w:rFonts w:ascii="Times New Roman" w:hAnsi="Times New Roman" w:cs="Times New Roman"/>
          <w:sz w:val="24"/>
          <w:szCs w:val="24"/>
        </w:rPr>
        <w:t>[и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 др.</w:t>
      </w:r>
      <w:r w:rsidRPr="00D057DE">
        <w:rPr>
          <w:rFonts w:ascii="Times New Roman" w:hAnsi="Times New Roman" w:cs="Times New Roman"/>
          <w:sz w:val="24"/>
          <w:szCs w:val="24"/>
        </w:rPr>
        <w:t>] // Педиатрия. – 2013. – Т. 92, № 2. – С. 52-56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рисова, Л.Г. Особенности функциональных показателей сердца у новорождённых с</w:t>
      </w:r>
      <w:r w:rsidR="00F741DA" w:rsidRPr="00D057DE">
        <w:rPr>
          <w:rFonts w:ascii="Times New Roman" w:hAnsi="Times New Roman" w:cs="Times New Roman"/>
          <w:sz w:val="24"/>
          <w:szCs w:val="24"/>
        </w:rPr>
        <w:t xml:space="preserve"> синдромом задержки роста плода</w:t>
      </w:r>
      <w:r w:rsidRPr="00D057DE">
        <w:rPr>
          <w:rFonts w:ascii="Times New Roman" w:hAnsi="Times New Roman" w:cs="Times New Roman"/>
          <w:sz w:val="24"/>
          <w:szCs w:val="24"/>
        </w:rPr>
        <w:t xml:space="preserve"> в раннем периоде [Текст] / Л.Г. Борисова, С.Ю. Захарова, О.А. Краева // Российский вестник перинатологии и педиатрии. – 2014. – Т. 59, № 2. – С. 57-60.   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отвиньев, О.К. Фено-генотипические особенности доношенных новорождённых с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затянувшимися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конъюгационными желтухами в зависимости от пола ребёнка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О.К. Ботвиньев, А.И. Колотилина, И.Н. Разумовская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Российский журнал гастроэнтерологии, гепатологии, колопроктологии. – 2013. – Т. 23, № 6. – С. 29-34. 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Виноградова, И.В. Транзиторная ишемия миокарда у новорождённых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И.В. Виноградова, Д.О. Иванов // Артериальная гипертензия. – 2013. – Т. 19, № 4. – С. 343-347.  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Волерт, Т.А.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Эндоскопическая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перкутанная гастростомия у детей раннего возраста: взгляд через десятилетия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Т.А. Волерт // Вопросы практической педиатрии. – 2014. – Т. 9, № 2. - С. 44-47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Володин, Н.Н. Комплексный подход в лечении внутрижелудочковых кровоизлияний и постгеморрагической гидроцефалии у недоношенных детей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Н.Н. Володин, В.Е. Попов // Вопросы практической педиатрии. – 2013. – Т.8, № 6. – С. 40-46. 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Горбатюк, О.М. Отличия желудочно-кишечных перфораций у новорождённых детей по клиническим и морфологическим данным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О.М. Горбатюк, Т.В. Мартынюк, К.М. Шатрова // Детская хирургия. – 2014. - № 2. – С. 4-7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Дамиров, О.Н. Математическая модель прогнозирования исходов некротического энтероколита у новорождённых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О.Н. Дамиров // Врач-аспирант. -2014. - № 2. – С. 72-76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Евсюкова, И.И. Особенности функционального состояния эритроцитов у здоровых доношенных новорожденных детей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И.И. Евсюкова, Н.С. Якушенко // Физиология человека. – 2014. – Т. 40, № 2. – С. 59-67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Егорова, А.Т. Клиническая характеристика новорождённых от матерей с врождёнными пороками сердца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/ </w:t>
      </w:r>
      <w:r w:rsidRPr="00D057DE">
        <w:rPr>
          <w:rFonts w:ascii="Times New Roman" w:hAnsi="Times New Roman" w:cs="Times New Roman"/>
          <w:sz w:val="24"/>
          <w:szCs w:val="24"/>
        </w:rPr>
        <w:t>А.Т. Егорова, Н.В. Стрижак, Д.А. Маисеенко // Медицинский альманах. – 2014. - № 2.- С. 106-108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Егорская, Л.Е. Становление кровообращения у новорожденных детей различного гестационного возраста с перинатальной гипоксией и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респираторны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дистресс-синдромом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Л.Е. Егорская, А.В. Прахов // Педиатрия. – 2013. – Т. 92, № 2. – С. 150-155. 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Жарова, Е.Ю. Нарушения рефлекторно-двигательной сферы и проблема дисплазии тазобедренных суставов у новорожденных и детей раннего возраста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Е.Ю. Жарова // Казанский медицинский журнал. – 2013. – Т.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Pr="00D057DE">
        <w:rPr>
          <w:rFonts w:ascii="Times New Roman" w:hAnsi="Times New Roman" w:cs="Times New Roman"/>
          <w:sz w:val="24"/>
          <w:szCs w:val="24"/>
        </w:rPr>
        <w:t>, № 2. – С. 193-198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Занина, Е.В. Функциональное состояние эндотелия у доношенных новорожденных, родившихся от женщин с гипертонической болезнью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Е.В. Занина, Г.Н. Чистякова // Педиатрия. – 2013. – Т. 92, № 2. – С. 21-23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убков, В.В. Клиническая эффективность современных критериев диагностики и рациональная терапия инфекционно-воспалительных заболеваний у новорожденных: автореф. дис…д.м.н</w:t>
      </w:r>
      <w:r w:rsidR="00DA54E0" w:rsidRPr="00D057DE">
        <w:rPr>
          <w:rFonts w:ascii="Times New Roman" w:hAnsi="Times New Roman" w:cs="Times New Roman"/>
          <w:sz w:val="24"/>
          <w:szCs w:val="24"/>
        </w:rPr>
        <w:t>.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. </w:t>
      </w:r>
      <w:r w:rsidRPr="00D057DE">
        <w:rPr>
          <w:rFonts w:ascii="Times New Roman" w:hAnsi="Times New Roman" w:cs="Times New Roman"/>
          <w:sz w:val="24"/>
          <w:szCs w:val="24"/>
        </w:rPr>
        <w:t>– М., 2013. – 46 с. – (А-28385)</w:t>
      </w:r>
    </w:p>
    <w:p w:rsidR="00C10A23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Иванов, Д.О. Персистирующая легочная гипертензия у новорожденных (клиника, диагностика, лечение): старое и новое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Д.О. Иванов, Д.Н. Сурков, М.А. Цейтлин // Педиатрия. – 2013. – Т. 92, № 2. – С.141-150.</w:t>
      </w:r>
      <w:r w:rsidR="00C10A23" w:rsidRPr="00C1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4" w:rsidRPr="00C10A23" w:rsidRDefault="00C10A23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арпова, А.Л. Уровень глюкозы в пуповинной крови у доношенных новорожденных [Текст] / А.Л. Карпова, М.В. Нароган // Российский вестник перинатологии и педиатрии. – 2014. – Т. 59, № 2. – С. 54-56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Киосов, А.Ф. Вопросы оценки постнатального роста недоношенных детей. Часть 2. Догоняющий рост недоношенных детей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Ф. Киосов // Вопросы современной педиатрии. – 2014. – Т. 13, № 1.- С. 109-114.</w:t>
      </w:r>
    </w:p>
    <w:p w:rsidR="006C2AD9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озлов, А.И. Влияние брачного статуса матерей на массу тела при рождении доношенных перворождённых новорожденных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И. Козлов, Г.Г. Вершубская // Педиатрия. – 2013. – Т. 92, № 2. – С. 160-164.</w:t>
      </w:r>
      <w:r w:rsidR="006C2AD9" w:rsidRPr="006C2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D9" w:rsidRDefault="006C2AD9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черова, О.Ю. Профилактика нарушений здоровья у детей первого года жизни, перенесших перинатальное поражение центральной нервной системы с учётом семейных факторов риска [Текст] / О. Ю. Кочерова// Паллиативная медицина и реабилитация. – 2013. - № 4. – С. 25-28.</w:t>
      </w:r>
      <w:r w:rsidRPr="006C2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4" w:rsidRPr="006C2AD9" w:rsidRDefault="006C2AD9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ихаленко, И.В. Гуморальные показатели состояния системы сосудистого эндотелия и гемостаза у недоношенных новорожденных детей с гипоксическим поражением ЦНС [Текст] / И.В. Михаленко, Е.В. Михаленко // Российский вестник перинатологии и педиатрии. – 2014. – Т. 59, № 2. – С. 61-65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осягина, И.В. Здоровье детей, родившихся благодаря вспомогательным репродуктивным технологиям (обзор литературы)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И.В. Мосягина, Л.В. Барабанова, В.С. Корсак // Проблемы репродукции. – 2013. - № 3. – С. 42-45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Ольхова, Е.В. Воздушная церебральная эмболия у новорожденного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Е.Б. Ольхова, Г.В. Венгерская // Детская хирургия. – 2014. - № 1. – С.46-51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нкратьева, Л.Л. Вариабельность размеров вилочковой железы у недоношенных детей различного гестационного возраста с осложнённым течением неонатального периода: ультразвуковые и клинико-иммунологические параллели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Л.Л. Панкратьева, В.Е. Мухин, Н.В. Чернова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Эпидемиология и инфекционные болезни. – 2014. – Т. 35, № 1. – С. 37-44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анкратьева, Л.Л.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Т-регуляторные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СД 4 + СД 25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Foxp</w:t>
      </w:r>
      <w:r w:rsidRPr="00D057DE">
        <w:rPr>
          <w:rFonts w:ascii="Times New Roman" w:hAnsi="Times New Roman" w:cs="Times New Roman"/>
          <w:sz w:val="24"/>
          <w:szCs w:val="24"/>
        </w:rPr>
        <w:t xml:space="preserve"> 3 + лимфоциты периферической крови и их значение в патологии неонатального периода </w:t>
      </w:r>
      <w:r w:rsidR="00F2178A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Л.Л. Панкратьева, В.Е. Мухин // Вопросы практической педиатрии. – 2013. – Т. 8, № 1. – С. 8-13.    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ерепелица, С.А. Наноструктура мембран эритроцитов недоношенных новорожденных </w:t>
      </w:r>
      <w:r w:rsidR="00C63561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С.А. </w:t>
      </w:r>
      <w:r w:rsidR="003762B4" w:rsidRPr="00D057DE">
        <w:rPr>
          <w:rFonts w:ascii="Times New Roman" w:hAnsi="Times New Roman" w:cs="Times New Roman"/>
          <w:sz w:val="24"/>
          <w:szCs w:val="24"/>
        </w:rPr>
        <w:t>П</w:t>
      </w:r>
      <w:r w:rsidRPr="00D057DE">
        <w:rPr>
          <w:rFonts w:ascii="Times New Roman" w:hAnsi="Times New Roman" w:cs="Times New Roman"/>
          <w:sz w:val="24"/>
          <w:szCs w:val="24"/>
        </w:rPr>
        <w:t xml:space="preserve">ерепелица, С.В. Алексеева // Общая реаниматология. – 2013. – Т.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057DE">
        <w:rPr>
          <w:rFonts w:ascii="Times New Roman" w:hAnsi="Times New Roman" w:cs="Times New Roman"/>
          <w:sz w:val="24"/>
          <w:szCs w:val="24"/>
        </w:rPr>
        <w:t>, № 6. – С. 11-24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опова, И.Г. Эндотелиальная функция в период ранней постнатальной адаптации доношенных новорожденных детей </w:t>
      </w:r>
      <w:r w:rsidR="00375959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И.Г. Попова, С.В. Назаров // Педиатрия. – 2013. – Т. 92, № 2. – С. 16-21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Розенталь, П.В. Клинический опыт применения барражирующей лазеркоагуляции сетчатки при лечении ретинопатии недоношенных детей </w:t>
      </w:r>
      <w:r w:rsidR="00375959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П.В. Розенталь // Медицинский альманах. – 2014. - № 1. – С. 78-81. 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аввина, В.А. Изменение лечебной тактики при перфорациях желудочно-кишечного тракта у новорождённых </w:t>
      </w:r>
      <w:r w:rsidR="00375959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В.А. Саввина, А.Р. Варфоломеев, В.Н. Николаев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Российский вестник перинатологии и педиатрии. – 2014. – Т. 59, № 21. – С. 93-97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аввина, В.А. Роль реанимационно-консул</w:t>
      </w:r>
      <w:r w:rsidR="003762B4" w:rsidRPr="00D057DE">
        <w:rPr>
          <w:rFonts w:ascii="Times New Roman" w:hAnsi="Times New Roman" w:cs="Times New Roman"/>
          <w:sz w:val="24"/>
          <w:szCs w:val="24"/>
        </w:rPr>
        <w:t>ьтативного центра в обеспечении</w:t>
      </w:r>
      <w:r w:rsidRPr="00D057DE">
        <w:rPr>
          <w:rFonts w:ascii="Times New Roman" w:hAnsi="Times New Roman" w:cs="Times New Roman"/>
          <w:sz w:val="24"/>
          <w:szCs w:val="24"/>
        </w:rPr>
        <w:t xml:space="preserve"> доступности высокотехнологической медицинской помощи новорожденным с хирургической патологией </w:t>
      </w:r>
      <w:r w:rsidR="00375959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В.А. Саввина, А.Р. Варфоломеев, В.Н. Николаев // Детская хирургия. – 2013. - № 6. – С. 49-52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афронова, Л.Н. Современный корректный скрининг остеопении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недоношенных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и лечебно-профилактическое питание </w:t>
      </w:r>
      <w:r w:rsidR="00375959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Л.Н. Софонова, Н.А. Ворончинина // Вопросы практической педиатрии. – 2013. – Т.8, № 6. – С. 46-56.</w:t>
      </w:r>
    </w:p>
    <w:p w:rsidR="00144C54" w:rsidRPr="00D057DE" w:rsidRDefault="00144C54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емикина, Е.Л. Особенности клеточного иммунитета у новорожденных детей с внутриутробными инфекциями </w:t>
      </w:r>
      <w:r w:rsidR="00375959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Е.Л. Семикина, О.Ю. Сметанина, И.А. Беляева // Российский педиатрический журнал. – 2013. - № 2. – С. 16-20.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еребрякова, Е.Н. Особенности антибактериальной терапии новорожденных с полиорганной недостаточностью [Текст] / Е.Н. Серебрякова, Д.К. Волосников // Антибиотики и химиотерапия. – 2013. – Т. 58, № 7-8. – С. 17-23.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урков, Д.Н.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Минимальная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инвазивность - основной перспективный вектор в современной стратегии выхаживания недоношенных новорожденных [Текст] / Д.Н. Сурков, Д.О. Иванов, А.И. Оболонский // Вопросы практической педиатрии. – 2013. – Т. 8, № 1. – С. 32-40.</w:t>
      </w:r>
    </w:p>
    <w:p w:rsidR="00B130DB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умаева, Т.С. Новорождённые группы высокого риска и электрофизиологическая активность сердца в период ранней адаптации [Текст] / Т.С. Тумаева, А.А. Балыкова // Вопросы современной педиатрии. – 2014. – Т. 13, № 1. – С. 141-148.</w:t>
      </w:r>
      <w:r w:rsidRPr="00CD2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0DB" w:rsidRPr="00CD2D52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упикова, С.А. Особенности мозгового кровотока у глубоко недоношенных детей в динамике раннего неонатального периода [Текст] / С.А. Тупикова, Л.И. Захарова // Медицинский альманах. – 2014. - № 2. – С.111-114.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Федерякина, О.Б. Уровень неоптерина в сыворотке крови у доношенных новорожденных в процессе их адаптации к внутриутробной жизни [Текст] / О.Б. Федерякина, А.Ф. Виноградов, М.А. Горшкова // Клиническая лабораторная диагностика. – 2013. - № 3. – С. 13-15.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Харитонова, Н.А. Врождённый ихтиоз в практике неонатолога [Текст] / Н.А. Харитонова, Г.В. Яцык, И.А. Беляева [и др.] // Педиатрия. – 2014. – Т. 93, № 1. –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57DE">
        <w:rPr>
          <w:rFonts w:ascii="Times New Roman" w:hAnsi="Times New Roman" w:cs="Times New Roman"/>
          <w:sz w:val="24"/>
          <w:szCs w:val="24"/>
        </w:rPr>
        <w:t>. 25-32.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Хворостов, И.Н. Прогнозирование исходов язвенно-некротического энтероколита у новорожденных детей [Текст] / И.Н. Хворостов, О.Н. Дамиров // Вестник Волгоградского государственного медицинского университета. – 2013. - № 3. – С. 106-109.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истякова, Г.Н. Оценка параметров эритропоэза и феррокинетики у детей, родившихся с экстремально низкой массой тела [Текст] / Г.Н. Чистякова, М.Н. Тарасова, И.А. Газиева [и др.] // Клиническая лабораторная диагностика. – 2013. - № 12. – С. 16-19.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истякова, Г.Н. Показатели клеточного и гуморального иммунитета у детей первого года жизни, перенесших гемолитическую болезнь новорожденных [Текст] / Г.Н. Чистякова, И.И. Ремизова, Е.В. Касаткина // Вопросы практической педиатрии. – 2014. – Т. 8, № 2. – С. 8-13.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истякова, Г.Н. Про- и противовоспалительные медиаторы у новорождённых с перинатальной патологией [Текст] / Г.Н. Чистякова, И.И. Ремизова, И.А. Газиева [и др.] // Российский вестник перинатологии и педиатрии. – 2014. – Т. 59, № 2. – С. 66-70.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Шарапова, О.В. Тактика ведения и современные методы выхаживания новорождённых перинатального риска в условиях городского родильного дома [Текст] / О.В. Шарапова, Л.П. Пономарева, Н.С. Шуртакова, Е.В. Обельчак // Главврач. – 2014. - № 1. – С. 30-36.</w:t>
      </w:r>
    </w:p>
    <w:p w:rsidR="00715743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Шилова, Н.А. Содержание антимикробного пептида катемицидина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D057DE">
        <w:rPr>
          <w:rFonts w:ascii="Times New Roman" w:hAnsi="Times New Roman" w:cs="Times New Roman"/>
          <w:sz w:val="24"/>
          <w:szCs w:val="24"/>
        </w:rPr>
        <w:t xml:space="preserve">37 у глубоконедоношенных новорождённых с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респираторным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дистресс-синдромом и врождённой пневмонией [Текст] / Н.А. Шилова, Т.В. Чаша, А.И. Малышкина [и др.] // Педиатрия. – 2014. – Т.93, № 1. – С. 7-10. </w:t>
      </w:r>
    </w:p>
    <w:p w:rsidR="002114EB" w:rsidRPr="00D057DE" w:rsidRDefault="002114EB" w:rsidP="004D1D4A">
      <w:pPr>
        <w:tabs>
          <w:tab w:val="left" w:pos="1701"/>
        </w:tabs>
        <w:spacing w:line="360" w:lineRule="auto"/>
        <w:ind w:left="284" w:right="283"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Стоматологические болезни</w:t>
      </w:r>
    </w:p>
    <w:p w:rsidR="00C84846" w:rsidRPr="00D057DE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исельникова, Л.П. Влияние состояния полости рта на качество жизни детей 7-10 летнего возраста [Текст] / Л.П. Кисельникова, Т.Е. Зуева // Тихоокеанский медицинский журнал. – 2013. - №1. – С. 42-44.</w:t>
      </w:r>
    </w:p>
    <w:p w:rsidR="00C84846" w:rsidRPr="00D057DE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исельникова, Л.П. Изучение особенностей фосфорно-кальциевого обмена в патогенезе кариеса у детей подросткового возраста [Текст] / Л.П. Кисельникова, И.А. Алексеева, И.Г. Данилова [и др.] // Российский медицинский журнал. – 2014. - № 2. – С. 27-30.</w:t>
      </w:r>
    </w:p>
    <w:p w:rsidR="00C84846" w:rsidRPr="00D057DE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Костюга, С.Ю. Стоматологические критерии оценки биологического возраста детей и подростков [Текст] / С.Ю. Костюга, Е.С. Богомолова // Стоматология. – 2013. – Т. 92, № 6. – С. 56-58.</w:t>
      </w:r>
    </w:p>
    <w:p w:rsidR="00C84846" w:rsidRPr="00D057DE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узнецов, В.Д. Уровень мотивации к ортодонтическому лечению детей и подростков, воспитывающихся в детских домах [Текст] / В.Д. Кузнецов, И.С. Сиглаева // Ортодонтия. – 2013. - № 3. – С. 8-10.</w:t>
      </w:r>
    </w:p>
    <w:p w:rsidR="00C84846" w:rsidRPr="00D057DE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акеева. М.К. Домашняя профилактика кариеса с применением зубной пасты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Colget</w:t>
      </w:r>
      <w:r w:rsidRPr="00D057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Duraphat</w:t>
      </w:r>
      <w:r w:rsidRPr="00D057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D057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 xml:space="preserve">500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Pr="00D057DE">
        <w:rPr>
          <w:rFonts w:ascii="Times New Roman" w:hAnsi="Times New Roman" w:cs="Times New Roman"/>
          <w:sz w:val="24"/>
          <w:szCs w:val="24"/>
        </w:rPr>
        <w:t xml:space="preserve"> фторида [Текст] / М.К. Макеева // Клиническая стоматология. – 2014. - № 1. – С. 18-22.</w:t>
      </w:r>
    </w:p>
    <w:p w:rsidR="00C84846" w:rsidRPr="00D057DE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олчанова, М.В. Значение анаэробной флоры при остром верхнечелюстном синусите у детей [Текст] / М.В. Молчанова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a</w:t>
      </w:r>
      <w:r w:rsidRPr="00D057DE">
        <w:rPr>
          <w:rFonts w:ascii="Times New Roman" w:hAnsi="Times New Roman" w:cs="Times New Roman"/>
          <w:sz w:val="24"/>
          <w:szCs w:val="24"/>
        </w:rPr>
        <w:t>. – 2014. - № 1. – С. 32-37.</w:t>
      </w:r>
    </w:p>
    <w:p w:rsidR="00C84846" w:rsidRPr="00D057DE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нахов, Н.А. Кариес зубов у подростков с зубочелюстными аномалиями в Азербайджанской Республике [Текст] / Н.А. Панахов // Российский стоматологический журнал. – 2014. - № 1. – С. 51-54.</w:t>
      </w:r>
    </w:p>
    <w:p w:rsidR="00C84846" w:rsidRPr="00D057DE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абанов, В.И. Пути совершенствования организационной работы детского врача стоматолога в условиях школьного стоматологического кабинета [Текст] / В.И. Сабанов, Е.В. Романчук // Медицинский альманах. – 2014. - № 2. – С. 18-21.</w:t>
      </w:r>
    </w:p>
    <w:p w:rsidR="00C84846" w:rsidRPr="00D057DE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ущенко, А.В. Сравнительная характеристика осложненного течения и гнойно-воспалительной патологии челюстно-лицевой области у детей [Текст] / А.В. Сущенко, Е.А. Алферова, Б.М. Дремало [и др.] // Тихоокеанский медицинский журнал. – 2013. - №1. – С. 90.</w:t>
      </w:r>
      <w:r w:rsidR="00113176" w:rsidRPr="00D057DE">
        <w:rPr>
          <w:rFonts w:ascii="Times New Roman" w:hAnsi="Times New Roman" w:cs="Times New Roman"/>
          <w:sz w:val="24"/>
          <w:szCs w:val="24"/>
        </w:rPr>
        <w:t>- 91.</w:t>
      </w:r>
    </w:p>
    <w:p w:rsidR="00C84846" w:rsidRDefault="00C8484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Угрин, М.М. Особенности биомеханики в стоматологии детского возраста [Текст] / М.М. Угрин, А.Н. Чуйко // Российский стоматологический журнал. – 2014. - № 1. – С. 18-23. </w:t>
      </w:r>
    </w:p>
    <w:p w:rsidR="00F20130" w:rsidRPr="00D057DE" w:rsidRDefault="00F20130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Здоровье детей дошкольного возраста</w:t>
      </w:r>
    </w:p>
    <w:p w:rsidR="003048C8" w:rsidRPr="003048C8" w:rsidRDefault="003048C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нникова, Л.П. Биологическая адаптация детей дошкольного возраста с задержкой психического развития в условиях дошкольных образовательных организаций компенсирующей направленности [Текст] / Л.П. Банникова, М.Д. Себирзянов // Гигиена и санитария. – 2013. - №</w:t>
      </w:r>
      <w:r>
        <w:rPr>
          <w:rFonts w:ascii="Times New Roman" w:hAnsi="Times New Roman" w:cs="Times New Roman"/>
          <w:sz w:val="24"/>
          <w:szCs w:val="24"/>
        </w:rPr>
        <w:t xml:space="preserve"> 2. – С. 58-61. </w:t>
      </w:r>
    </w:p>
    <w:p w:rsidR="003048C8" w:rsidRPr="00D057DE" w:rsidRDefault="003048C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широва, Г.И. Состояние здоровья детей 5-7 летнего возраста, посещающих дошкольные образовательные учреждения [Текст] / Г.И. Баширова, В.А. Малиевский // Российский педиатрический журнал. – 2014. - № 1. – С. 30-33.   </w:t>
      </w:r>
    </w:p>
    <w:p w:rsidR="003048C8" w:rsidRDefault="003048C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Иванченко, М.Н. Влияние факторов городской среды на заболеваемость детей дошкольного возраста [Текст] / М.Н. Иванченко, И.Н. Луцевич // Здоровье населения и среда обитания. – 2013. - № 3. – С. 23-26.</w:t>
      </w:r>
      <w:r w:rsidRPr="00304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C8" w:rsidRPr="00D057DE" w:rsidRDefault="003048C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Ледяев, М.Я. Особенности суточного профиля артериального давления и артериального тонуса у детей дошкольного и младшего школьного возраста [Текст] / М.Я. Ледяев, Е.Н. Малинина // Вестник Волгоградского государственного медицинского университета. – 2013. - № 2. – С. 98-102.</w:t>
      </w:r>
    </w:p>
    <w:p w:rsidR="003048C8" w:rsidRPr="00D057DE" w:rsidRDefault="003048C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авлиенко, Т.Н. Состояние здоровья и качество жизни детей в период адаптации к детскому дошкольному образовательному учреждению [Текст] / Т.Н. Павленко, Г.Б. Кацова // Медицинский альманах. – 2014.- № 2. – С. 15-18.</w:t>
      </w:r>
    </w:p>
    <w:p w:rsidR="003048C8" w:rsidRDefault="003048C8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ирожкова, Н.И. Комплексная терапия острых респираторных заболеваний у детей дошкольного возраста на педиатрическом участке [Текст] / Н.И. Пирожкова, О.А. Грибанова // Лечащий врач. – 2014. - № 2. – С. 86-91. </w:t>
      </w:r>
    </w:p>
    <w:p w:rsidR="00574316" w:rsidRDefault="00EE598B" w:rsidP="005E6C61">
      <w:pPr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Здоровье детей школьного возраста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Акопян, Т.А. Психологическое обследование освидетельствуемых детей младшего школьного возраста [Текст] / Т.А. Акопян // Медико-социальная экспертиза. – 2014. - № 1. – С. 47-51.    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баев, П.Н. Медицинская обращаемость и структура заболеваемости школьников, подвергающихся пассивному курению [Текст] / П.Н. Бабаев // Общественное здоровье и здравоохранение. – 2014. - № 1. – С. 34-38.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гомолова, Е.С. Динамика состояния здоровья городских школьников (1980-2012гг.) [Текст] / Е.С. Богомолова, Ю.Г. Кузмичёв, Н.В. Котова [и др.] // Медицинский альманах. – 2014. - № 2. – С. 88-91.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Вахитов, И.Х. Динамика показателей насосной функции сердца у детей младшего школьного воз</w:t>
      </w:r>
      <w:r w:rsidR="00677316">
        <w:rPr>
          <w:rFonts w:ascii="Times New Roman" w:hAnsi="Times New Roman" w:cs="Times New Roman"/>
          <w:sz w:val="24"/>
          <w:szCs w:val="24"/>
        </w:rPr>
        <w:t>раста во время устных ответов</w:t>
      </w:r>
      <w:r w:rsidRPr="00D057DE">
        <w:rPr>
          <w:rFonts w:ascii="Times New Roman" w:hAnsi="Times New Roman" w:cs="Times New Roman"/>
          <w:sz w:val="24"/>
          <w:szCs w:val="24"/>
        </w:rPr>
        <w:t xml:space="preserve"> на уроках [Текст] / И.Х. Вахитов, А.А. Гайнуллин, Л.Р. Камалиева // Педиатрия. – 2013. - Т. 92,  № 5. – С. 127-129.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Ефремова, Р.И. Влияние учебно-тренировочных занятий на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ердечно-сосудис</w:t>
      </w:r>
      <w:r w:rsidR="00113176" w:rsidRPr="00D057DE">
        <w:rPr>
          <w:rFonts w:ascii="Times New Roman" w:hAnsi="Times New Roman" w:cs="Times New Roman"/>
          <w:sz w:val="24"/>
          <w:szCs w:val="24"/>
        </w:rPr>
        <w:t>тую</w:t>
      </w:r>
      <w:proofErr w:type="gramEnd"/>
      <w:r w:rsidR="00113176" w:rsidRPr="00D057DE">
        <w:rPr>
          <w:rFonts w:ascii="Times New Roman" w:hAnsi="Times New Roman" w:cs="Times New Roman"/>
          <w:sz w:val="24"/>
          <w:szCs w:val="24"/>
        </w:rPr>
        <w:t xml:space="preserve"> систему младших школьников</w:t>
      </w:r>
      <w:r w:rsidRPr="00D057DE">
        <w:rPr>
          <w:rFonts w:ascii="Times New Roman" w:hAnsi="Times New Roman" w:cs="Times New Roman"/>
          <w:sz w:val="24"/>
          <w:szCs w:val="24"/>
        </w:rPr>
        <w:t xml:space="preserve"> с различным типом вегетативной регуляции [Текст]</w:t>
      </w:r>
      <w:r w:rsidR="00944F29">
        <w:rPr>
          <w:rFonts w:ascii="Times New Roman" w:hAnsi="Times New Roman" w:cs="Times New Roman"/>
          <w:sz w:val="24"/>
          <w:szCs w:val="24"/>
        </w:rPr>
        <w:t xml:space="preserve"> / Р.И. Ефремова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Здоровье населения и среда обитания. – 2014. - № 1. – С. 16-18.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орина, И.Г. Особенности психоэмоционального состояния шк</w:t>
      </w:r>
      <w:r w:rsidR="00677316">
        <w:rPr>
          <w:rFonts w:ascii="Times New Roman" w:hAnsi="Times New Roman" w:cs="Times New Roman"/>
          <w:sz w:val="24"/>
          <w:szCs w:val="24"/>
        </w:rPr>
        <w:t>о</w:t>
      </w:r>
      <w:r w:rsidRPr="00D057DE">
        <w:rPr>
          <w:rFonts w:ascii="Times New Roman" w:hAnsi="Times New Roman" w:cs="Times New Roman"/>
          <w:sz w:val="24"/>
          <w:szCs w:val="24"/>
        </w:rPr>
        <w:t>льников в течение учебного года [Текст] / И.Г. Зорина // Российский педиатрический журнал. – 2013. - № 2. – С. 47-50.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ардангушева, А.М. Распространённость и многолетние тренды факторов р</w:t>
      </w:r>
      <w:r w:rsidR="00113176" w:rsidRPr="00D057DE">
        <w:rPr>
          <w:rFonts w:ascii="Times New Roman" w:hAnsi="Times New Roman" w:cs="Times New Roman"/>
          <w:sz w:val="24"/>
          <w:szCs w:val="24"/>
        </w:rPr>
        <w:t>иска неинфекционных заболеваний</w:t>
      </w:r>
      <w:r w:rsidRPr="00D057DE">
        <w:rPr>
          <w:rFonts w:ascii="Times New Roman" w:hAnsi="Times New Roman" w:cs="Times New Roman"/>
          <w:sz w:val="24"/>
          <w:szCs w:val="24"/>
        </w:rPr>
        <w:t xml:space="preserve"> у школьников 10-17 лет [Текст] / А.М. Кардангушева, Л.В. Эльгарова // Профилактическая медицина. – 2013. - № 6. – С. 55-61.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Лосева, В.С. Факторы, влияющие на жизненную ёмкость лёгких школьников [Текст] / В.С. Лосева, Л.П. Вишневская // Медицинская сестра. – 2014. - № 1. – С. 42-45.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илушкина, О.Ю. Особенности формирования морфофункционального состояния современных школьников [Текст] / О.Ю. Милушкина, Н.А. Бокарева // Здравоохранение Российской Федерации. – 2013. - № 5. – С. 37-38.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екшева, Л.М. Состояние нервно-психической сферы младших школьников в течение учебного дня при люминес</w:t>
      </w:r>
      <w:r w:rsidR="00113176" w:rsidRPr="00D057DE">
        <w:rPr>
          <w:rFonts w:ascii="Times New Roman" w:hAnsi="Times New Roman" w:cs="Times New Roman"/>
          <w:sz w:val="24"/>
          <w:szCs w:val="24"/>
        </w:rPr>
        <w:t>цетном и светодиодном освещении</w:t>
      </w:r>
      <w:r w:rsidRPr="00D057DE">
        <w:rPr>
          <w:rFonts w:ascii="Times New Roman" w:hAnsi="Times New Roman" w:cs="Times New Roman"/>
          <w:sz w:val="24"/>
          <w:szCs w:val="24"/>
        </w:rPr>
        <w:t xml:space="preserve"> учебного кабинета [Текст] / Л.М. Текшева, Д.Н. Надеждин // Гигиена и санитария. – 2014. - № 4. – С. 123-127. 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еппер, Е.А. Анализ состояния здоровья школьников, начавших обучение в разном возрасте [Текст] / Е.А. Теппер // Здравоох</w:t>
      </w:r>
      <w:r w:rsidR="00113176" w:rsidRPr="00D057DE">
        <w:rPr>
          <w:rFonts w:ascii="Times New Roman" w:hAnsi="Times New Roman" w:cs="Times New Roman"/>
          <w:sz w:val="24"/>
          <w:szCs w:val="24"/>
        </w:rPr>
        <w:t>ранение Российской Федерации. -</w:t>
      </w:r>
      <w:r w:rsidRPr="00D057DE">
        <w:rPr>
          <w:rFonts w:ascii="Times New Roman" w:hAnsi="Times New Roman" w:cs="Times New Roman"/>
          <w:sz w:val="24"/>
          <w:szCs w:val="24"/>
        </w:rPr>
        <w:t xml:space="preserve"> 2013. - № 3. – С. 42-50.</w:t>
      </w:r>
    </w:p>
    <w:p w:rsidR="00574316" w:rsidRPr="00D057DE" w:rsidRDefault="00574316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Тюков, Ю.А. Особенности распространения социально значимых заболеваний среди городских школьников в</w:t>
      </w:r>
      <w:r w:rsidR="00113176" w:rsidRPr="00D057DE">
        <w:rPr>
          <w:rFonts w:ascii="Times New Roman" w:hAnsi="Times New Roman" w:cs="Times New Roman"/>
          <w:sz w:val="24"/>
          <w:szCs w:val="24"/>
        </w:rPr>
        <w:t xml:space="preserve"> зависимости от пола и возраста</w:t>
      </w:r>
      <w:r w:rsidRPr="00D057DE">
        <w:rPr>
          <w:rFonts w:ascii="Times New Roman" w:hAnsi="Times New Roman" w:cs="Times New Roman"/>
          <w:sz w:val="24"/>
          <w:szCs w:val="24"/>
        </w:rPr>
        <w:t xml:space="preserve"> [Текст] / Ю.А. Тюков // Уральский медицинский журнал. – 2013. - № 9. – С. 94-100.</w:t>
      </w:r>
    </w:p>
    <w:p w:rsidR="009051BD" w:rsidRPr="00D057DE" w:rsidRDefault="007516F4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Здоровье детей и подростков (ювениология)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верьянова, Н.И. Особенности социализации, нервно-психического развития, личностного психологического статуса и школьной успеваемости подростков, воспитывающихся в разных условиях [Текст] / Н.И. Аверьянова, Н.А. Ханова // Проблемы социальной гигиены, здравоохранения и истории медицины. – 2013. - № 6. – С. 15-18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ксёнова, М.Е. Артериальная гипертензия у подростка: трудности дифференциальной диагностики [Текст] / М.Е. Аксёнова, С.Л. Морозов // Нефрология и диализ. – 2013. – Т. 15, № 4. – С. 299-304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Ануфриева, Е.В. Региональные особенности физического развития подростков на Среднем Урале [Текст] / Е.В. Ануфриева, Н.В. Ножкина // Здоровье населения и среда обитания. – 2013. - № 9. – С. 27-29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тожаргалова, Б.Ц. Медико-психологический портрет современного подростка-курильщика [Текст] / Б.Ц. Батожаргалова, Ю.Л. Мизерницкий // Вестник НГУ. – 2012. – Т. 10, № 2. – С. 198-206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илозир, Л.И. Опыт применения химиоозонотерапии при туберкулёзе лёгких у подростков на этапе интенсивной фазы стационарного лечения [Текст] / Л.И. Билозир // Туберкулёз и болезни лёгких. – 2013. - № 4. – С. 19-24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>Болотникова, Н.И. Экстренная догоспитальная медицинская помощь подросткам 10-14 лет [Текст] / Н.И. Болотникова, А.Г. Сердюков, И.Ю. Болотников // Астраханский медицинский журнал. – 2012. - № 4. – С. 56-57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енисов, И. Сравнительный анализ показателей здоровья подростков с разным уровнем физической активности [Текст] / И.Денисов, К. Рожнова // Врач. – 2013. - № 10. – С. 10-59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еринова, Е.А. Состояние здоровья девочек, испытавших сексуальное насилие в подростковом возрасте [Текст] / Е.И. Деринова, В.Н. Шестакова // Вопросы практической педиатрии. – 2012. – Т. 7, № 2. – С. 21-24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Дмитриева, О.В. Табакокурение подростков как медико-социальная проблема [Текст] / О.В. Дмитриева, О.В. Казаева // Российский медико-биологический вестник. – 2012. - № 1. – С. 70-74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йцева, А.Х. Состояние здоровья подростков допризывного возраста [Текст] / А.Х. Зайцева, О.И. Хохлова // Российский педиатрический журнал. – 2014. - № 1</w:t>
      </w:r>
      <w:r w:rsidR="00113176" w:rsidRPr="00D057DE">
        <w:rPr>
          <w:rFonts w:ascii="Times New Roman" w:hAnsi="Times New Roman" w:cs="Times New Roman"/>
          <w:sz w:val="24"/>
          <w:szCs w:val="24"/>
        </w:rPr>
        <w:t>. – С. 41-45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харьева, Н.Н. Особенности теч</w:t>
      </w:r>
      <w:r w:rsidR="00113176" w:rsidRPr="00D057DE">
        <w:rPr>
          <w:rFonts w:ascii="Times New Roman" w:hAnsi="Times New Roman" w:cs="Times New Roman"/>
          <w:sz w:val="24"/>
          <w:szCs w:val="24"/>
        </w:rPr>
        <w:t>ения и прогноз при пиелонефрите</w:t>
      </w:r>
      <w:r w:rsidRPr="00D057DE">
        <w:rPr>
          <w:rFonts w:ascii="Times New Roman" w:hAnsi="Times New Roman" w:cs="Times New Roman"/>
          <w:sz w:val="24"/>
          <w:szCs w:val="24"/>
        </w:rPr>
        <w:t xml:space="preserve"> у подростков с различными вариантами вегетативной регуляции [Текст] / Н.Н. Захарьева // Терапевт. – 2014. - № 4. – С. 15-30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ыкин, В.Э. Вопросы организации подростковой маммологической службы [Текст] / В.Э. Зыкин, Б.М. Барк // Медицина и качество жизни. – 2012. - № 4. – С. 19-20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ванов, В.Ю. Гигиенические аспекты трудовой занятости подростков [Текст] / В.Ю. Иванов // Здоровье населения и среда обитания. – 2013. - № 12. – С. 35-37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ванов, В.Ю. Охрана здоровья работающих подростков в России: историко-правовые аспекты [Текст] / В.Ю. Иванов // Санитарный врач. – 2012. - № 10. – С. 27-30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Колесникова, Л.И</w:t>
      </w:r>
      <w:r w:rsidR="00113176" w:rsidRPr="00D057DE">
        <w:rPr>
          <w:rFonts w:ascii="Times New Roman" w:hAnsi="Times New Roman" w:cs="Times New Roman"/>
          <w:sz w:val="24"/>
          <w:szCs w:val="24"/>
        </w:rPr>
        <w:t>. Состояние показателей системы перекисного окисления  липидов</w:t>
      </w:r>
      <w:r w:rsidRPr="00D057DE">
        <w:rPr>
          <w:rFonts w:ascii="Times New Roman" w:hAnsi="Times New Roman" w:cs="Times New Roman"/>
          <w:sz w:val="24"/>
          <w:szCs w:val="24"/>
        </w:rPr>
        <w:t xml:space="preserve"> и антиоксидантной защиты у девушек-подростков разных групп здоровья [Текст] / Л.И. Колесникова, Б.Я. Власов // Вестник Российской академии медицинских наук. – 2014. - № 3-4. – С. 50-54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одестов, А.А. Здоровьесберегающее поведение подростков и молодёжи как основа здоровья будущих родителей [Текст] / А.А. Модестов, С.А. Косоева, А.А. Иванова [и др.] // Российский педиатрический журнал. – 2012. - № 3. – С. 46-50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Нестерук, А.В. Совершенствование подходов к оценке </w:t>
      </w:r>
      <w:r w:rsidR="00113176" w:rsidRPr="00D057DE">
        <w:rPr>
          <w:rFonts w:ascii="Times New Roman" w:hAnsi="Times New Roman" w:cs="Times New Roman"/>
          <w:sz w:val="24"/>
          <w:szCs w:val="24"/>
        </w:rPr>
        <w:t>санитарно – эпидемиологического</w:t>
      </w:r>
      <w:r w:rsidRPr="00D057DE">
        <w:rPr>
          <w:rFonts w:ascii="Times New Roman" w:hAnsi="Times New Roman" w:cs="Times New Roman"/>
          <w:sz w:val="24"/>
          <w:szCs w:val="24"/>
        </w:rPr>
        <w:t xml:space="preserve"> благополучия организаций профессионального образования при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>обучении подростков [Текст] / А.В. Нестерук, Е.И. Шубочкина, О.А. Луценко // Здоровье населения и среда обитания. – 2014. - № 2. – С. 36-39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икитина, О.В. Особенности иммунитета при табакокурении у подростков [Текст] / О.В. Никитина, И.Н. Чайникова // Гигиена и санитария. – 2012. - № 3. – С. 59-61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лунина, Н.В. Образ жизни и заболевания юношей-подростков призывного возраста [Текст] / Н.В. Полунина, А.В. Юмукян // Российский медицинский журнал. – 2013. - № 1. – С. 3-6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Починок, Т.В. Показатели оксидативного стресса у детей подросткового возраста при дисплазии соединительной ткани [Текст] / Т.В. Починок, А.В. Павленко // Педиатрия. – 2013. – Т. 92, № 6. – С. 163-164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авельева, С.И. Психосоциальная напряжённость и распространённость заболеваний среди учащейся молодёжи Липецкой области [Текст] / С.И. Савельева, Г.Н. Котова // Здоровье населения и среда обитания. – 2014. - № 1. – С. 18-20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иницын, С.А. Развитие системы отдыха и оздоровления детей и подростков в Ульяновской области [Текст] / С.А. Синицын // Здоровье населения и среда обитания. – 2013. - № 8. – С. 31-33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кворцова, Е.С. Современные школьники – подростки </w:t>
      </w:r>
      <w:r w:rsidR="00113176" w:rsidRPr="00D057DE">
        <w:rPr>
          <w:rFonts w:ascii="Times New Roman" w:hAnsi="Times New Roman" w:cs="Times New Roman"/>
          <w:sz w:val="24"/>
          <w:szCs w:val="24"/>
        </w:rPr>
        <w:t>и употребление алкоголя. Обзор</w:t>
      </w:r>
      <w:r w:rsidRPr="00D057DE">
        <w:rPr>
          <w:rFonts w:ascii="Times New Roman" w:hAnsi="Times New Roman" w:cs="Times New Roman"/>
          <w:sz w:val="24"/>
          <w:szCs w:val="24"/>
        </w:rPr>
        <w:t xml:space="preserve"> ситуации по данным мониторинга 2010-2011 гг. [Текст] / Е.С. Скворцова, А.Ю. Абрамов // Наркология. – 2014. - № 2. – С. 38-41.</w:t>
      </w:r>
    </w:p>
    <w:p w:rsidR="00013CAF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оловьёва, И.А. Характеристика иммунологических параметров у подростков с хроническим гепатитом С и их значимость в прогнозе развития обострений [Текст] / И.А. Соловьёва, А.А. Савченко // Инфекционные болезни. – 2013. – Т. 11, № 1. – С. 12-15.</w:t>
      </w:r>
      <w:r w:rsidR="00013CAF" w:rsidRPr="00013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1BD" w:rsidRPr="00013CAF" w:rsidRDefault="00013CA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Цораева, Ф.З. Современные подходы к дифференциальной диагностике синдрома задержки полового развития у мальчиков [Текст] / Ф.З. Цораева, Н.И.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Нагорная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, Ю. Скородок [и др.] //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medica</w:t>
      </w:r>
      <w:r w:rsidRPr="00D057DE">
        <w:rPr>
          <w:rFonts w:ascii="Times New Roman" w:hAnsi="Times New Roman" w:cs="Times New Roman"/>
          <w:sz w:val="24"/>
          <w:szCs w:val="24"/>
        </w:rPr>
        <w:t>. – 2014. - № 1. – С. 70-72.</w:t>
      </w:r>
      <w:r w:rsidR="00304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ичерин, Л.П. Медико-социальные и организационные подходы к совершенствованию медицинской помощи детям подросткового возраста в амбулаторно-поликлинических условиях [Текст] / Л.П. Чичерин, Р.Я. Нагаев // Общественное здоровье и здравоохранение. – 2014. - № 1. – С. 29-34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Чичерин, Л.П. Состояние здоровья подростков как индикатор эффективности системы медицинского обеспечения призыва на военную медицинскую службу [Текст] / Л.П. Чичерин // Российский педиатрический журнал. – 2013. - № 4. – С. 58-60.</w:t>
      </w:r>
    </w:p>
    <w:p w:rsidR="004D1D4A" w:rsidRDefault="004D1D4A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1D4A" w:rsidRDefault="004D1D4A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7F74" w:rsidRPr="00D057DE" w:rsidRDefault="00907F74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Питание детей и подростков, отравления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ранов, А.А. Нутритивная поддержка юных спортсменов с использованием специализированного отечественного продукта [Текст] / А.А. Баранов, С.Г. Макаров // Педиатрическая фармакология. – 2013. – Т. 10, № 6. – С. 34-40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оровик, Т.Э. Кисломолочные продукты в питании детей раннего возраста [Текст] / Т.Э. Боровик // Вопросы современной педиатрии. – 2014. – Т. 13, № 1. – С. 89-96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улатова, Е.М. Особенности питания детей раннего и дошкольного возраста Санкт-Петербурга, поддерживающие негативные природно-экологические влияния региона [Текст] / Е.М. Булатова, О.А. Маталыгина // Вопросы современной педиатрии. – 2013. – Т. 12, № 6. – С. 36-47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Грибакин, С.Г. Питание и сон ребёнка: существует ли связь?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С.Г. Грибакин // Вопросы современной педиатрии. – 2014. – Т. 13, № 1. – С. 84-89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Давыдовская, А.А. Скрытые опасности при введении искусственной смеси в рацион ребёнка: пути минимизации негативных воздействий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А. Давыдовская, С.Г. Грибакин // Вопросы современной педиатрии. – 2013. – Т. 12, № 6. – С. 53-60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Захарова, И.Н. Каши промышленного производства в питании детей раннего возраста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И.Н. Захарова, Т.Э. Боровик, Л.Л. Степурина [и др.] // Вопросы современной педиатрии. – 2013. – Т. 12, № 4. – С. 104-108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оваленко, Л.А. Системный анализ ответной реакции организма при отравлениях психофармакологическими средствами у детей раннего возраста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Л.А. Коваленко, Е.А. Лужников, Г.Н. Суходолова // Токсикологический вестник. – 2014. - № 1. – С. 7-15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уликова, Н.В. Рационализация питания школьников разных возрастных групп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Н.В. Куликова, Н.Г. Самолюк // Гигиена и санитария. – 2013. - № 2. – С. 52-55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Ордуханян, З.С. Полуэлементные смеси в нутритивной поддержке на ранних этапах послеоперационного периода в детской онкохирургии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З.С. Ордуханян, А.И. Салтанов // Вестник интенсивной терапии. – 2014. - № 1. – С. 50-53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отрохова, Е.А. Недостаточность витамина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Е.А. Потрохо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ва, Н.В. Соботюк, С.В. Бочанцев </w:t>
      </w:r>
      <w:r w:rsidRPr="00D057DE">
        <w:rPr>
          <w:rFonts w:ascii="Times New Roman" w:hAnsi="Times New Roman" w:cs="Times New Roman"/>
          <w:sz w:val="24"/>
          <w:szCs w:val="24"/>
        </w:rPr>
        <w:t>[и др.] // Педиатрическая фармакология. – 2014. – Т. 11, № 2. – С. 30-33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Сабаев, А.В. Госпитализированная заболеваемость детского населения в результате острых отравлений химической этиологии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В. Сабаев, О.П. Голева // Проблемы социальной гигиены, здравоохранения и истории медицины. – 2013. - № 6. – С. 13-14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алдан, И.П. Гигиеническая оценка эффективности региональной программы модернизации школьного питания (на примере Алтайского края)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/ И.П. Салдан </w:t>
      </w:r>
      <w:r w:rsidRPr="00D057DE">
        <w:rPr>
          <w:rFonts w:ascii="Times New Roman" w:hAnsi="Times New Roman" w:cs="Times New Roman"/>
          <w:sz w:val="24"/>
          <w:szCs w:val="24"/>
        </w:rPr>
        <w:t>// Гигиена и санитария. – 2014. - № 4. – С. 95-100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Турти, Т.В. Современные возможности сохранения грудного вскармливания у детей с кишечными коликами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Т.В. Турти, Л.С. Намазова-Баранова, И.А. Беляева [и др.] // Педиатрическая фармакология. – 2014. – Т. 11, № 1. – С. 55-60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Украинцев, С.Е. Белок в питании детей старшего возраста и его возможная роль в профилактике ожирения: гипотеза «Белкового рычага»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С.Е. Украинцев, В.Тан // Педиатрия. – 2013. – Т. 92, № 6. – С. 77-83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Хавкин, А.И. Роль пребиотиков в рационе ребёнка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И.Хавкин, О.Н. Комарова // Вопросы современной педиатрии. – 2014. – Т. 13, № 1. – С. 96-102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Чубарова, А.И. Белок и аминокислоты в питании недоношенных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И. Чубарова // Вопросы практической педиатрии. – 2013. – Т. 8, № 1. – С. 40-49.</w:t>
      </w:r>
    </w:p>
    <w:p w:rsidR="009051BD" w:rsidRPr="00D057DE" w:rsidRDefault="009051BD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Ших, Е.В. Роль микронутриентов в сохранении здоровья матери и профилактике патологических состояний новорожденного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Е.В. Ших // Российский вестник акушера-гинеколога. – 2014. – Т. 14, № 2. – С. 37-40.</w:t>
      </w:r>
    </w:p>
    <w:p w:rsidR="00164650" w:rsidRPr="00D057DE" w:rsidRDefault="00164650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Детская инвалидность</w:t>
      </w:r>
    </w:p>
    <w:p w:rsidR="007112BD" w:rsidRPr="00D057DE" w:rsidRDefault="00164650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Батышева, Т.Т. Перинатальные факторы риска детской неврологической инвалидности и способы их коррекции 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Т.Т. Батышева, О.В. Быкова // Фарматека. – 2014. - № 1. – С. 81-87.</w:t>
      </w:r>
    </w:p>
    <w:p w:rsidR="00D2187C" w:rsidRPr="00D057DE" w:rsidRDefault="00D2187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Войтович, А.А. Влияние факторов профессионального обучения на адаптационные процессы учащихся с </w:t>
      </w:r>
      <w:r w:rsidR="001F3B4A" w:rsidRPr="00D057DE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AC4D57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F3B4A" w:rsidRPr="00D057DE">
        <w:rPr>
          <w:rFonts w:ascii="Times New Roman" w:hAnsi="Times New Roman" w:cs="Times New Roman"/>
          <w:sz w:val="24"/>
          <w:szCs w:val="24"/>
        </w:rPr>
        <w:t xml:space="preserve"> / А.А. Войтович, Ю.В. Елисеева, Ю.Ю. Елисеев // Российский педиатрический журнал. – 2014. - № 1. – С. 38-40.</w:t>
      </w:r>
    </w:p>
    <w:p w:rsidR="001F3B4A" w:rsidRPr="00D057DE" w:rsidRDefault="001F3B4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Долотова, Н.В. Мнение матерей, воспитывающих детей-инвалидов, о качестве медицинской помощи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Н.В. Долотов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а, О.М. </w:t>
      </w:r>
      <w:proofErr w:type="gramStart"/>
      <w:r w:rsidR="00105EF5" w:rsidRPr="00D057DE">
        <w:rPr>
          <w:rFonts w:ascii="Times New Roman" w:hAnsi="Times New Roman" w:cs="Times New Roman"/>
          <w:sz w:val="24"/>
          <w:szCs w:val="24"/>
        </w:rPr>
        <w:t>Филькина</w:t>
      </w:r>
      <w:proofErr w:type="gramEnd"/>
      <w:r w:rsidR="00105EF5" w:rsidRPr="00D057DE">
        <w:rPr>
          <w:rFonts w:ascii="Times New Roman" w:hAnsi="Times New Roman" w:cs="Times New Roman"/>
          <w:sz w:val="24"/>
          <w:szCs w:val="24"/>
        </w:rPr>
        <w:t xml:space="preserve">, А.Г. Ильин </w:t>
      </w:r>
      <w:r w:rsidR="0025318B" w:rsidRPr="00D057DE">
        <w:rPr>
          <w:rFonts w:ascii="Times New Roman" w:hAnsi="Times New Roman" w:cs="Times New Roman"/>
          <w:sz w:val="24"/>
          <w:szCs w:val="24"/>
        </w:rPr>
        <w:t>[и др.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/ Проблемы социальной гигиены, здравоохранения и истории медицины.- 2013. - № 5. – С. 16-18.</w:t>
      </w:r>
    </w:p>
    <w:p w:rsidR="001F3B4A" w:rsidRPr="00D057DE" w:rsidRDefault="001F3B4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lastRenderedPageBreak/>
        <w:t xml:space="preserve">Лазуренко, С.Б. Медико-психологическая помощь детям с ограниченными возможностями здоровья: пути совершенствования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С.Б. Лазуренко, Л.С. Намазова-Баранова // Российский педиатрический журнал. – 2013. - № 2. – С. 31-38.</w:t>
      </w:r>
    </w:p>
    <w:p w:rsidR="001F3B4A" w:rsidRPr="00D057DE" w:rsidRDefault="001F3B4A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Некрасова, Н.В. Медико-социальные аспекты инвалидности у недоношенных детей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Н.В. Некрасова, Е.А. Федянина // Медико-социальная экспертиза и реабилитация. – 2013. - № 4. – С. 15-17.</w:t>
      </w:r>
    </w:p>
    <w:p w:rsidR="00DA70F1" w:rsidRPr="00D057DE" w:rsidRDefault="00DA70F1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Романова, З.А. Совершенствование медико-социальной экспертизы детского населения в Российской Федерации и анализ детской инвалидности вследствие врождённых аномалий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З.А. Романова, Л.С. Балеева // Российский вестник перинатологии и педиатрии. – 2013. – Т. 58, № 2. – С. 85-90.</w:t>
      </w:r>
    </w:p>
    <w:p w:rsidR="003D2685" w:rsidRPr="00D057DE" w:rsidRDefault="0069401F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алдан, И.П. Региональные факторы, определяющие формирование инвалидности детей в Алтайском крае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И.П. Салдан, А.А. Ушаков // Гигиена и санит</w:t>
      </w:r>
      <w:r w:rsidR="003B6624" w:rsidRPr="00D057DE">
        <w:rPr>
          <w:rFonts w:ascii="Times New Roman" w:hAnsi="Times New Roman" w:cs="Times New Roman"/>
          <w:sz w:val="24"/>
          <w:szCs w:val="24"/>
        </w:rPr>
        <w:t>ария. – 2014. - № 2. – С. 73-75.</w:t>
      </w:r>
    </w:p>
    <w:p w:rsidR="00825C8B" w:rsidRPr="00D057DE" w:rsidRDefault="00825C8B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Физическое развитие детей</w:t>
      </w:r>
    </w:p>
    <w:p w:rsidR="00825C8B" w:rsidRPr="00D057DE" w:rsidRDefault="00825C8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Антонова, А.А. Сравнительная характеристика физического развития детей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А. Антонова, С.Н. Ченцова, В.Г. Сердюков // Астраханский медицинский журнал. – 2012. - № 4. – С. 26-29.</w:t>
      </w:r>
    </w:p>
    <w:p w:rsidR="00825C8B" w:rsidRPr="00D057DE" w:rsidRDefault="00825C8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Ермолаева, С.В. Оценка физического развития и адаптивных возможностей организма школьников Ульяновской области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С.В. Ермолаева // Гигиена и санитария. – 2014. - № 4. – С. 90-93.</w:t>
      </w:r>
    </w:p>
    <w:p w:rsidR="000B6C12" w:rsidRPr="00D057DE" w:rsidRDefault="000B6C12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Ефремова, Р.И. Влияние учебно-тренировочных занятий на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систему младши</w:t>
      </w:r>
      <w:r w:rsidR="003B6624" w:rsidRPr="00D057DE">
        <w:rPr>
          <w:rFonts w:ascii="Times New Roman" w:hAnsi="Times New Roman" w:cs="Times New Roman"/>
          <w:sz w:val="24"/>
          <w:szCs w:val="24"/>
        </w:rPr>
        <w:t>х школьников с различным типом</w:t>
      </w:r>
      <w:r w:rsidRPr="00D057DE">
        <w:rPr>
          <w:rFonts w:ascii="Times New Roman" w:hAnsi="Times New Roman" w:cs="Times New Roman"/>
          <w:sz w:val="24"/>
          <w:szCs w:val="24"/>
        </w:rPr>
        <w:t xml:space="preserve"> вегетативной регуляции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Р.И. Ефремова // Здоровье населения и среда обитания: информационный бюллетень. – 2014. - № 1. – С. 16-18.</w:t>
      </w:r>
    </w:p>
    <w:p w:rsidR="000B6C12" w:rsidRPr="00D057DE" w:rsidRDefault="000B6C12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Зарытовская, Н.В. Особенности роста детей и подростков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. Ставрополя в возрасте от 0 до 17 лет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Н.В. Зарытовская, А.С. Калмыкова, М.А. Попова // Медицинский вестник Северного Кавказа. – 2013. – Т. 8, № 1. – С. 92-93.</w:t>
      </w:r>
    </w:p>
    <w:p w:rsidR="000B6C12" w:rsidRPr="00D057DE" w:rsidRDefault="000B6C12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ириллов, В.Ф. Роль показателей физического развития детей в системе радиационно-гигиенического мониторинга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В.Ф. Кириллов, А.И. Михайлов // Медицина труда и промышленная экология. – 2014. - № 1. – С. 31-36.</w:t>
      </w:r>
    </w:p>
    <w:p w:rsidR="000B6C12" w:rsidRPr="00D057DE" w:rsidRDefault="000B6C12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нацаканян, Р.В. Влияние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градации физического развития детей дома ребёнка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в рес</w:t>
      </w:r>
      <w:r w:rsidR="00CD1344">
        <w:rPr>
          <w:rFonts w:ascii="Times New Roman" w:hAnsi="Times New Roman" w:cs="Times New Roman"/>
          <w:sz w:val="24"/>
          <w:szCs w:val="24"/>
        </w:rPr>
        <w:t>публике Армения на показатели</w:t>
      </w:r>
      <w:r w:rsidRPr="00D057DE">
        <w:rPr>
          <w:rFonts w:ascii="Times New Roman" w:hAnsi="Times New Roman" w:cs="Times New Roman"/>
          <w:sz w:val="24"/>
          <w:szCs w:val="24"/>
        </w:rPr>
        <w:t xml:space="preserve"> заболеваемости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</w:t>
      </w:r>
      <w:r w:rsidR="008546BB" w:rsidRPr="00D057DE">
        <w:rPr>
          <w:rFonts w:ascii="Times New Roman" w:hAnsi="Times New Roman" w:cs="Times New Roman"/>
          <w:sz w:val="24"/>
          <w:szCs w:val="24"/>
        </w:rPr>
        <w:t>Р.В. Мнацаканян, М.А. Мардиян, А.С. Чопикян // Медицина и качество жизни. – 2013. - № 1. – С. 10-12.</w:t>
      </w:r>
    </w:p>
    <w:p w:rsidR="008546BB" w:rsidRPr="00D057DE" w:rsidRDefault="008546B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итникова, В.П. Сравнительная характеристика показа</w:t>
      </w:r>
      <w:r w:rsidR="003B6624" w:rsidRPr="00D057DE">
        <w:rPr>
          <w:rFonts w:ascii="Times New Roman" w:hAnsi="Times New Roman" w:cs="Times New Roman"/>
          <w:sz w:val="24"/>
          <w:szCs w:val="24"/>
        </w:rPr>
        <w:t>телей физического развития</w:t>
      </w:r>
      <w:r w:rsidRPr="00D057DE">
        <w:rPr>
          <w:rFonts w:ascii="Times New Roman" w:hAnsi="Times New Roman" w:cs="Times New Roman"/>
          <w:sz w:val="24"/>
          <w:szCs w:val="24"/>
        </w:rPr>
        <w:t xml:space="preserve"> подростков 14 лет Воронежской области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 xml:space="preserve">/ В.П. Ситникова, Т.Л.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>Настаушева // Российский вестник перинатологии и педиатрии. – 2014. – Т. 59, № 2. – С. 94-98.</w:t>
      </w:r>
    </w:p>
    <w:p w:rsidR="008546BB" w:rsidRPr="00D057DE" w:rsidRDefault="008546B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Узунова, А.Н. Особенности физического развития подростков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. Челябинска – промышленного центра Южного Урала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А.Н. Узунова, С.Ю. Петрунина, А.Р. Шарапов // Педиатрия. – 2013. – Т. 92, № 2. – С. 165-169.</w:t>
      </w:r>
    </w:p>
    <w:p w:rsidR="008546BB" w:rsidRPr="00D057DE" w:rsidRDefault="008546B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Шайхелисламова, М.В. Влияние повышенных физических нагрузок на состояние </w:t>
      </w:r>
      <w:r w:rsidR="00826EEB" w:rsidRPr="00D057DE">
        <w:rPr>
          <w:rFonts w:ascii="Times New Roman" w:hAnsi="Times New Roman" w:cs="Times New Roman"/>
          <w:sz w:val="24"/>
          <w:szCs w:val="24"/>
        </w:rPr>
        <w:t xml:space="preserve">коры надпочечников и половое созревание мальчиков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826EEB" w:rsidRPr="00D057DE">
        <w:rPr>
          <w:rFonts w:ascii="Times New Roman" w:hAnsi="Times New Roman" w:cs="Times New Roman"/>
          <w:sz w:val="24"/>
          <w:szCs w:val="24"/>
        </w:rPr>
        <w:t>/ М.В. Шайхелисламова, Ф.Г. Ситдиков // Физиология человека. – 2014. – Т. 40, № 2. – С. 87-94.</w:t>
      </w:r>
    </w:p>
    <w:p w:rsidR="00B0373C" w:rsidRPr="00D057DE" w:rsidRDefault="00B0373C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Гигиена детей и подростков</w:t>
      </w:r>
    </w:p>
    <w:p w:rsidR="00B0373C" w:rsidRPr="00D057DE" w:rsidRDefault="00B0373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учма, В.Р. Научно-методические основы деятельности врача по гигиене детей и подростков детской поликлиники (отделения)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В.Р. Кучма, А.Г. Сухарев // Российский педиатрический журнал. – 2013. - № 2. – С. 44-47.</w:t>
      </w:r>
    </w:p>
    <w:p w:rsidR="00B0373C" w:rsidRPr="00D057DE" w:rsidRDefault="00B0373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учма, В.Р. Новый </w:t>
      </w:r>
      <w:proofErr w:type="gramStart"/>
      <w:r w:rsidRPr="00D057DE">
        <w:rPr>
          <w:rFonts w:ascii="Times New Roman" w:hAnsi="Times New Roman" w:cs="Times New Roman"/>
          <w:sz w:val="24"/>
          <w:szCs w:val="24"/>
        </w:rPr>
        <w:t>методический подход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к гигиенической оценке условий обучения и воспитания детей в образовательных организациях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В.Р. Кучма, М.И. Степанова // Гигиена и санитария. – 2014. - № 4. – С. 110-115.</w:t>
      </w:r>
    </w:p>
    <w:p w:rsidR="00B0373C" w:rsidRPr="00D057DE" w:rsidRDefault="00B0373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ахрова, И.А. Вопросы гигиены одежды детей и подростков с ожирением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И.А. Махрова, И.Н. Иващенко // Гигиена и санитария. – 2013. - № 2. – С. 61-66.</w:t>
      </w:r>
    </w:p>
    <w:p w:rsidR="00B0373C" w:rsidRPr="00D057DE" w:rsidRDefault="00B0373C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олдованов, В.В. Совершенствование методологии управления здоровьем детей, обучающихся в образовательных учреждениях мегаполиса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57DE">
        <w:rPr>
          <w:rFonts w:ascii="Times New Roman" w:hAnsi="Times New Roman" w:cs="Times New Roman"/>
          <w:sz w:val="24"/>
          <w:szCs w:val="24"/>
        </w:rPr>
        <w:t xml:space="preserve"> / В.В. Молдованов // Здоровье населения и среда обитания. – 2014. - № 1. – С. 14-16.</w:t>
      </w:r>
    </w:p>
    <w:p w:rsidR="001D023E" w:rsidRPr="00D057DE" w:rsidRDefault="001D023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Нестерук, А.В. Совершенствование подходов к оценке санэпидблагополучия организации профессионального образования</w:t>
      </w:r>
      <w:r w:rsidR="00D9507E" w:rsidRPr="00D057DE">
        <w:rPr>
          <w:rFonts w:ascii="Times New Roman" w:hAnsi="Times New Roman" w:cs="Times New Roman"/>
          <w:sz w:val="24"/>
          <w:szCs w:val="24"/>
        </w:rPr>
        <w:t xml:space="preserve"> при обучении подростков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9507E" w:rsidRPr="00D057DE">
        <w:rPr>
          <w:rFonts w:ascii="Times New Roman" w:hAnsi="Times New Roman" w:cs="Times New Roman"/>
          <w:sz w:val="24"/>
          <w:szCs w:val="24"/>
        </w:rPr>
        <w:t>/ А.В. Нестерук, Е.И. Шубочкина // Здоровье населения и среда обитания. – 2014. - № 2. – С. 36-39.</w:t>
      </w:r>
    </w:p>
    <w:p w:rsidR="00B130DB" w:rsidRDefault="00D9507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Сафонкина, С.Г. Научно-методическое обоснование подходов к обеспечению санитарно-эпидемиологического благополучия в образовательных учреждениях </w:t>
      </w:r>
      <w:r w:rsidR="00105EF5" w:rsidRPr="00D057DE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57DE">
        <w:rPr>
          <w:rFonts w:ascii="Times New Roman" w:hAnsi="Times New Roman" w:cs="Times New Roman"/>
          <w:sz w:val="24"/>
          <w:szCs w:val="24"/>
        </w:rPr>
        <w:t>/ С.Г. Сафонкина, В.В. Молдованов // Здоровье населения и среда обитания. – 2013. - № 12. – С. 37-39.</w:t>
      </w:r>
      <w:r w:rsidR="00B130DB" w:rsidRPr="00B13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0DB" w:rsidRPr="00D057DE" w:rsidRDefault="00B130DB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вятковская, Е.Ю. Исследование бинокулярного взаимодействия у детей школьного возраста при различных расстояниях от глаз до рабочей поверхности [Текст] / Е.Ю. Святковская // Санитарный врач. – 2014. - № 3. – С. 20-22.</w:t>
      </w:r>
    </w:p>
    <w:p w:rsidR="003D241E" w:rsidRPr="00D057DE" w:rsidRDefault="003B6624" w:rsidP="005E6C61">
      <w:pPr>
        <w:tabs>
          <w:tab w:val="left" w:pos="1701"/>
        </w:tabs>
        <w:spacing w:line="360" w:lineRule="auto"/>
        <w:ind w:left="284" w:right="283" w:firstLine="42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DE">
        <w:rPr>
          <w:rFonts w:ascii="Times New Roman" w:hAnsi="Times New Roman" w:cs="Times New Roman"/>
          <w:b/>
          <w:sz w:val="24"/>
          <w:szCs w:val="24"/>
        </w:rPr>
        <w:t>Экопатология в педиатрии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Аскарова, З.Ф. Динамика смертности детского населения города с высокой техногенной нагрузкой [Текст] / З.Ф. Аскарова, А.Г. Ящук, Р.А. Аскаров [и др.] //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>Проблемы социальной гигиены, здравоохранения и истории медицины. – 2013. - № 6. – С. 10-12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Балева, Л.С. Радиоиндуцированная патология щитовидной железы у лиц, подвергшихся воздействию радиации в результате аварии на ЧАЭС во внутриутробном, детском и подростковом возрасте [Текст] / Л.С. Балева, И.Н. Яковлева, Н.М. Карахан // Российский вестник перинатологии и педиатрии. – 2013. – Т. 58, № 5. – С. 82-86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Ермаков, Н.В. Медико-экологическая карта загрязнения атмосферного воздуха города Москвы на основе распределения случаев детской атопической бронхиальной астмы по территории жилых кварталов [Текст] / Н.В. Ермаков, Ю.Н. Дубров // Атмосфера. Пульмонология и аллергология. – 2013. - № 4. – С. 19-24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Ефимова, Н.В. Оценка и прогноз заболеваемости подростков, проживающих в зоне влияния производства алюминия [Текст] / Н.В. Ефимова, И.В. Донских, Т.С. Зароднюк [и др.] // Медицина труда и промышленная экология. – 2014. - № 4. – С. 44-48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йцева, Н.В. Методическое обеспечение гигиенической оценки опасности воздействия ванадия на здоровье детского населения [Текст] / Н.В. Зайцева, Т.С. Уланова // Гигиена и санитария. – 2014. - № 4. – С. 115-120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айцева, Н.В. Особенности изменений биохимических и гематологических показателей у детей, потребляющих питьевую воду с повышенным содержанием марганца [Текст] / Н.В. Зайцева, М.А. Землянова // Здоровье населения и среда обитания. – 2014. - № 2. – С. 41-44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вездин, В.Н. Гигиеническая оценка аэрогенного воздействия никеля на процессы адаптации у детей [Текст] / В.Н. Звездин, Т.И. Акафьева // Здравоохранение Российской Федерации. – 2013. - № 6. – С. 41-43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Зорина, И.Г. Опыт изучения и определения этиологически и патогенетически значимых факторов среды обитания школьников [Текст] / И.Г. Зорина // Здоровье населения и среда обитания. – 2013. - № 3. – С. 26-28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ванченко, М.Н. Влияние факторов городской среды на заболеваемость детей дошкольного возраста [Текст] / М.Н. Иванченко, А.А. Губко [и др.] // Здоровье населения и среда обитания. – 2013. - № 3. – С.23-26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Истомин, А.В. Обусловленность рисков здоровью детского населения химической контаминацией пищевых продуктов в регионе [Текст] / А.В. Истомин, Ю.Ю. Елисеев // Здоровье населения и среда обитания. -2014. - № 2. – С. 18-21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Кулёш, Д.В. Региональные экологические и социально-экономические аспекты заболеваемости подросткового населения в условиях проживания в </w:t>
      </w:r>
      <w:r w:rsidRPr="00D057DE">
        <w:rPr>
          <w:rFonts w:ascii="Times New Roman" w:hAnsi="Times New Roman" w:cs="Times New Roman"/>
          <w:sz w:val="24"/>
          <w:szCs w:val="24"/>
        </w:rPr>
        <w:lastRenderedPageBreak/>
        <w:t>промышленных центрах [Текст] / Д.В. Кулёш, С.И. Колесников, В.В. Долгих // Вестник Российской академии медицинских наук. – 2013. - № 3. – С. 62-67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Майоров, Р.В. Комплексная оценка влияния медико-социальных факторов риска на увеличение частоты респираторных заболеваний у детей [Текст] / Р.В. </w:t>
      </w:r>
      <w:r w:rsidR="003B6624" w:rsidRPr="00D057DE">
        <w:rPr>
          <w:rFonts w:ascii="Times New Roman" w:hAnsi="Times New Roman" w:cs="Times New Roman"/>
          <w:sz w:val="24"/>
          <w:szCs w:val="24"/>
        </w:rPr>
        <w:t>М</w:t>
      </w:r>
      <w:r w:rsidRPr="00D057DE">
        <w:rPr>
          <w:rFonts w:ascii="Times New Roman" w:hAnsi="Times New Roman" w:cs="Times New Roman"/>
          <w:sz w:val="24"/>
          <w:szCs w:val="24"/>
        </w:rPr>
        <w:t>айоров, Д.П. Дербенев // Здоровье населения и среда обитания. – 2014. - № 6. – С. 15-17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Молдованов, В.В. Совершенствование методологии управления здоровьем детей, обучающихся в образовательных учреждениях мегаполиса [Текст] / В.В. Молдованов, С.Г. Сафонкина // Здоровье населения и среда обитания. – 2014. - № 1. – С. 14-16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Перцева, А.Д. Изучение естественных регуляторных Т клеток и их молекулярного маркера </w:t>
      </w:r>
      <w:r w:rsidRPr="00D057DE">
        <w:rPr>
          <w:rFonts w:ascii="Times New Roman" w:hAnsi="Times New Roman" w:cs="Times New Roman"/>
          <w:sz w:val="24"/>
          <w:szCs w:val="24"/>
          <w:lang w:val="en-US"/>
        </w:rPr>
        <w:t>FOXP</w:t>
      </w:r>
      <w:r w:rsidRPr="00D057DE">
        <w:rPr>
          <w:rFonts w:ascii="Times New Roman" w:hAnsi="Times New Roman" w:cs="Times New Roman"/>
          <w:sz w:val="24"/>
          <w:szCs w:val="24"/>
        </w:rPr>
        <w:t xml:space="preserve"> 3 у часто болеющих детей дошкольного возраста, проживающих в условиях антропогенной нагрузки [Текст] / А.Д. Перцева, Н.З. Зокиров, В.В. Трошина // Педиатрическая фармакология. – 2013. – Т. 10, № 4. – С. 96-105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proofErr w:type="gramStart"/>
      <w:r w:rsidRPr="00D057DE">
        <w:rPr>
          <w:rFonts w:ascii="Times New Roman" w:hAnsi="Times New Roman" w:cs="Times New Roman"/>
          <w:sz w:val="24"/>
          <w:szCs w:val="24"/>
        </w:rPr>
        <w:t>Пухова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>, Т.Г. Клинические особенности заболеваний органов мочевой системы у детей, проживающих в зоне экологического неблагополучия [Текст] / Т.Г. Пухова, Е.М. Спивак // Вопросы практической педиатрии. – 2014. – Т. 9, № 2. – С. 25-28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авченков, М.В. Формирование микробиоценоза кишечника у детей в промышленных городах Сибири [Текст] / М.В. Савченков, Е.Б. Ракова // Гигиена и санитария. – 2014. - № 4. – С. 26-33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Струков, В.И. Доклинические маркеры аутоиммунных нарушений щитовидной железы у детей и подростков, проживающих в зоне экологического риска [Текст] / В.И. Струков, Ю.В. Булавкин, А.Н. Лавров // Педиатрия. – 2012. – Т. 91, № 6. – С. 148-151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proofErr w:type="gramStart"/>
      <w:r w:rsidRPr="00D057DE">
        <w:rPr>
          <w:rFonts w:ascii="Times New Roman" w:hAnsi="Times New Roman" w:cs="Times New Roman"/>
          <w:sz w:val="24"/>
          <w:szCs w:val="24"/>
        </w:rPr>
        <w:t>Узунова, А.Н. Особенности физического развития подростков Челябинска, проживающих в различных по уровню антропогенного загрязнения воздушного бассейна районах промышленного мегаполиса [Текст] / А.Н. Узунова, С.Ю. Петрунина // Вопросы современной педиатрии. – 2013.</w:t>
      </w:r>
      <w:proofErr w:type="gramEnd"/>
      <w:r w:rsidRPr="00D057DE">
        <w:rPr>
          <w:rFonts w:ascii="Times New Roman" w:hAnsi="Times New Roman" w:cs="Times New Roman"/>
          <w:sz w:val="24"/>
          <w:szCs w:val="24"/>
        </w:rPr>
        <w:t xml:space="preserve"> – Т. 12, № 2. – С. 108-113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Федько, Н.А. Влияние экологических факторов на аллергическую заболеваемость детского населения Карачаево-Черкесии [Текст] / Н.А. Федько, А.С. Джанибекова // Медицинский вестник Северного Кавказа. – 2014. – Т. 9, № 1. – С. 30-32.</w:t>
      </w:r>
    </w:p>
    <w:p w:rsidR="008D7987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Шашель, В.А. Влияние различных уровней загрязнения внешней среды на формирование заболеваний печени, жёлчного пузыря и поджелудочной железы у детей в экологических условиях Краснодарского края [Текст] / В.А. Шашель, П.В. Левин // Медицинский вестник Северного Кавказа. – 2013. – Т. 8, № 1. – С.20-23.</w:t>
      </w:r>
    </w:p>
    <w:p w:rsidR="00567700" w:rsidRPr="008D7987" w:rsidRDefault="008D7987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8D79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057DE">
        <w:rPr>
          <w:rFonts w:ascii="Times New Roman" w:hAnsi="Times New Roman" w:cs="Times New Roman"/>
          <w:sz w:val="24"/>
          <w:szCs w:val="24"/>
        </w:rPr>
        <w:t>Швагер, О.В. Канцерогены атмосферного воздуха и онкологическая заболеваемость [Текст] / О.В. Швагер // Здоровье населения и среда обитания. – 2013. - № 12. – С. 6-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3D241E" w:rsidRPr="00D057DE" w:rsidRDefault="003D241E" w:rsidP="005E6C61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>Шур, П.З. Идентификация социальных факторов риска здоровью детей дошкольного возраста, проживающих на территории с высокой антропогенной нагрузкой [Текст] / П.З. Шур, Н.А. Лебедева-Несевря // Гигиена и санитария. – 2013. - № 5. – С. 59-62.</w:t>
      </w:r>
    </w:p>
    <w:p w:rsidR="00E26935" w:rsidRPr="00D057DE" w:rsidRDefault="00CE2EE7" w:rsidP="005E6C61">
      <w:p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="00442702"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="00CE1504" w:rsidRPr="00D05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1E5" w:rsidRPr="00D057DE" w:rsidRDefault="00BB4268" w:rsidP="005E6C61">
      <w:pPr>
        <w:tabs>
          <w:tab w:val="left" w:pos="1701"/>
        </w:tabs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  <w:r w:rsidR="00756CBD" w:rsidRPr="00D057DE">
        <w:rPr>
          <w:rFonts w:ascii="Times New Roman" w:hAnsi="Times New Roman" w:cs="Times New Roman"/>
          <w:sz w:val="24"/>
          <w:szCs w:val="24"/>
        </w:rPr>
        <w:t xml:space="preserve">     </w:t>
      </w:r>
      <w:r w:rsidR="00A24EE7" w:rsidRPr="00D05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192" w:rsidRPr="00D057DE" w:rsidRDefault="00095192" w:rsidP="005E6C61">
      <w:pPr>
        <w:spacing w:line="360" w:lineRule="auto"/>
        <w:ind w:left="284" w:right="283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518" w:rsidRPr="00D057DE" w:rsidRDefault="002F7518" w:rsidP="005E6C61">
      <w:pPr>
        <w:pStyle w:val="a3"/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</w:p>
    <w:p w:rsidR="00E10393" w:rsidRPr="00D057DE" w:rsidRDefault="00CE24B7" w:rsidP="005E6C61">
      <w:pPr>
        <w:pStyle w:val="a3"/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  <w:r w:rsidRPr="00D05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966" w:rsidRPr="00D057DE" w:rsidRDefault="00580966" w:rsidP="005E6C61">
      <w:p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</w:p>
    <w:p w:rsidR="00B86667" w:rsidRPr="00D057DE" w:rsidRDefault="00B86667" w:rsidP="005E6C61">
      <w:pPr>
        <w:tabs>
          <w:tab w:val="left" w:pos="1701"/>
        </w:tabs>
        <w:spacing w:line="360" w:lineRule="auto"/>
        <w:ind w:left="284" w:right="-1" w:firstLine="424"/>
        <w:rPr>
          <w:rFonts w:ascii="Times New Roman" w:hAnsi="Times New Roman" w:cs="Times New Roman"/>
          <w:sz w:val="24"/>
          <w:szCs w:val="24"/>
        </w:rPr>
      </w:pPr>
    </w:p>
    <w:p w:rsidR="00504D81" w:rsidRPr="00D057DE" w:rsidRDefault="00504D81" w:rsidP="005E6C61">
      <w:pPr>
        <w:spacing w:line="360" w:lineRule="auto"/>
        <w:ind w:left="284" w:firstLine="424"/>
        <w:rPr>
          <w:rFonts w:ascii="Times New Roman" w:hAnsi="Times New Roman" w:cs="Times New Roman"/>
          <w:b/>
          <w:sz w:val="24"/>
          <w:szCs w:val="24"/>
        </w:rPr>
      </w:pPr>
    </w:p>
    <w:p w:rsidR="00495CFD" w:rsidRPr="00D057DE" w:rsidRDefault="00495CFD" w:rsidP="005E6C61">
      <w:pPr>
        <w:spacing w:line="360" w:lineRule="auto"/>
        <w:ind w:left="284" w:firstLine="424"/>
        <w:rPr>
          <w:rFonts w:ascii="Times New Roman" w:hAnsi="Times New Roman" w:cs="Times New Roman"/>
          <w:b/>
          <w:sz w:val="24"/>
          <w:szCs w:val="24"/>
        </w:rPr>
      </w:pPr>
    </w:p>
    <w:sectPr w:rsidR="00495CFD" w:rsidRPr="00D057DE" w:rsidSect="004E4741"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D7" w:rsidRDefault="00095FD7" w:rsidP="00E41B25">
      <w:pPr>
        <w:spacing w:line="240" w:lineRule="auto"/>
      </w:pPr>
      <w:r>
        <w:separator/>
      </w:r>
    </w:p>
  </w:endnote>
  <w:endnote w:type="continuationSeparator" w:id="1">
    <w:p w:rsidR="00095FD7" w:rsidRDefault="00095FD7" w:rsidP="00E41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7969"/>
    </w:sdtPr>
    <w:sdtContent>
      <w:p w:rsidR="004E4741" w:rsidRDefault="00863750">
        <w:pPr>
          <w:pStyle w:val="a6"/>
          <w:jc w:val="right"/>
        </w:pPr>
        <w:fldSimple w:instr=" PAGE   \* MERGEFORMAT ">
          <w:r w:rsidR="003818B5">
            <w:rPr>
              <w:noProof/>
            </w:rPr>
            <w:t>6</w:t>
          </w:r>
        </w:fldSimple>
      </w:p>
    </w:sdtContent>
  </w:sdt>
  <w:p w:rsidR="004E4741" w:rsidRDefault="004E47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D7" w:rsidRDefault="00095FD7" w:rsidP="00E41B25">
      <w:pPr>
        <w:spacing w:line="240" w:lineRule="auto"/>
      </w:pPr>
      <w:r>
        <w:separator/>
      </w:r>
    </w:p>
  </w:footnote>
  <w:footnote w:type="continuationSeparator" w:id="1">
    <w:p w:rsidR="00095FD7" w:rsidRDefault="00095FD7" w:rsidP="00E41B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6FD7"/>
    <w:multiLevelType w:val="hybridMultilevel"/>
    <w:tmpl w:val="997EF7CA"/>
    <w:lvl w:ilvl="0" w:tplc="BDD89D5E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933E9B"/>
    <w:multiLevelType w:val="hybridMultilevel"/>
    <w:tmpl w:val="40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8DB"/>
    <w:rsid w:val="00000FBE"/>
    <w:rsid w:val="00001A69"/>
    <w:rsid w:val="00013CAF"/>
    <w:rsid w:val="00014E05"/>
    <w:rsid w:val="00015F44"/>
    <w:rsid w:val="00017471"/>
    <w:rsid w:val="00017F3A"/>
    <w:rsid w:val="00020115"/>
    <w:rsid w:val="00022D4B"/>
    <w:rsid w:val="00030431"/>
    <w:rsid w:val="000327E4"/>
    <w:rsid w:val="00036935"/>
    <w:rsid w:val="00050532"/>
    <w:rsid w:val="000519FE"/>
    <w:rsid w:val="0005273B"/>
    <w:rsid w:val="00052CA8"/>
    <w:rsid w:val="00056901"/>
    <w:rsid w:val="00057A40"/>
    <w:rsid w:val="000602EE"/>
    <w:rsid w:val="000620A3"/>
    <w:rsid w:val="00075438"/>
    <w:rsid w:val="00075F03"/>
    <w:rsid w:val="00076E9B"/>
    <w:rsid w:val="00077114"/>
    <w:rsid w:val="0008322B"/>
    <w:rsid w:val="00086445"/>
    <w:rsid w:val="000903EE"/>
    <w:rsid w:val="00090461"/>
    <w:rsid w:val="00091E69"/>
    <w:rsid w:val="0009369B"/>
    <w:rsid w:val="00095192"/>
    <w:rsid w:val="00095FD7"/>
    <w:rsid w:val="000A3EBE"/>
    <w:rsid w:val="000A45D5"/>
    <w:rsid w:val="000B0025"/>
    <w:rsid w:val="000B275B"/>
    <w:rsid w:val="000B60E2"/>
    <w:rsid w:val="000B6C12"/>
    <w:rsid w:val="000B721F"/>
    <w:rsid w:val="000C130D"/>
    <w:rsid w:val="000C5C57"/>
    <w:rsid w:val="000C6CD1"/>
    <w:rsid w:val="000D1DF3"/>
    <w:rsid w:val="000D38F1"/>
    <w:rsid w:val="000D3AF6"/>
    <w:rsid w:val="000D72FF"/>
    <w:rsid w:val="000E04A8"/>
    <w:rsid w:val="000E0786"/>
    <w:rsid w:val="000E0C92"/>
    <w:rsid w:val="000E1176"/>
    <w:rsid w:val="000E1F0F"/>
    <w:rsid w:val="000E68CB"/>
    <w:rsid w:val="000E79A9"/>
    <w:rsid w:val="000F0999"/>
    <w:rsid w:val="000F1BFF"/>
    <w:rsid w:val="000F29C4"/>
    <w:rsid w:val="001037A5"/>
    <w:rsid w:val="00105EF5"/>
    <w:rsid w:val="00106496"/>
    <w:rsid w:val="00106717"/>
    <w:rsid w:val="00107721"/>
    <w:rsid w:val="00110923"/>
    <w:rsid w:val="00110B71"/>
    <w:rsid w:val="00113176"/>
    <w:rsid w:val="00113966"/>
    <w:rsid w:val="00116749"/>
    <w:rsid w:val="00120305"/>
    <w:rsid w:val="001221DF"/>
    <w:rsid w:val="00130CD7"/>
    <w:rsid w:val="001321F5"/>
    <w:rsid w:val="00134570"/>
    <w:rsid w:val="00141026"/>
    <w:rsid w:val="00141743"/>
    <w:rsid w:val="00144C54"/>
    <w:rsid w:val="00145E6F"/>
    <w:rsid w:val="001476F8"/>
    <w:rsid w:val="00147A42"/>
    <w:rsid w:val="00150171"/>
    <w:rsid w:val="001510BA"/>
    <w:rsid w:val="00151AAB"/>
    <w:rsid w:val="0015455C"/>
    <w:rsid w:val="00154AC5"/>
    <w:rsid w:val="00154E9B"/>
    <w:rsid w:val="00162EFD"/>
    <w:rsid w:val="00164434"/>
    <w:rsid w:val="00164650"/>
    <w:rsid w:val="0016489D"/>
    <w:rsid w:val="00165D08"/>
    <w:rsid w:val="00165DD4"/>
    <w:rsid w:val="00180CB1"/>
    <w:rsid w:val="00181C21"/>
    <w:rsid w:val="00182FDA"/>
    <w:rsid w:val="00197E2A"/>
    <w:rsid w:val="001A1033"/>
    <w:rsid w:val="001A1B28"/>
    <w:rsid w:val="001A2E26"/>
    <w:rsid w:val="001A38B7"/>
    <w:rsid w:val="001B42D3"/>
    <w:rsid w:val="001B4B81"/>
    <w:rsid w:val="001B4E24"/>
    <w:rsid w:val="001B665A"/>
    <w:rsid w:val="001C09C0"/>
    <w:rsid w:val="001D023E"/>
    <w:rsid w:val="001D1F18"/>
    <w:rsid w:val="001D26A3"/>
    <w:rsid w:val="001D52FB"/>
    <w:rsid w:val="001D576E"/>
    <w:rsid w:val="001D6C6E"/>
    <w:rsid w:val="001D7B64"/>
    <w:rsid w:val="001E19B7"/>
    <w:rsid w:val="001E3261"/>
    <w:rsid w:val="001E4192"/>
    <w:rsid w:val="001E50F8"/>
    <w:rsid w:val="001E6492"/>
    <w:rsid w:val="001F3B4A"/>
    <w:rsid w:val="001F4FF1"/>
    <w:rsid w:val="001F7F3E"/>
    <w:rsid w:val="0020775F"/>
    <w:rsid w:val="00210C59"/>
    <w:rsid w:val="002114EB"/>
    <w:rsid w:val="00212D2B"/>
    <w:rsid w:val="00212D59"/>
    <w:rsid w:val="002167A6"/>
    <w:rsid w:val="00220097"/>
    <w:rsid w:val="00220355"/>
    <w:rsid w:val="00221F15"/>
    <w:rsid w:val="00222CB1"/>
    <w:rsid w:val="00223E6D"/>
    <w:rsid w:val="00225690"/>
    <w:rsid w:val="0023040B"/>
    <w:rsid w:val="00233DA5"/>
    <w:rsid w:val="00235138"/>
    <w:rsid w:val="00237E2C"/>
    <w:rsid w:val="00242C45"/>
    <w:rsid w:val="00242CF6"/>
    <w:rsid w:val="00250D2A"/>
    <w:rsid w:val="0025318B"/>
    <w:rsid w:val="00256426"/>
    <w:rsid w:val="002565C5"/>
    <w:rsid w:val="00260040"/>
    <w:rsid w:val="00261199"/>
    <w:rsid w:val="00261C8C"/>
    <w:rsid w:val="00263733"/>
    <w:rsid w:val="00267F09"/>
    <w:rsid w:val="0027400C"/>
    <w:rsid w:val="002747D4"/>
    <w:rsid w:val="002751D6"/>
    <w:rsid w:val="0027567F"/>
    <w:rsid w:val="00275DC3"/>
    <w:rsid w:val="00280ECD"/>
    <w:rsid w:val="00290334"/>
    <w:rsid w:val="00293BBE"/>
    <w:rsid w:val="002A5F79"/>
    <w:rsid w:val="002A774D"/>
    <w:rsid w:val="002B4B11"/>
    <w:rsid w:val="002B5AB0"/>
    <w:rsid w:val="002C1007"/>
    <w:rsid w:val="002D1991"/>
    <w:rsid w:val="002D2F6F"/>
    <w:rsid w:val="002D543A"/>
    <w:rsid w:val="002D6713"/>
    <w:rsid w:val="002E2210"/>
    <w:rsid w:val="002E3185"/>
    <w:rsid w:val="002E7AB6"/>
    <w:rsid w:val="002F7518"/>
    <w:rsid w:val="003016E8"/>
    <w:rsid w:val="00301C73"/>
    <w:rsid w:val="00303764"/>
    <w:rsid w:val="00304464"/>
    <w:rsid w:val="003048C8"/>
    <w:rsid w:val="003068D1"/>
    <w:rsid w:val="00307AC3"/>
    <w:rsid w:val="00310BE4"/>
    <w:rsid w:val="003129A0"/>
    <w:rsid w:val="003132C9"/>
    <w:rsid w:val="00314196"/>
    <w:rsid w:val="003170A1"/>
    <w:rsid w:val="003201AE"/>
    <w:rsid w:val="003255BE"/>
    <w:rsid w:val="00332C2C"/>
    <w:rsid w:val="003358F4"/>
    <w:rsid w:val="00335CCC"/>
    <w:rsid w:val="0034671E"/>
    <w:rsid w:val="003613BF"/>
    <w:rsid w:val="00373589"/>
    <w:rsid w:val="00375959"/>
    <w:rsid w:val="003762B4"/>
    <w:rsid w:val="00380164"/>
    <w:rsid w:val="003808C5"/>
    <w:rsid w:val="003818B5"/>
    <w:rsid w:val="00382BCC"/>
    <w:rsid w:val="00386B36"/>
    <w:rsid w:val="0038795F"/>
    <w:rsid w:val="00394ABE"/>
    <w:rsid w:val="00396604"/>
    <w:rsid w:val="003A08FB"/>
    <w:rsid w:val="003A1FBD"/>
    <w:rsid w:val="003A260D"/>
    <w:rsid w:val="003A33D5"/>
    <w:rsid w:val="003A3591"/>
    <w:rsid w:val="003A5517"/>
    <w:rsid w:val="003A7345"/>
    <w:rsid w:val="003B6624"/>
    <w:rsid w:val="003C1890"/>
    <w:rsid w:val="003C1CF0"/>
    <w:rsid w:val="003C4CAA"/>
    <w:rsid w:val="003D00DA"/>
    <w:rsid w:val="003D0178"/>
    <w:rsid w:val="003D241E"/>
    <w:rsid w:val="003D2685"/>
    <w:rsid w:val="003D352F"/>
    <w:rsid w:val="003D39D3"/>
    <w:rsid w:val="003E05DB"/>
    <w:rsid w:val="003E7032"/>
    <w:rsid w:val="00417A4D"/>
    <w:rsid w:val="00425BCB"/>
    <w:rsid w:val="00427216"/>
    <w:rsid w:val="004319A5"/>
    <w:rsid w:val="00434E0E"/>
    <w:rsid w:val="00436043"/>
    <w:rsid w:val="00436638"/>
    <w:rsid w:val="00441AEF"/>
    <w:rsid w:val="00442702"/>
    <w:rsid w:val="00444244"/>
    <w:rsid w:val="00444D52"/>
    <w:rsid w:val="004520D5"/>
    <w:rsid w:val="004540F7"/>
    <w:rsid w:val="00454987"/>
    <w:rsid w:val="00455421"/>
    <w:rsid w:val="00461C9B"/>
    <w:rsid w:val="00462545"/>
    <w:rsid w:val="00467A7B"/>
    <w:rsid w:val="00474314"/>
    <w:rsid w:val="004801A1"/>
    <w:rsid w:val="004805F7"/>
    <w:rsid w:val="0048093F"/>
    <w:rsid w:val="0048549E"/>
    <w:rsid w:val="00491E25"/>
    <w:rsid w:val="00494CCD"/>
    <w:rsid w:val="00495CFD"/>
    <w:rsid w:val="0049664C"/>
    <w:rsid w:val="00497073"/>
    <w:rsid w:val="004A074E"/>
    <w:rsid w:val="004A081B"/>
    <w:rsid w:val="004B41AC"/>
    <w:rsid w:val="004B57A9"/>
    <w:rsid w:val="004B66D7"/>
    <w:rsid w:val="004C60B7"/>
    <w:rsid w:val="004C7FC9"/>
    <w:rsid w:val="004D0034"/>
    <w:rsid w:val="004D053A"/>
    <w:rsid w:val="004D1D0C"/>
    <w:rsid w:val="004D1D4A"/>
    <w:rsid w:val="004D26B8"/>
    <w:rsid w:val="004D2E0D"/>
    <w:rsid w:val="004E1228"/>
    <w:rsid w:val="004E1605"/>
    <w:rsid w:val="004E276E"/>
    <w:rsid w:val="004E4741"/>
    <w:rsid w:val="004E5F1D"/>
    <w:rsid w:val="004E638D"/>
    <w:rsid w:val="004E7C35"/>
    <w:rsid w:val="004F0E69"/>
    <w:rsid w:val="004F13BB"/>
    <w:rsid w:val="004F333F"/>
    <w:rsid w:val="004F6420"/>
    <w:rsid w:val="0050223D"/>
    <w:rsid w:val="00502549"/>
    <w:rsid w:val="0050277A"/>
    <w:rsid w:val="00502AA5"/>
    <w:rsid w:val="00502DA3"/>
    <w:rsid w:val="00504609"/>
    <w:rsid w:val="00504D81"/>
    <w:rsid w:val="00506885"/>
    <w:rsid w:val="0051216D"/>
    <w:rsid w:val="005124EA"/>
    <w:rsid w:val="00515AF5"/>
    <w:rsid w:val="00524269"/>
    <w:rsid w:val="00524454"/>
    <w:rsid w:val="00524E21"/>
    <w:rsid w:val="00531751"/>
    <w:rsid w:val="00532A38"/>
    <w:rsid w:val="00534B1E"/>
    <w:rsid w:val="005367DD"/>
    <w:rsid w:val="00550141"/>
    <w:rsid w:val="005574AC"/>
    <w:rsid w:val="005575E3"/>
    <w:rsid w:val="00562985"/>
    <w:rsid w:val="0056547E"/>
    <w:rsid w:val="0056575D"/>
    <w:rsid w:val="00567700"/>
    <w:rsid w:val="00573F6C"/>
    <w:rsid w:val="00574316"/>
    <w:rsid w:val="00580966"/>
    <w:rsid w:val="00580BB6"/>
    <w:rsid w:val="00581464"/>
    <w:rsid w:val="005844DB"/>
    <w:rsid w:val="0058623E"/>
    <w:rsid w:val="00590114"/>
    <w:rsid w:val="005943F8"/>
    <w:rsid w:val="005A538A"/>
    <w:rsid w:val="005A6483"/>
    <w:rsid w:val="005B5CA8"/>
    <w:rsid w:val="005C2D23"/>
    <w:rsid w:val="005D6116"/>
    <w:rsid w:val="005E4136"/>
    <w:rsid w:val="005E48E8"/>
    <w:rsid w:val="005E6C61"/>
    <w:rsid w:val="005F0216"/>
    <w:rsid w:val="005F6D6A"/>
    <w:rsid w:val="00604D6D"/>
    <w:rsid w:val="0061467B"/>
    <w:rsid w:val="00625E5E"/>
    <w:rsid w:val="00632810"/>
    <w:rsid w:val="00637508"/>
    <w:rsid w:val="00655425"/>
    <w:rsid w:val="00665272"/>
    <w:rsid w:val="00670FF0"/>
    <w:rsid w:val="00677316"/>
    <w:rsid w:val="0068081C"/>
    <w:rsid w:val="00680905"/>
    <w:rsid w:val="00683EE9"/>
    <w:rsid w:val="006902AB"/>
    <w:rsid w:val="0069228E"/>
    <w:rsid w:val="0069401F"/>
    <w:rsid w:val="006945F3"/>
    <w:rsid w:val="00695368"/>
    <w:rsid w:val="00695ECA"/>
    <w:rsid w:val="006A257D"/>
    <w:rsid w:val="006C2AD9"/>
    <w:rsid w:val="006C57EF"/>
    <w:rsid w:val="006D41D6"/>
    <w:rsid w:val="006D5804"/>
    <w:rsid w:val="006E0C08"/>
    <w:rsid w:val="006E2A49"/>
    <w:rsid w:val="006E334A"/>
    <w:rsid w:val="006E4462"/>
    <w:rsid w:val="006E4E4F"/>
    <w:rsid w:val="006F0E1D"/>
    <w:rsid w:val="006F6148"/>
    <w:rsid w:val="00700299"/>
    <w:rsid w:val="0070083D"/>
    <w:rsid w:val="00703834"/>
    <w:rsid w:val="00706101"/>
    <w:rsid w:val="007112BD"/>
    <w:rsid w:val="00713441"/>
    <w:rsid w:val="00715743"/>
    <w:rsid w:val="00721986"/>
    <w:rsid w:val="00725CE6"/>
    <w:rsid w:val="00737373"/>
    <w:rsid w:val="007374F2"/>
    <w:rsid w:val="00737606"/>
    <w:rsid w:val="007401E0"/>
    <w:rsid w:val="0074032A"/>
    <w:rsid w:val="00740B96"/>
    <w:rsid w:val="00742BE9"/>
    <w:rsid w:val="00744A40"/>
    <w:rsid w:val="007479DA"/>
    <w:rsid w:val="007505EF"/>
    <w:rsid w:val="007516F4"/>
    <w:rsid w:val="0075238B"/>
    <w:rsid w:val="007550EA"/>
    <w:rsid w:val="00756CBD"/>
    <w:rsid w:val="0075746B"/>
    <w:rsid w:val="00760600"/>
    <w:rsid w:val="00766CE3"/>
    <w:rsid w:val="00774507"/>
    <w:rsid w:val="00776033"/>
    <w:rsid w:val="00777E66"/>
    <w:rsid w:val="00785CA6"/>
    <w:rsid w:val="00786545"/>
    <w:rsid w:val="00786926"/>
    <w:rsid w:val="007911E7"/>
    <w:rsid w:val="007A32D9"/>
    <w:rsid w:val="007A4E6D"/>
    <w:rsid w:val="007B1341"/>
    <w:rsid w:val="007B3915"/>
    <w:rsid w:val="007C1BB7"/>
    <w:rsid w:val="007C355F"/>
    <w:rsid w:val="007C3E6B"/>
    <w:rsid w:val="007E182D"/>
    <w:rsid w:val="007E1CF8"/>
    <w:rsid w:val="007E3492"/>
    <w:rsid w:val="007F189C"/>
    <w:rsid w:val="007F57D2"/>
    <w:rsid w:val="007F6EA8"/>
    <w:rsid w:val="007F721D"/>
    <w:rsid w:val="00800645"/>
    <w:rsid w:val="0080248B"/>
    <w:rsid w:val="008062D3"/>
    <w:rsid w:val="00806774"/>
    <w:rsid w:val="0080724F"/>
    <w:rsid w:val="00807CC5"/>
    <w:rsid w:val="00814CF7"/>
    <w:rsid w:val="008206E9"/>
    <w:rsid w:val="00825C8B"/>
    <w:rsid w:val="00826EEB"/>
    <w:rsid w:val="008376BB"/>
    <w:rsid w:val="0084332F"/>
    <w:rsid w:val="0085461A"/>
    <w:rsid w:val="008546BB"/>
    <w:rsid w:val="00854BC8"/>
    <w:rsid w:val="008571C8"/>
    <w:rsid w:val="0086366A"/>
    <w:rsid w:val="00863750"/>
    <w:rsid w:val="0086421F"/>
    <w:rsid w:val="0086616A"/>
    <w:rsid w:val="00876A9F"/>
    <w:rsid w:val="00881024"/>
    <w:rsid w:val="0088149D"/>
    <w:rsid w:val="00881BB8"/>
    <w:rsid w:val="008833F0"/>
    <w:rsid w:val="00883912"/>
    <w:rsid w:val="008839EE"/>
    <w:rsid w:val="00887586"/>
    <w:rsid w:val="00893D32"/>
    <w:rsid w:val="008A296F"/>
    <w:rsid w:val="008A4B3F"/>
    <w:rsid w:val="008A4EF0"/>
    <w:rsid w:val="008B06C0"/>
    <w:rsid w:val="008B2209"/>
    <w:rsid w:val="008B3568"/>
    <w:rsid w:val="008B797D"/>
    <w:rsid w:val="008C1365"/>
    <w:rsid w:val="008C795E"/>
    <w:rsid w:val="008D02D8"/>
    <w:rsid w:val="008D051E"/>
    <w:rsid w:val="008D289D"/>
    <w:rsid w:val="008D7987"/>
    <w:rsid w:val="008D7F88"/>
    <w:rsid w:val="008E1BC4"/>
    <w:rsid w:val="008E1FC2"/>
    <w:rsid w:val="008E251C"/>
    <w:rsid w:val="008E5DA2"/>
    <w:rsid w:val="008F0C68"/>
    <w:rsid w:val="008F34AE"/>
    <w:rsid w:val="008F707C"/>
    <w:rsid w:val="00902CD9"/>
    <w:rsid w:val="00902D8C"/>
    <w:rsid w:val="009051BD"/>
    <w:rsid w:val="009058DB"/>
    <w:rsid w:val="00907558"/>
    <w:rsid w:val="00907F74"/>
    <w:rsid w:val="00913F34"/>
    <w:rsid w:val="009178E4"/>
    <w:rsid w:val="00920DA0"/>
    <w:rsid w:val="009210B7"/>
    <w:rsid w:val="0092392C"/>
    <w:rsid w:val="009249E3"/>
    <w:rsid w:val="009261A6"/>
    <w:rsid w:val="0093106B"/>
    <w:rsid w:val="009354D5"/>
    <w:rsid w:val="00936055"/>
    <w:rsid w:val="00941F10"/>
    <w:rsid w:val="0094264B"/>
    <w:rsid w:val="00944F29"/>
    <w:rsid w:val="00946E0E"/>
    <w:rsid w:val="0095518F"/>
    <w:rsid w:val="00962D0D"/>
    <w:rsid w:val="00963AD5"/>
    <w:rsid w:val="00970656"/>
    <w:rsid w:val="00975AE3"/>
    <w:rsid w:val="009760D0"/>
    <w:rsid w:val="00977E9E"/>
    <w:rsid w:val="0098134E"/>
    <w:rsid w:val="009872F5"/>
    <w:rsid w:val="00991F12"/>
    <w:rsid w:val="009922C6"/>
    <w:rsid w:val="009A4354"/>
    <w:rsid w:val="009B6C82"/>
    <w:rsid w:val="009C4402"/>
    <w:rsid w:val="009C51E5"/>
    <w:rsid w:val="009D02FA"/>
    <w:rsid w:val="009E2852"/>
    <w:rsid w:val="009E3B78"/>
    <w:rsid w:val="009E5390"/>
    <w:rsid w:val="009E76CF"/>
    <w:rsid w:val="009E7D0A"/>
    <w:rsid w:val="009F31BE"/>
    <w:rsid w:val="009F483C"/>
    <w:rsid w:val="00A00A29"/>
    <w:rsid w:val="00A1030F"/>
    <w:rsid w:val="00A1215C"/>
    <w:rsid w:val="00A16598"/>
    <w:rsid w:val="00A22B13"/>
    <w:rsid w:val="00A24EE7"/>
    <w:rsid w:val="00A2678E"/>
    <w:rsid w:val="00A272C1"/>
    <w:rsid w:val="00A27768"/>
    <w:rsid w:val="00A3674D"/>
    <w:rsid w:val="00A45396"/>
    <w:rsid w:val="00A45833"/>
    <w:rsid w:val="00A47396"/>
    <w:rsid w:val="00A54F47"/>
    <w:rsid w:val="00A61278"/>
    <w:rsid w:val="00A617A0"/>
    <w:rsid w:val="00A61E89"/>
    <w:rsid w:val="00A63B1F"/>
    <w:rsid w:val="00A63BED"/>
    <w:rsid w:val="00A658B5"/>
    <w:rsid w:val="00A70291"/>
    <w:rsid w:val="00A70C3F"/>
    <w:rsid w:val="00A720FE"/>
    <w:rsid w:val="00A73705"/>
    <w:rsid w:val="00A74B12"/>
    <w:rsid w:val="00A85103"/>
    <w:rsid w:val="00A90753"/>
    <w:rsid w:val="00A920FC"/>
    <w:rsid w:val="00A97971"/>
    <w:rsid w:val="00AA1B7A"/>
    <w:rsid w:val="00AA2266"/>
    <w:rsid w:val="00AA7742"/>
    <w:rsid w:val="00AB136B"/>
    <w:rsid w:val="00AB3735"/>
    <w:rsid w:val="00AB4A96"/>
    <w:rsid w:val="00AB5111"/>
    <w:rsid w:val="00AB6758"/>
    <w:rsid w:val="00AB71EE"/>
    <w:rsid w:val="00AB7403"/>
    <w:rsid w:val="00AC4D57"/>
    <w:rsid w:val="00AD0E90"/>
    <w:rsid w:val="00AD7E5C"/>
    <w:rsid w:val="00AE2299"/>
    <w:rsid w:val="00AE27CD"/>
    <w:rsid w:val="00AE5FC4"/>
    <w:rsid w:val="00AE6D2D"/>
    <w:rsid w:val="00AF0E60"/>
    <w:rsid w:val="00AF501E"/>
    <w:rsid w:val="00AF6DB2"/>
    <w:rsid w:val="00B0373C"/>
    <w:rsid w:val="00B07BEA"/>
    <w:rsid w:val="00B1034A"/>
    <w:rsid w:val="00B1306A"/>
    <w:rsid w:val="00B130DB"/>
    <w:rsid w:val="00B23048"/>
    <w:rsid w:val="00B2415B"/>
    <w:rsid w:val="00B30E4D"/>
    <w:rsid w:val="00B31BA9"/>
    <w:rsid w:val="00B45DC6"/>
    <w:rsid w:val="00B51C72"/>
    <w:rsid w:val="00B52A5A"/>
    <w:rsid w:val="00B5398F"/>
    <w:rsid w:val="00B573D8"/>
    <w:rsid w:val="00B6453F"/>
    <w:rsid w:val="00B6789D"/>
    <w:rsid w:val="00B719E4"/>
    <w:rsid w:val="00B730EF"/>
    <w:rsid w:val="00B762F4"/>
    <w:rsid w:val="00B81E6E"/>
    <w:rsid w:val="00B831F1"/>
    <w:rsid w:val="00B84919"/>
    <w:rsid w:val="00B85CCB"/>
    <w:rsid w:val="00B86667"/>
    <w:rsid w:val="00B94AC5"/>
    <w:rsid w:val="00B95818"/>
    <w:rsid w:val="00BA18EE"/>
    <w:rsid w:val="00BA403F"/>
    <w:rsid w:val="00BA4858"/>
    <w:rsid w:val="00BA6489"/>
    <w:rsid w:val="00BB242C"/>
    <w:rsid w:val="00BB34DF"/>
    <w:rsid w:val="00BB4268"/>
    <w:rsid w:val="00BB50AC"/>
    <w:rsid w:val="00BB607F"/>
    <w:rsid w:val="00BB6DAC"/>
    <w:rsid w:val="00BB7480"/>
    <w:rsid w:val="00BC17B6"/>
    <w:rsid w:val="00BC24D2"/>
    <w:rsid w:val="00BC6141"/>
    <w:rsid w:val="00BD093C"/>
    <w:rsid w:val="00BD19CC"/>
    <w:rsid w:val="00BD4AAE"/>
    <w:rsid w:val="00BD57DC"/>
    <w:rsid w:val="00BD7E85"/>
    <w:rsid w:val="00BE0E31"/>
    <w:rsid w:val="00BF3204"/>
    <w:rsid w:val="00C0083C"/>
    <w:rsid w:val="00C05E84"/>
    <w:rsid w:val="00C10A23"/>
    <w:rsid w:val="00C11489"/>
    <w:rsid w:val="00C14800"/>
    <w:rsid w:val="00C14A9F"/>
    <w:rsid w:val="00C1674A"/>
    <w:rsid w:val="00C23B42"/>
    <w:rsid w:val="00C2534F"/>
    <w:rsid w:val="00C341E3"/>
    <w:rsid w:val="00C34F08"/>
    <w:rsid w:val="00C3507D"/>
    <w:rsid w:val="00C43E20"/>
    <w:rsid w:val="00C44100"/>
    <w:rsid w:val="00C458A1"/>
    <w:rsid w:val="00C51A88"/>
    <w:rsid w:val="00C52462"/>
    <w:rsid w:val="00C54BAC"/>
    <w:rsid w:val="00C55522"/>
    <w:rsid w:val="00C56D6C"/>
    <w:rsid w:val="00C6064A"/>
    <w:rsid w:val="00C6299D"/>
    <w:rsid w:val="00C63561"/>
    <w:rsid w:val="00C668F5"/>
    <w:rsid w:val="00C82058"/>
    <w:rsid w:val="00C83E47"/>
    <w:rsid w:val="00C84846"/>
    <w:rsid w:val="00C87D4B"/>
    <w:rsid w:val="00C90E56"/>
    <w:rsid w:val="00C915CD"/>
    <w:rsid w:val="00C91AF2"/>
    <w:rsid w:val="00CA0333"/>
    <w:rsid w:val="00CA2961"/>
    <w:rsid w:val="00CA2B2A"/>
    <w:rsid w:val="00CA495A"/>
    <w:rsid w:val="00CA7208"/>
    <w:rsid w:val="00CB08B5"/>
    <w:rsid w:val="00CB39EE"/>
    <w:rsid w:val="00CB69D8"/>
    <w:rsid w:val="00CC0F7A"/>
    <w:rsid w:val="00CC4714"/>
    <w:rsid w:val="00CC6198"/>
    <w:rsid w:val="00CD1344"/>
    <w:rsid w:val="00CD2D52"/>
    <w:rsid w:val="00CD6225"/>
    <w:rsid w:val="00CD62C7"/>
    <w:rsid w:val="00CE12B2"/>
    <w:rsid w:val="00CE1504"/>
    <w:rsid w:val="00CE2482"/>
    <w:rsid w:val="00CE24B7"/>
    <w:rsid w:val="00CE2EE7"/>
    <w:rsid w:val="00CE6D1A"/>
    <w:rsid w:val="00CF2645"/>
    <w:rsid w:val="00CF360C"/>
    <w:rsid w:val="00CF5050"/>
    <w:rsid w:val="00D000A1"/>
    <w:rsid w:val="00D01072"/>
    <w:rsid w:val="00D03A2D"/>
    <w:rsid w:val="00D057DE"/>
    <w:rsid w:val="00D1096C"/>
    <w:rsid w:val="00D1248F"/>
    <w:rsid w:val="00D16F9E"/>
    <w:rsid w:val="00D2187C"/>
    <w:rsid w:val="00D302F8"/>
    <w:rsid w:val="00D30CC3"/>
    <w:rsid w:val="00D310B3"/>
    <w:rsid w:val="00D31CF7"/>
    <w:rsid w:val="00D31DB2"/>
    <w:rsid w:val="00D32180"/>
    <w:rsid w:val="00D361F8"/>
    <w:rsid w:val="00D365B6"/>
    <w:rsid w:val="00D37A64"/>
    <w:rsid w:val="00D44A85"/>
    <w:rsid w:val="00D4622A"/>
    <w:rsid w:val="00D502F9"/>
    <w:rsid w:val="00D50CE8"/>
    <w:rsid w:val="00D64C35"/>
    <w:rsid w:val="00D67A25"/>
    <w:rsid w:val="00D7436D"/>
    <w:rsid w:val="00D75924"/>
    <w:rsid w:val="00D75D7E"/>
    <w:rsid w:val="00D85106"/>
    <w:rsid w:val="00D91288"/>
    <w:rsid w:val="00D9507E"/>
    <w:rsid w:val="00D95F1F"/>
    <w:rsid w:val="00DA2089"/>
    <w:rsid w:val="00DA325E"/>
    <w:rsid w:val="00DA536F"/>
    <w:rsid w:val="00DA54E0"/>
    <w:rsid w:val="00DA70F1"/>
    <w:rsid w:val="00DB266A"/>
    <w:rsid w:val="00DB5E1A"/>
    <w:rsid w:val="00DB7010"/>
    <w:rsid w:val="00DD5C3E"/>
    <w:rsid w:val="00DE23AC"/>
    <w:rsid w:val="00DE47E9"/>
    <w:rsid w:val="00DF4CF6"/>
    <w:rsid w:val="00DF5EC2"/>
    <w:rsid w:val="00DF600D"/>
    <w:rsid w:val="00DF7EFB"/>
    <w:rsid w:val="00E07463"/>
    <w:rsid w:val="00E10393"/>
    <w:rsid w:val="00E131C8"/>
    <w:rsid w:val="00E14222"/>
    <w:rsid w:val="00E219BA"/>
    <w:rsid w:val="00E26935"/>
    <w:rsid w:val="00E30E14"/>
    <w:rsid w:val="00E33D15"/>
    <w:rsid w:val="00E36304"/>
    <w:rsid w:val="00E368DD"/>
    <w:rsid w:val="00E41930"/>
    <w:rsid w:val="00E41B25"/>
    <w:rsid w:val="00E41F77"/>
    <w:rsid w:val="00E42E7C"/>
    <w:rsid w:val="00E44768"/>
    <w:rsid w:val="00E46461"/>
    <w:rsid w:val="00E47399"/>
    <w:rsid w:val="00E51410"/>
    <w:rsid w:val="00E549AB"/>
    <w:rsid w:val="00E55294"/>
    <w:rsid w:val="00E57DD9"/>
    <w:rsid w:val="00E6019B"/>
    <w:rsid w:val="00E619F8"/>
    <w:rsid w:val="00E64ED0"/>
    <w:rsid w:val="00E75D6C"/>
    <w:rsid w:val="00E854E9"/>
    <w:rsid w:val="00E91CB3"/>
    <w:rsid w:val="00E94219"/>
    <w:rsid w:val="00E97622"/>
    <w:rsid w:val="00EA111A"/>
    <w:rsid w:val="00EB3CB4"/>
    <w:rsid w:val="00EB490B"/>
    <w:rsid w:val="00EB4BB5"/>
    <w:rsid w:val="00EB67E8"/>
    <w:rsid w:val="00EC37E4"/>
    <w:rsid w:val="00EC6C2A"/>
    <w:rsid w:val="00ED2CC9"/>
    <w:rsid w:val="00ED2E1A"/>
    <w:rsid w:val="00EE016B"/>
    <w:rsid w:val="00EE3E7F"/>
    <w:rsid w:val="00EE598B"/>
    <w:rsid w:val="00EE6FB0"/>
    <w:rsid w:val="00EE7BD4"/>
    <w:rsid w:val="00EF48B1"/>
    <w:rsid w:val="00EF6F28"/>
    <w:rsid w:val="00F01C55"/>
    <w:rsid w:val="00F04FF6"/>
    <w:rsid w:val="00F124C7"/>
    <w:rsid w:val="00F12DD6"/>
    <w:rsid w:val="00F14A55"/>
    <w:rsid w:val="00F15D44"/>
    <w:rsid w:val="00F20130"/>
    <w:rsid w:val="00F2178A"/>
    <w:rsid w:val="00F22FFD"/>
    <w:rsid w:val="00F23D85"/>
    <w:rsid w:val="00F25A9B"/>
    <w:rsid w:val="00F33112"/>
    <w:rsid w:val="00F335CC"/>
    <w:rsid w:val="00F355BF"/>
    <w:rsid w:val="00F35891"/>
    <w:rsid w:val="00F41068"/>
    <w:rsid w:val="00F44F4F"/>
    <w:rsid w:val="00F54D59"/>
    <w:rsid w:val="00F5593A"/>
    <w:rsid w:val="00F5719B"/>
    <w:rsid w:val="00F64ED3"/>
    <w:rsid w:val="00F71F0B"/>
    <w:rsid w:val="00F741DA"/>
    <w:rsid w:val="00F7421E"/>
    <w:rsid w:val="00F74D99"/>
    <w:rsid w:val="00F77041"/>
    <w:rsid w:val="00F80B47"/>
    <w:rsid w:val="00F82059"/>
    <w:rsid w:val="00F821C0"/>
    <w:rsid w:val="00F82777"/>
    <w:rsid w:val="00F832EE"/>
    <w:rsid w:val="00F85636"/>
    <w:rsid w:val="00F86577"/>
    <w:rsid w:val="00F95E39"/>
    <w:rsid w:val="00FA2AA2"/>
    <w:rsid w:val="00FA303F"/>
    <w:rsid w:val="00FA3F15"/>
    <w:rsid w:val="00FB1ECC"/>
    <w:rsid w:val="00FB60CD"/>
    <w:rsid w:val="00FB64FF"/>
    <w:rsid w:val="00FC086C"/>
    <w:rsid w:val="00FC2405"/>
    <w:rsid w:val="00FD0ED3"/>
    <w:rsid w:val="00FD3FF1"/>
    <w:rsid w:val="00FD4657"/>
    <w:rsid w:val="00FE04DA"/>
    <w:rsid w:val="00FE2443"/>
    <w:rsid w:val="00FE3550"/>
    <w:rsid w:val="00FE369D"/>
    <w:rsid w:val="00FE71AE"/>
    <w:rsid w:val="00FF5A21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D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1B2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B25"/>
  </w:style>
  <w:style w:type="paragraph" w:styleId="a6">
    <w:name w:val="footer"/>
    <w:basedOn w:val="a"/>
    <w:link w:val="a7"/>
    <w:uiPriority w:val="99"/>
    <w:unhideWhenUsed/>
    <w:rsid w:val="00E41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B25"/>
  </w:style>
  <w:style w:type="paragraph" w:styleId="a8">
    <w:name w:val="Balloon Text"/>
    <w:basedOn w:val="a"/>
    <w:link w:val="a9"/>
    <w:uiPriority w:val="99"/>
    <w:semiHidden/>
    <w:unhideWhenUsed/>
    <w:rsid w:val="00ED2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1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F74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74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DAED-9B73-4C98-90F1-7929C00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1</TotalTime>
  <Pages>61</Pages>
  <Words>19227</Words>
  <Characters>109595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42</cp:revision>
  <cp:lastPrinted>2015-02-11T13:58:00Z</cp:lastPrinted>
  <dcterms:created xsi:type="dcterms:W3CDTF">2014-10-08T09:12:00Z</dcterms:created>
  <dcterms:modified xsi:type="dcterms:W3CDTF">2015-02-16T10:05:00Z</dcterms:modified>
</cp:coreProperties>
</file>